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0F18" w:rsidRPr="00AB3A18" w:rsidP="00C05C9F">
      <w:pPr>
        <w:jc w:val="right"/>
        <w:rPr>
          <w:sz w:val="26"/>
          <w:szCs w:val="26"/>
        </w:rPr>
      </w:pPr>
      <w:r w:rsidRPr="00AB3A18">
        <w:rPr>
          <w:sz w:val="26"/>
          <w:szCs w:val="26"/>
        </w:rPr>
        <w:t xml:space="preserve">                                                                                       </w:t>
      </w:r>
      <w:r w:rsidRPr="00AB3A18" w:rsidR="00DB7FB4">
        <w:rPr>
          <w:sz w:val="26"/>
          <w:szCs w:val="26"/>
        </w:rPr>
        <w:t xml:space="preserve"> </w:t>
      </w:r>
      <w:r w:rsidRPr="00AB3A18" w:rsidR="003803A0">
        <w:rPr>
          <w:sz w:val="26"/>
          <w:szCs w:val="26"/>
        </w:rPr>
        <w:t xml:space="preserve">           </w:t>
      </w:r>
      <w:r w:rsidRPr="00AB3A18">
        <w:rPr>
          <w:sz w:val="26"/>
          <w:szCs w:val="26"/>
        </w:rPr>
        <w:t>Дело № 1-</w:t>
      </w:r>
      <w:r w:rsidRPr="00AB3A18" w:rsidR="00F93D36">
        <w:rPr>
          <w:sz w:val="26"/>
          <w:szCs w:val="26"/>
        </w:rPr>
        <w:t>7</w:t>
      </w:r>
      <w:r w:rsidRPr="00AB3A18" w:rsidR="00772E63">
        <w:rPr>
          <w:sz w:val="26"/>
          <w:szCs w:val="26"/>
        </w:rPr>
        <w:t>1</w:t>
      </w:r>
      <w:r w:rsidRPr="00AB3A18" w:rsidR="00F93D36">
        <w:rPr>
          <w:sz w:val="26"/>
          <w:szCs w:val="26"/>
        </w:rPr>
        <w:t>-</w:t>
      </w:r>
      <w:r w:rsidRPr="00AB3A18" w:rsidR="00213E7C">
        <w:rPr>
          <w:sz w:val="26"/>
          <w:szCs w:val="26"/>
        </w:rPr>
        <w:t>4</w:t>
      </w:r>
      <w:r w:rsidRPr="00AB3A18">
        <w:rPr>
          <w:sz w:val="26"/>
          <w:szCs w:val="26"/>
        </w:rPr>
        <w:t>/</w:t>
      </w:r>
      <w:r w:rsidRPr="00AB3A18" w:rsidR="0048478C">
        <w:rPr>
          <w:sz w:val="26"/>
          <w:szCs w:val="26"/>
        </w:rPr>
        <w:t>20</w:t>
      </w:r>
      <w:r w:rsidRPr="00AB3A18" w:rsidR="0061105D">
        <w:rPr>
          <w:sz w:val="26"/>
          <w:szCs w:val="26"/>
        </w:rPr>
        <w:t>2</w:t>
      </w:r>
      <w:r w:rsidRPr="00AB3A18" w:rsidR="00772E63">
        <w:rPr>
          <w:sz w:val="26"/>
          <w:szCs w:val="26"/>
        </w:rPr>
        <w:t>3</w:t>
      </w:r>
    </w:p>
    <w:p w:rsidR="009439DE" w:rsidRPr="00AB3A18" w:rsidP="00674BBD">
      <w:pPr>
        <w:jc w:val="right"/>
        <w:rPr>
          <w:sz w:val="26"/>
          <w:szCs w:val="26"/>
        </w:rPr>
      </w:pPr>
      <w:r w:rsidRPr="00AB3A18">
        <w:rPr>
          <w:sz w:val="26"/>
          <w:szCs w:val="26"/>
        </w:rPr>
        <w:t>УИД: 91</w:t>
      </w:r>
      <w:r w:rsidRPr="00AB3A18">
        <w:rPr>
          <w:sz w:val="26"/>
          <w:szCs w:val="26"/>
          <w:lang w:val="en-US"/>
        </w:rPr>
        <w:t>MS</w:t>
      </w:r>
      <w:r w:rsidRPr="00AB3A18">
        <w:rPr>
          <w:sz w:val="26"/>
          <w:szCs w:val="26"/>
        </w:rPr>
        <w:t>007</w:t>
      </w:r>
      <w:r w:rsidRPr="00AB3A18" w:rsidR="00772E63">
        <w:rPr>
          <w:sz w:val="26"/>
          <w:szCs w:val="26"/>
        </w:rPr>
        <w:t>1</w:t>
      </w:r>
      <w:r w:rsidRPr="00AB3A18">
        <w:rPr>
          <w:sz w:val="26"/>
          <w:szCs w:val="26"/>
        </w:rPr>
        <w:t>-01-202</w:t>
      </w:r>
      <w:r w:rsidRPr="00AB3A18" w:rsidR="00772E63">
        <w:rPr>
          <w:sz w:val="26"/>
          <w:szCs w:val="26"/>
        </w:rPr>
        <w:t>3</w:t>
      </w:r>
      <w:r w:rsidRPr="00AB3A18">
        <w:rPr>
          <w:sz w:val="26"/>
          <w:szCs w:val="26"/>
        </w:rPr>
        <w:t>-00</w:t>
      </w:r>
      <w:r w:rsidRPr="00AB3A18" w:rsidR="00772E63">
        <w:rPr>
          <w:sz w:val="26"/>
          <w:szCs w:val="26"/>
        </w:rPr>
        <w:t>0198</w:t>
      </w:r>
      <w:r w:rsidRPr="00AB3A18">
        <w:rPr>
          <w:sz w:val="26"/>
          <w:szCs w:val="26"/>
        </w:rPr>
        <w:t>-</w:t>
      </w:r>
      <w:r w:rsidRPr="00AB3A18" w:rsidR="00772E63">
        <w:rPr>
          <w:sz w:val="26"/>
          <w:szCs w:val="26"/>
        </w:rPr>
        <w:t>55</w:t>
      </w:r>
    </w:p>
    <w:p w:rsidR="009439DE" w:rsidRPr="00AB3A18" w:rsidP="000540A4">
      <w:pPr>
        <w:jc w:val="both"/>
        <w:rPr>
          <w:sz w:val="26"/>
          <w:szCs w:val="26"/>
        </w:rPr>
      </w:pPr>
    </w:p>
    <w:p w:rsidR="000864D4" w:rsidRPr="00AB3A18" w:rsidP="00674BBD">
      <w:pPr>
        <w:jc w:val="center"/>
        <w:rPr>
          <w:sz w:val="26"/>
          <w:szCs w:val="26"/>
        </w:rPr>
      </w:pPr>
      <w:r w:rsidRPr="00AB3A18">
        <w:rPr>
          <w:sz w:val="26"/>
          <w:szCs w:val="26"/>
        </w:rPr>
        <w:t>ПРИГОВОР</w:t>
      </w:r>
    </w:p>
    <w:p w:rsidR="000864D4" w:rsidRPr="00AB3A18" w:rsidP="00674BBD">
      <w:pPr>
        <w:jc w:val="center"/>
        <w:rPr>
          <w:sz w:val="26"/>
          <w:szCs w:val="26"/>
        </w:rPr>
      </w:pPr>
      <w:r w:rsidRPr="00AB3A18">
        <w:rPr>
          <w:sz w:val="26"/>
          <w:szCs w:val="26"/>
        </w:rPr>
        <w:t>ИМЕНЕМ РОССИЙСКОЙ ФЕДЕРАЦИИ</w:t>
      </w:r>
    </w:p>
    <w:p w:rsidR="00946976" w:rsidRPr="00AB3A18" w:rsidP="000540A4">
      <w:pPr>
        <w:jc w:val="both"/>
        <w:rPr>
          <w:sz w:val="26"/>
          <w:szCs w:val="26"/>
        </w:rPr>
      </w:pPr>
    </w:p>
    <w:p w:rsidR="00590F18" w:rsidRPr="00AB3A18" w:rsidP="000540A4">
      <w:pPr>
        <w:jc w:val="both"/>
        <w:rPr>
          <w:sz w:val="26"/>
          <w:szCs w:val="26"/>
        </w:rPr>
      </w:pPr>
      <w:r w:rsidRPr="00AB3A18">
        <w:rPr>
          <w:sz w:val="26"/>
          <w:szCs w:val="26"/>
        </w:rPr>
        <w:t xml:space="preserve">        </w:t>
      </w:r>
      <w:r w:rsidRPr="00AB3A18" w:rsidR="00772E63">
        <w:rPr>
          <w:sz w:val="26"/>
          <w:szCs w:val="26"/>
        </w:rPr>
        <w:t>10</w:t>
      </w:r>
      <w:r w:rsidRPr="00AB3A18" w:rsidR="009C7748">
        <w:rPr>
          <w:sz w:val="26"/>
          <w:szCs w:val="26"/>
        </w:rPr>
        <w:t xml:space="preserve"> </w:t>
      </w:r>
      <w:r w:rsidRPr="00AB3A18" w:rsidR="00772E63">
        <w:rPr>
          <w:sz w:val="26"/>
          <w:szCs w:val="26"/>
        </w:rPr>
        <w:t xml:space="preserve">марта </w:t>
      </w:r>
      <w:r w:rsidRPr="00AB3A18" w:rsidR="00EA24E1">
        <w:rPr>
          <w:sz w:val="26"/>
          <w:szCs w:val="26"/>
        </w:rPr>
        <w:t>20</w:t>
      </w:r>
      <w:r w:rsidRPr="00AB3A18" w:rsidR="0061105D">
        <w:rPr>
          <w:sz w:val="26"/>
          <w:szCs w:val="26"/>
        </w:rPr>
        <w:t>2</w:t>
      </w:r>
      <w:r w:rsidRPr="00AB3A18" w:rsidR="00772E63">
        <w:rPr>
          <w:sz w:val="26"/>
          <w:szCs w:val="26"/>
        </w:rPr>
        <w:t>3</w:t>
      </w:r>
      <w:r w:rsidRPr="00AB3A18" w:rsidR="00EA24E1">
        <w:rPr>
          <w:sz w:val="26"/>
          <w:szCs w:val="26"/>
        </w:rPr>
        <w:t xml:space="preserve"> года </w:t>
      </w:r>
      <w:r w:rsidRPr="00AB3A18">
        <w:rPr>
          <w:sz w:val="26"/>
          <w:szCs w:val="26"/>
        </w:rPr>
        <w:t xml:space="preserve">                                                                           г. Саки</w:t>
      </w:r>
    </w:p>
    <w:p w:rsidR="00F93D36" w:rsidRPr="00AB3A18" w:rsidP="000540A4">
      <w:pPr>
        <w:jc w:val="both"/>
        <w:rPr>
          <w:sz w:val="26"/>
          <w:szCs w:val="26"/>
        </w:rPr>
      </w:pPr>
    </w:p>
    <w:p w:rsidR="00DF7C59" w:rsidRPr="00AB3A18" w:rsidP="000540A4">
      <w:pPr>
        <w:ind w:firstLine="708"/>
        <w:jc w:val="both"/>
        <w:rPr>
          <w:sz w:val="26"/>
          <w:szCs w:val="26"/>
        </w:rPr>
      </w:pPr>
      <w:r w:rsidRPr="00AB3A18">
        <w:rPr>
          <w:sz w:val="26"/>
          <w:szCs w:val="26"/>
        </w:rPr>
        <w:t>Исполняющий обязанности мирового судьи судебного участка № 71 Сакского судебного района (Сакский муниципальный район и городской округ Саки) Республики Крым м</w:t>
      </w:r>
      <w:r w:rsidRPr="00AB3A18" w:rsidR="00F93D36">
        <w:rPr>
          <w:sz w:val="26"/>
          <w:szCs w:val="26"/>
        </w:rPr>
        <w:t xml:space="preserve">ировой судья судебного участка № 73 Сакского судебного района (Сакский муниципальный район и городской округ Саки) Республики Крым Васильев В.А., при секретаре </w:t>
      </w:r>
      <w:r w:rsidRPr="00AB3A18">
        <w:rPr>
          <w:sz w:val="26"/>
          <w:szCs w:val="26"/>
        </w:rPr>
        <w:t>Кузяхметовой</w:t>
      </w:r>
      <w:r w:rsidRPr="00AB3A18">
        <w:rPr>
          <w:sz w:val="26"/>
          <w:szCs w:val="26"/>
        </w:rPr>
        <w:t xml:space="preserve"> Л.М.</w:t>
      </w:r>
      <w:r w:rsidRPr="00AB3A18" w:rsidR="00E83080">
        <w:rPr>
          <w:sz w:val="26"/>
          <w:szCs w:val="26"/>
        </w:rPr>
        <w:t xml:space="preserve">, </w:t>
      </w:r>
      <w:r w:rsidRPr="00AB3A18" w:rsidR="00590F18">
        <w:rPr>
          <w:sz w:val="26"/>
          <w:szCs w:val="26"/>
        </w:rPr>
        <w:t xml:space="preserve">с участием </w:t>
      </w:r>
      <w:r w:rsidRPr="00AB3A18" w:rsidR="00194258">
        <w:rPr>
          <w:sz w:val="26"/>
          <w:szCs w:val="26"/>
        </w:rPr>
        <w:t xml:space="preserve">государственного обвинителя </w:t>
      </w:r>
      <w:r w:rsidRPr="00AB3A18" w:rsidR="00590F18">
        <w:rPr>
          <w:sz w:val="26"/>
          <w:szCs w:val="26"/>
        </w:rPr>
        <w:t>–</w:t>
      </w:r>
      <w:r w:rsidRPr="00AB3A18" w:rsidR="004D76F8">
        <w:rPr>
          <w:sz w:val="26"/>
          <w:szCs w:val="26"/>
        </w:rPr>
        <w:t xml:space="preserve"> </w:t>
      </w:r>
      <w:r w:rsidRPr="00AB3A18" w:rsidR="00C03922">
        <w:rPr>
          <w:sz w:val="26"/>
          <w:szCs w:val="26"/>
        </w:rPr>
        <w:t xml:space="preserve">помощника </w:t>
      </w:r>
      <w:r w:rsidRPr="00AB3A18" w:rsidR="004D76F8">
        <w:rPr>
          <w:sz w:val="26"/>
          <w:szCs w:val="26"/>
        </w:rPr>
        <w:t>Сакского межрайонного прокурора Республики Крым</w:t>
      </w:r>
      <w:r w:rsidRPr="00AB3A18" w:rsidR="00C05C9F">
        <w:rPr>
          <w:sz w:val="26"/>
          <w:szCs w:val="26"/>
        </w:rPr>
        <w:t xml:space="preserve"> Приходько Ю.С.,</w:t>
      </w:r>
      <w:r w:rsidRPr="00AB3A18" w:rsidR="00A24FB1">
        <w:rPr>
          <w:sz w:val="26"/>
          <w:szCs w:val="26"/>
        </w:rPr>
        <w:t xml:space="preserve"> </w:t>
      </w:r>
      <w:r w:rsidRPr="00AB3A18" w:rsidR="00C70A7F">
        <w:rPr>
          <w:sz w:val="26"/>
          <w:szCs w:val="26"/>
        </w:rPr>
        <w:t xml:space="preserve">защитника - адвоката </w:t>
      </w:r>
      <w:r w:rsidRPr="00AB3A18">
        <w:rPr>
          <w:sz w:val="26"/>
          <w:szCs w:val="26"/>
        </w:rPr>
        <w:t>Дудина</w:t>
      </w:r>
      <w:r w:rsidRPr="00AB3A18">
        <w:rPr>
          <w:sz w:val="26"/>
          <w:szCs w:val="26"/>
        </w:rPr>
        <w:t xml:space="preserve"> П.Н.</w:t>
      </w:r>
      <w:r w:rsidRPr="00AB3A18" w:rsidR="0044712D">
        <w:rPr>
          <w:sz w:val="26"/>
          <w:szCs w:val="26"/>
        </w:rPr>
        <w:t>,</w:t>
      </w:r>
      <w:r w:rsidRPr="00AB3A18" w:rsidR="004D76F8">
        <w:rPr>
          <w:sz w:val="26"/>
          <w:szCs w:val="26"/>
        </w:rPr>
        <w:t xml:space="preserve"> </w:t>
      </w:r>
      <w:r w:rsidRPr="00AB3A18" w:rsidR="00935EC7">
        <w:rPr>
          <w:sz w:val="26"/>
          <w:szCs w:val="26"/>
        </w:rPr>
        <w:t>подсудимо</w:t>
      </w:r>
      <w:r w:rsidRPr="00AB3A18" w:rsidR="00BA7DB1">
        <w:rPr>
          <w:sz w:val="26"/>
          <w:szCs w:val="26"/>
        </w:rPr>
        <w:t>го</w:t>
      </w:r>
      <w:r w:rsidRPr="00AB3A18" w:rsidR="00935EC7">
        <w:rPr>
          <w:sz w:val="26"/>
          <w:szCs w:val="26"/>
        </w:rPr>
        <w:t xml:space="preserve"> </w:t>
      </w:r>
      <w:r w:rsidRPr="00AB3A18">
        <w:rPr>
          <w:sz w:val="26"/>
          <w:szCs w:val="26"/>
        </w:rPr>
        <w:t>Скиба В.З.</w:t>
      </w:r>
      <w:r w:rsidRPr="00AB3A18" w:rsidR="00935EC7">
        <w:rPr>
          <w:sz w:val="26"/>
          <w:szCs w:val="26"/>
        </w:rPr>
        <w:t>,</w:t>
      </w:r>
    </w:p>
    <w:p w:rsidR="00590F18" w:rsidRPr="00AB3A18" w:rsidP="000540A4">
      <w:pPr>
        <w:jc w:val="both"/>
        <w:rPr>
          <w:sz w:val="26"/>
          <w:szCs w:val="26"/>
        </w:rPr>
      </w:pPr>
      <w:r w:rsidRPr="00AB3A18">
        <w:rPr>
          <w:sz w:val="26"/>
          <w:szCs w:val="26"/>
        </w:rPr>
        <w:t xml:space="preserve">рассмотрев в открытом судебном заседании уголовное дело по обвинению: </w:t>
      </w:r>
    </w:p>
    <w:p w:rsidR="00BA7DB1" w:rsidRPr="00AB3A18" w:rsidP="000540A4">
      <w:pPr>
        <w:ind w:firstLine="708"/>
        <w:jc w:val="both"/>
        <w:rPr>
          <w:sz w:val="26"/>
          <w:szCs w:val="26"/>
        </w:rPr>
      </w:pPr>
      <w:r w:rsidRPr="00AB3A18">
        <w:rPr>
          <w:sz w:val="26"/>
          <w:szCs w:val="26"/>
        </w:rPr>
        <w:t xml:space="preserve">Скиба </w:t>
      </w:r>
      <w:r w:rsidR="004A0B27">
        <w:rPr>
          <w:sz w:val="26"/>
          <w:szCs w:val="26"/>
        </w:rPr>
        <w:t>В.С.</w:t>
      </w:r>
      <w:r w:rsidRPr="00AB3A18" w:rsidR="005C15A9">
        <w:rPr>
          <w:sz w:val="26"/>
          <w:szCs w:val="26"/>
        </w:rPr>
        <w:t>,</w:t>
      </w:r>
      <w:r w:rsidRPr="00AB3A18" w:rsidR="00E83080">
        <w:rPr>
          <w:sz w:val="26"/>
          <w:szCs w:val="26"/>
        </w:rPr>
        <w:t xml:space="preserve"> </w:t>
      </w:r>
      <w:r w:rsidR="004A0B27">
        <w:rPr>
          <w:sz w:val="26"/>
          <w:szCs w:val="26"/>
        </w:rPr>
        <w:t xml:space="preserve">Данные изъяты </w:t>
      </w:r>
    </w:p>
    <w:p w:rsidR="00723A1C" w:rsidRPr="00AB3A18" w:rsidP="000540A4">
      <w:pPr>
        <w:ind w:firstLine="707"/>
        <w:jc w:val="both"/>
        <w:rPr>
          <w:sz w:val="26"/>
          <w:szCs w:val="26"/>
        </w:rPr>
      </w:pPr>
      <w:r w:rsidRPr="00AB3A18">
        <w:rPr>
          <w:sz w:val="26"/>
          <w:szCs w:val="26"/>
        </w:rPr>
        <w:t xml:space="preserve"> </w:t>
      </w:r>
    </w:p>
    <w:p w:rsidR="00E83080" w:rsidRPr="00AB3A18" w:rsidP="000540A4">
      <w:pPr>
        <w:jc w:val="both"/>
        <w:rPr>
          <w:sz w:val="26"/>
          <w:szCs w:val="26"/>
        </w:rPr>
      </w:pPr>
      <w:r w:rsidRPr="00AB3A18">
        <w:rPr>
          <w:sz w:val="26"/>
          <w:szCs w:val="26"/>
        </w:rPr>
        <w:t xml:space="preserve"> </w:t>
      </w:r>
      <w:r w:rsidRPr="00AB3A18" w:rsidR="006938DD">
        <w:rPr>
          <w:sz w:val="26"/>
          <w:szCs w:val="26"/>
        </w:rPr>
        <w:t xml:space="preserve">            </w:t>
      </w:r>
      <w:r w:rsidRPr="00AB3A18" w:rsidR="00723A1C">
        <w:rPr>
          <w:sz w:val="26"/>
          <w:szCs w:val="26"/>
        </w:rPr>
        <w:t>в совершении преступлени</w:t>
      </w:r>
      <w:r w:rsidRPr="00AB3A18" w:rsidR="005B0A74">
        <w:rPr>
          <w:sz w:val="26"/>
          <w:szCs w:val="26"/>
        </w:rPr>
        <w:t>я</w:t>
      </w:r>
      <w:r w:rsidRPr="00AB3A18" w:rsidR="00723A1C">
        <w:rPr>
          <w:sz w:val="26"/>
          <w:szCs w:val="26"/>
        </w:rPr>
        <w:t>, предусмотренн</w:t>
      </w:r>
      <w:r w:rsidRPr="00AB3A18" w:rsidR="005B0A74">
        <w:rPr>
          <w:sz w:val="26"/>
          <w:szCs w:val="26"/>
        </w:rPr>
        <w:t>ого с</w:t>
      </w:r>
      <w:r w:rsidRPr="00AB3A18" w:rsidR="00723A1C">
        <w:rPr>
          <w:sz w:val="26"/>
          <w:szCs w:val="26"/>
        </w:rPr>
        <w:t>т.</w:t>
      </w:r>
      <w:r w:rsidRPr="00AB3A18" w:rsidR="00EA22F4">
        <w:rPr>
          <w:sz w:val="26"/>
          <w:szCs w:val="26"/>
        </w:rPr>
        <w:t xml:space="preserve"> </w:t>
      </w:r>
      <w:r w:rsidRPr="00AB3A18" w:rsidR="000A57FF">
        <w:rPr>
          <w:sz w:val="26"/>
          <w:szCs w:val="26"/>
        </w:rPr>
        <w:t>319</w:t>
      </w:r>
      <w:r w:rsidRPr="00AB3A18" w:rsidR="00BD5014">
        <w:rPr>
          <w:sz w:val="26"/>
          <w:szCs w:val="26"/>
        </w:rPr>
        <w:t xml:space="preserve"> </w:t>
      </w:r>
      <w:r w:rsidRPr="00AB3A18" w:rsidR="005B0A74">
        <w:rPr>
          <w:sz w:val="26"/>
          <w:szCs w:val="26"/>
        </w:rPr>
        <w:t xml:space="preserve"> УК РФ,</w:t>
      </w:r>
    </w:p>
    <w:p w:rsidR="00820298" w:rsidRPr="00AB3A18" w:rsidP="000540A4">
      <w:pPr>
        <w:jc w:val="both"/>
        <w:rPr>
          <w:sz w:val="26"/>
          <w:szCs w:val="26"/>
        </w:rPr>
      </w:pPr>
    </w:p>
    <w:p w:rsidR="00E83080" w:rsidRPr="00AB3A18" w:rsidP="000540A4">
      <w:pPr>
        <w:jc w:val="center"/>
        <w:rPr>
          <w:sz w:val="26"/>
          <w:szCs w:val="26"/>
        </w:rPr>
      </w:pPr>
      <w:r w:rsidRPr="00AB3A18">
        <w:rPr>
          <w:sz w:val="26"/>
          <w:szCs w:val="26"/>
        </w:rPr>
        <w:t>У</w:t>
      </w:r>
      <w:r w:rsidRPr="00AB3A18">
        <w:rPr>
          <w:sz w:val="26"/>
          <w:szCs w:val="26"/>
        </w:rPr>
        <w:t xml:space="preserve"> </w:t>
      </w:r>
      <w:r w:rsidRPr="00AB3A18">
        <w:rPr>
          <w:sz w:val="26"/>
          <w:szCs w:val="26"/>
        </w:rPr>
        <w:t>С</w:t>
      </w:r>
      <w:r w:rsidRPr="00AB3A18">
        <w:rPr>
          <w:sz w:val="26"/>
          <w:szCs w:val="26"/>
        </w:rPr>
        <w:t xml:space="preserve"> </w:t>
      </w:r>
      <w:r w:rsidRPr="00AB3A18">
        <w:rPr>
          <w:sz w:val="26"/>
          <w:szCs w:val="26"/>
        </w:rPr>
        <w:t>Т</w:t>
      </w:r>
      <w:r w:rsidRPr="00AB3A18">
        <w:rPr>
          <w:sz w:val="26"/>
          <w:szCs w:val="26"/>
        </w:rPr>
        <w:t xml:space="preserve"> </w:t>
      </w:r>
      <w:r w:rsidRPr="00AB3A18">
        <w:rPr>
          <w:sz w:val="26"/>
          <w:szCs w:val="26"/>
        </w:rPr>
        <w:t>А</w:t>
      </w:r>
      <w:r w:rsidRPr="00AB3A18">
        <w:rPr>
          <w:sz w:val="26"/>
          <w:szCs w:val="26"/>
        </w:rPr>
        <w:t xml:space="preserve"> </w:t>
      </w:r>
      <w:r w:rsidRPr="00AB3A18">
        <w:rPr>
          <w:sz w:val="26"/>
          <w:szCs w:val="26"/>
        </w:rPr>
        <w:t>Н</w:t>
      </w:r>
      <w:r w:rsidRPr="00AB3A18">
        <w:rPr>
          <w:sz w:val="26"/>
          <w:szCs w:val="26"/>
        </w:rPr>
        <w:t xml:space="preserve"> </w:t>
      </w:r>
      <w:r w:rsidRPr="00AB3A18">
        <w:rPr>
          <w:sz w:val="26"/>
          <w:szCs w:val="26"/>
        </w:rPr>
        <w:t>О</w:t>
      </w:r>
      <w:r w:rsidRPr="00AB3A18">
        <w:rPr>
          <w:sz w:val="26"/>
          <w:szCs w:val="26"/>
        </w:rPr>
        <w:t xml:space="preserve"> </w:t>
      </w:r>
      <w:r w:rsidRPr="00AB3A18">
        <w:rPr>
          <w:sz w:val="26"/>
          <w:szCs w:val="26"/>
        </w:rPr>
        <w:t>В</w:t>
      </w:r>
      <w:r w:rsidRPr="00AB3A18">
        <w:rPr>
          <w:sz w:val="26"/>
          <w:szCs w:val="26"/>
        </w:rPr>
        <w:t xml:space="preserve"> </w:t>
      </w:r>
      <w:r w:rsidRPr="00AB3A18">
        <w:rPr>
          <w:sz w:val="26"/>
          <w:szCs w:val="26"/>
        </w:rPr>
        <w:t>И</w:t>
      </w:r>
      <w:r w:rsidRPr="00AB3A18">
        <w:rPr>
          <w:sz w:val="26"/>
          <w:szCs w:val="26"/>
        </w:rPr>
        <w:t xml:space="preserve"> </w:t>
      </w:r>
      <w:r w:rsidRPr="00AB3A18">
        <w:rPr>
          <w:sz w:val="26"/>
          <w:szCs w:val="26"/>
        </w:rPr>
        <w:t>Л:</w:t>
      </w:r>
    </w:p>
    <w:p w:rsidR="00820298" w:rsidRPr="00AB3A18" w:rsidP="000540A4">
      <w:pPr>
        <w:jc w:val="both"/>
        <w:rPr>
          <w:sz w:val="26"/>
          <w:szCs w:val="26"/>
        </w:rPr>
      </w:pPr>
    </w:p>
    <w:p w:rsidR="000A57FF" w:rsidRPr="00AB3A18" w:rsidP="000540A4">
      <w:pPr>
        <w:jc w:val="both"/>
        <w:rPr>
          <w:sz w:val="26"/>
          <w:szCs w:val="26"/>
        </w:rPr>
      </w:pPr>
      <w:r w:rsidRPr="00AB3A18">
        <w:rPr>
          <w:sz w:val="26"/>
          <w:szCs w:val="26"/>
        </w:rPr>
        <w:t xml:space="preserve">        </w:t>
      </w:r>
      <w:r w:rsidRPr="00AB3A18" w:rsidR="00D52030">
        <w:rPr>
          <w:sz w:val="26"/>
          <w:szCs w:val="26"/>
        </w:rPr>
        <w:t xml:space="preserve">    </w:t>
      </w:r>
      <w:r w:rsidRPr="00AB3A18" w:rsidR="00772E63">
        <w:rPr>
          <w:sz w:val="26"/>
          <w:szCs w:val="26"/>
        </w:rPr>
        <w:t xml:space="preserve">Скиба В.З. </w:t>
      </w:r>
      <w:r w:rsidRPr="00AB3A18" w:rsidR="00E62305">
        <w:rPr>
          <w:sz w:val="26"/>
          <w:szCs w:val="26"/>
        </w:rPr>
        <w:t>совершил</w:t>
      </w:r>
      <w:r w:rsidRPr="00AB3A18" w:rsidR="00575242">
        <w:rPr>
          <w:sz w:val="26"/>
          <w:szCs w:val="26"/>
        </w:rPr>
        <w:t xml:space="preserve"> </w:t>
      </w:r>
      <w:r w:rsidRPr="00AB3A18">
        <w:rPr>
          <w:sz w:val="26"/>
          <w:szCs w:val="26"/>
        </w:rPr>
        <w:t>публичное оскорбление представител</w:t>
      </w:r>
      <w:r w:rsidRPr="00AB3A18" w:rsidR="00E245FC">
        <w:rPr>
          <w:sz w:val="26"/>
          <w:szCs w:val="26"/>
        </w:rPr>
        <w:t>я</w:t>
      </w:r>
      <w:r w:rsidRPr="00AB3A18">
        <w:rPr>
          <w:sz w:val="26"/>
          <w:szCs w:val="26"/>
        </w:rPr>
        <w:t xml:space="preserve"> власти при исполнении им своих должностных обязанностей, при следующих обстоятельствах. </w:t>
      </w:r>
    </w:p>
    <w:p w:rsidR="00772E63" w:rsidRPr="00AB3A18" w:rsidP="00710894">
      <w:pPr>
        <w:pStyle w:val="NoSpacing"/>
        <w:ind w:firstLine="708"/>
        <w:jc w:val="both"/>
        <w:rPr>
          <w:sz w:val="26"/>
          <w:szCs w:val="26"/>
        </w:rPr>
      </w:pPr>
      <w:r w:rsidRPr="00AB3A18">
        <w:rPr>
          <w:sz w:val="26"/>
          <w:szCs w:val="26"/>
        </w:rPr>
        <w:t xml:space="preserve">Скиба В.З. 10 января 2023 года, в период с 21:00  час. по 21:30  час., более точное </w:t>
      </w:r>
      <w:r w:rsidRPr="00AB3A18">
        <w:rPr>
          <w:sz w:val="26"/>
          <w:szCs w:val="26"/>
        </w:rPr>
        <w:t>время</w:t>
      </w:r>
      <w:r w:rsidRPr="00AB3A18">
        <w:rPr>
          <w:sz w:val="26"/>
          <w:szCs w:val="26"/>
        </w:rPr>
        <w:t xml:space="preserve"> следствием не установлено, находясь в состоянии алкогольного опьянения на участке местности, расположенном около дома № 36 по ул. Симферопольская г. Саки Республики Крым, на почве внезапно возникших личных неприязненных отношений к сотрудникам правоохранительных органов, обусловленных несогласием с законными требованиями сотрудников полиции </w:t>
      </w:r>
      <w:r w:rsidRPr="00AB3A18">
        <w:rPr>
          <w:sz w:val="26"/>
          <w:szCs w:val="26"/>
        </w:rPr>
        <w:t xml:space="preserve">о прекращении противоправных действий и прохождении медицинского освидетельствования на состояние опьянения, </w:t>
      </w:r>
      <w:r w:rsidRPr="00AB3A18">
        <w:rPr>
          <w:rStyle w:val="0pt"/>
          <w:sz w:val="26"/>
          <w:szCs w:val="26"/>
        </w:rPr>
        <w:t xml:space="preserve">действуя умышленно, </w:t>
      </w:r>
      <w:r w:rsidRPr="00AB3A18">
        <w:rPr>
          <w:sz w:val="26"/>
          <w:szCs w:val="26"/>
        </w:rPr>
        <w:t>достоверно зная, что Черкасов К.К. является сотрудником полиции при исполнении должностных обязанностей, при этом приказом начальника МО МВД Российской Федерации «Сакский» от 30.12.2021 № 531 л/с Черкасов К.К. назначен на должность полицейского отдельного взвода патрульно-постовой службы полиции МО МВД России «Сакский» с 05 января 2022</w:t>
      </w:r>
      <w:r w:rsidRPr="00AB3A18">
        <w:rPr>
          <w:sz w:val="26"/>
          <w:szCs w:val="26"/>
        </w:rPr>
        <w:t xml:space="preserve"> </w:t>
      </w:r>
      <w:r w:rsidRPr="00AB3A18">
        <w:rPr>
          <w:sz w:val="26"/>
          <w:szCs w:val="26"/>
        </w:rPr>
        <w:t xml:space="preserve">года (далее - полицейский) и в соответствии с требованиями п. 2 ч. 1 ст. 2, п. 2 ч. 2 ст. 27, </w:t>
      </w:r>
      <w:r w:rsidRPr="00AB3A18">
        <w:rPr>
          <w:sz w:val="26"/>
          <w:szCs w:val="26"/>
        </w:rPr>
        <w:t>п.п</w:t>
      </w:r>
      <w:r w:rsidRPr="00AB3A18">
        <w:rPr>
          <w:sz w:val="26"/>
          <w:szCs w:val="26"/>
        </w:rPr>
        <w:t>. 1, 4 ч. 3 ст. 28 Федерального закона от 07.02.2011 № 3-ФЗ «О полиции»  в силу замещаемой должности, места нахождения и времени суток обязан: в случае выявления административного правонарушения принять меры по предотвращению и пресечению административного правонарушения, задержанию лиц</w:t>
      </w:r>
      <w:r w:rsidRPr="00AB3A18">
        <w:rPr>
          <w:sz w:val="26"/>
          <w:szCs w:val="26"/>
        </w:rPr>
        <w:t xml:space="preserve">, подозреваемых в его совершении, по охране места совершения административного правонарушения и сообщить об этом в ближайший территориальный орган или подразделение полиции и при выполнении обязанностей, указанных в ч. 2 ст. 27 Федерального закона от 07.02.2011 № 3-ФЗ «О полиции», имеет право: требовать от граждан прекращения противоправных действий; </w:t>
      </w:r>
      <w:r w:rsidRPr="00AB3A18">
        <w:rPr>
          <w:sz w:val="26"/>
          <w:szCs w:val="26"/>
        </w:rPr>
        <w:t>доставлять лиц, подозреваемых в совершении административного правонарушения, в служебное помещение территориального органа или подразделения полиции</w:t>
      </w:r>
      <w:r w:rsidRPr="00AB3A18" w:rsidR="00710894">
        <w:rPr>
          <w:sz w:val="26"/>
          <w:szCs w:val="26"/>
        </w:rPr>
        <w:t xml:space="preserve"> и в</w:t>
      </w:r>
      <w:r w:rsidRPr="00AB3A18">
        <w:rPr>
          <w:sz w:val="26"/>
          <w:szCs w:val="26"/>
        </w:rPr>
        <w:t xml:space="preserve"> силу </w:t>
      </w:r>
      <w:r w:rsidRPr="00AB3A18">
        <w:rPr>
          <w:sz w:val="26"/>
          <w:szCs w:val="26"/>
        </w:rPr>
        <w:t>п.п</w:t>
      </w:r>
      <w:r w:rsidRPr="00AB3A18">
        <w:rPr>
          <w:sz w:val="26"/>
          <w:szCs w:val="26"/>
        </w:rPr>
        <w:t xml:space="preserve">. 2, 11 ч. 1 ст. 12, </w:t>
      </w:r>
      <w:r w:rsidRPr="00AB3A18">
        <w:rPr>
          <w:sz w:val="26"/>
          <w:szCs w:val="26"/>
        </w:rPr>
        <w:t>п.п</w:t>
      </w:r>
      <w:r w:rsidRPr="00AB3A18">
        <w:rPr>
          <w:sz w:val="26"/>
          <w:szCs w:val="26"/>
        </w:rPr>
        <w:t xml:space="preserve">. 1, 8, 13, 14 ч. 1 </w:t>
      </w:r>
      <w:r w:rsidRPr="00AB3A18">
        <w:rPr>
          <w:sz w:val="26"/>
          <w:szCs w:val="26"/>
        </w:rPr>
        <w:t>ст. 13- ФЗ от 07.02.2011 № 3-ФЗ «О полиции» Черкасов К.К. при исполнении своих должностных обязанностей обязан прибывать незамедлительно на место совершения административного правонарушения, пресекать противоправные</w:t>
      </w:r>
      <w:r w:rsidRPr="00AB3A18">
        <w:rPr>
          <w:sz w:val="26"/>
          <w:szCs w:val="26"/>
        </w:rPr>
        <w:t xml:space="preserve"> </w:t>
      </w:r>
      <w:r w:rsidRPr="00AB3A18">
        <w:rPr>
          <w:sz w:val="26"/>
          <w:szCs w:val="26"/>
        </w:rPr>
        <w:t>деяния, устранять угрозы безопасности граждан и общественной безопасности, документировать обстоятельства совершения административного правонарушения, обеспечивать сохранность следов административного правонарушения; выявлять и пресекать административные правонарушения и осуществлять производство по делам об административных правонарушениях, имеет право требовать от граждан и должностных лиц прекращения противоправных действий, а равно действий, препятствующих законной деятельности государственных и муниципальных органов;</w:t>
      </w:r>
      <w:r w:rsidRPr="00AB3A18">
        <w:rPr>
          <w:sz w:val="26"/>
          <w:szCs w:val="26"/>
        </w:rPr>
        <w:t xml:space="preserve"> составлять протоколы об административных правонарушениях, собирать доказательства, применять меры обеспечения производства по делам об административных правонарушениях, применять иные меры, предусмотренные законодательством Российской Федерации об административных правонарушениях; доставлять граждан, то есть осуществлять их принудительное препровождение, в служебное помещение территориального органа или подразделения полиции, в помещение муниципального органа, в иное служебное помещение в целях решения вопроса о задержании гражданина (при невозможности решения данного вопроса на месте). </w:t>
      </w:r>
      <w:r w:rsidRPr="00AB3A18">
        <w:rPr>
          <w:sz w:val="26"/>
          <w:szCs w:val="26"/>
        </w:rPr>
        <w:t>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w:t>
      </w:r>
      <w:r w:rsidRPr="00AB3A18">
        <w:rPr>
          <w:sz w:val="26"/>
          <w:szCs w:val="26"/>
        </w:rPr>
        <w:t xml:space="preserve"> </w:t>
      </w:r>
      <w:r w:rsidRPr="00AB3A18">
        <w:rPr>
          <w:sz w:val="26"/>
          <w:szCs w:val="26"/>
        </w:rPr>
        <w:t>Российской Федерации и в соответствии с должностным регламентом (должностной инструкции) полицейского отдельного взвода ППСП МО МВД России «Сакский» Черкасова К.К., утвержденным 01.04.2022 начальником МО МВД России «Сакский» при исполнении своих служебных обязанностей вправе: проверять документы, удостоверяющие личность граждан, если имеются данные, дающие основания подозревать их в совершении преступления или полагать, что они находятся в розыске, либо имеется повод к</w:t>
      </w:r>
      <w:r w:rsidRPr="00AB3A18">
        <w:rPr>
          <w:sz w:val="26"/>
          <w:szCs w:val="26"/>
        </w:rPr>
        <w:t xml:space="preserve"> возбуждению в отношении этих граждан дела об административном правонарушении, а равно, если имеются основания для их задержания в случаях, предусмотренных федеральным законом; составлять протоколы об административных правонарушениях, собирать доказательства, применять меры обеспечения производства по делам об административных правонарушениях, применять иные меры, предусмотренные законодательством об административных правонарушениях в пределах компетенции; в соответствии с требованиями КоАП РФ возбуждать административные расследования по материалам, а также проводить по ним необходимые мероприятия, предусмотренные КоАП РФ; </w:t>
      </w:r>
      <w:r w:rsidRPr="00AB3A18">
        <w:rPr>
          <w:sz w:val="26"/>
          <w:szCs w:val="26"/>
        </w:rPr>
        <w:t>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w:t>
      </w:r>
      <w:r w:rsidRPr="00AB3A18">
        <w:rPr>
          <w:sz w:val="26"/>
          <w:szCs w:val="26"/>
        </w:rPr>
        <w:t xml:space="preserve"> Российской Федерации, обязан обеспечивать правопорядок на улицах, объектах транспорта и других общественных </w:t>
      </w:r>
      <w:r w:rsidRPr="00AB3A18">
        <w:rPr>
          <w:sz w:val="26"/>
          <w:szCs w:val="26"/>
        </w:rPr>
        <w:t xml:space="preserve">местах; обеспечивать безопасность личности, предупреждать и пресекать преступления и административные правонарушения на постах и маршрутах патрулирования; </w:t>
      </w:r>
      <w:r w:rsidRPr="00AB3A18">
        <w:rPr>
          <w:sz w:val="26"/>
          <w:szCs w:val="26"/>
        </w:rPr>
        <w:t>обеспечивать правопорядок и безопасность граждан на улицах и других общественных местах, предотвращать и пресекать преступления и административные правонарушения, выяснять причины и обстоятельства, способствующие их совершению, в пределах своих прав принимать к нарушителям меры административного воздействия</w:t>
      </w:r>
      <w:r w:rsidRPr="00AB3A18" w:rsidR="00710894">
        <w:rPr>
          <w:sz w:val="26"/>
          <w:szCs w:val="26"/>
        </w:rPr>
        <w:t>, будучи в</w:t>
      </w:r>
      <w:r w:rsidRPr="00AB3A18">
        <w:rPr>
          <w:sz w:val="26"/>
          <w:szCs w:val="26"/>
        </w:rPr>
        <w:t xml:space="preserve"> соответствии с расстановкой сил и средств отдельного взвода ППСП МО МВД России «Сакский» на 10.01.2023, полицейские Черкасов К.К. и Соловьяненко А.Д.</w:t>
      </w:r>
      <w:r w:rsidRPr="00AB3A18">
        <w:rPr>
          <w:sz w:val="26"/>
          <w:szCs w:val="26"/>
        </w:rPr>
        <w:t xml:space="preserve"> </w:t>
      </w:r>
      <w:r w:rsidRPr="00AB3A18">
        <w:rPr>
          <w:sz w:val="26"/>
          <w:szCs w:val="26"/>
        </w:rPr>
        <w:t>в период с 19 часов 00 минут 10</w:t>
      </w:r>
      <w:r w:rsidRPr="00AB3A18" w:rsidR="00710894">
        <w:rPr>
          <w:sz w:val="26"/>
          <w:szCs w:val="26"/>
        </w:rPr>
        <w:t xml:space="preserve"> января </w:t>
      </w:r>
      <w:r w:rsidRPr="00AB3A18">
        <w:rPr>
          <w:sz w:val="26"/>
          <w:szCs w:val="26"/>
        </w:rPr>
        <w:t>2023</w:t>
      </w:r>
      <w:r w:rsidRPr="00AB3A18" w:rsidR="00710894">
        <w:rPr>
          <w:sz w:val="26"/>
          <w:szCs w:val="26"/>
        </w:rPr>
        <w:t xml:space="preserve"> года </w:t>
      </w:r>
      <w:r w:rsidRPr="00AB3A18">
        <w:rPr>
          <w:sz w:val="26"/>
          <w:szCs w:val="26"/>
        </w:rPr>
        <w:t xml:space="preserve"> по 07 часов 00 минут 11</w:t>
      </w:r>
      <w:r w:rsidRPr="00AB3A18" w:rsidR="00710894">
        <w:rPr>
          <w:sz w:val="26"/>
          <w:szCs w:val="26"/>
        </w:rPr>
        <w:t xml:space="preserve"> января </w:t>
      </w:r>
      <w:r w:rsidRPr="00AB3A18">
        <w:rPr>
          <w:sz w:val="26"/>
          <w:szCs w:val="26"/>
        </w:rPr>
        <w:t>2023</w:t>
      </w:r>
      <w:r w:rsidRPr="00AB3A18" w:rsidR="00710894">
        <w:rPr>
          <w:sz w:val="26"/>
          <w:szCs w:val="26"/>
        </w:rPr>
        <w:t xml:space="preserve"> года </w:t>
      </w:r>
      <w:r w:rsidRPr="00AB3A18">
        <w:rPr>
          <w:sz w:val="26"/>
          <w:szCs w:val="26"/>
        </w:rPr>
        <w:t>осуществля</w:t>
      </w:r>
      <w:r w:rsidRPr="00AB3A18" w:rsidR="00710894">
        <w:rPr>
          <w:sz w:val="26"/>
          <w:szCs w:val="26"/>
        </w:rPr>
        <w:t xml:space="preserve">ющими </w:t>
      </w:r>
      <w:r w:rsidRPr="00AB3A18">
        <w:rPr>
          <w:sz w:val="26"/>
          <w:szCs w:val="26"/>
        </w:rPr>
        <w:t>охрану общественного порядка на маршруте патрулирования № 31-32 (г. Саки), то есть находились при исполнении своих должностных обязанностей, в форменном обмундировании</w:t>
      </w:r>
      <w:r w:rsidRPr="00AB3A18" w:rsidR="00710894">
        <w:rPr>
          <w:sz w:val="26"/>
          <w:szCs w:val="26"/>
        </w:rPr>
        <w:t xml:space="preserve">, </w:t>
      </w:r>
      <w:r w:rsidRPr="00AB3A18">
        <w:rPr>
          <w:sz w:val="26"/>
          <w:szCs w:val="26"/>
        </w:rPr>
        <w:t xml:space="preserve">с целью унижения чести и достоинства полицейского Черкасова К.К. как сотрудника правоохранительных органов, </w:t>
      </w:r>
      <w:r w:rsidRPr="00AB3A18" w:rsidR="00710894">
        <w:rPr>
          <w:sz w:val="26"/>
          <w:szCs w:val="26"/>
        </w:rPr>
        <w:t>в присутствии г</w:t>
      </w:r>
      <w:r w:rsidRPr="00AB3A18">
        <w:rPr>
          <w:sz w:val="26"/>
          <w:szCs w:val="26"/>
        </w:rPr>
        <w:t xml:space="preserve">раждан </w:t>
      </w:r>
      <w:r w:rsidRPr="00AB3A18">
        <w:rPr>
          <w:sz w:val="26"/>
          <w:szCs w:val="26"/>
        </w:rPr>
        <w:t>Московчук</w:t>
      </w:r>
      <w:r w:rsidRPr="00AB3A18" w:rsidR="00710894">
        <w:rPr>
          <w:sz w:val="26"/>
          <w:szCs w:val="26"/>
        </w:rPr>
        <w:t>а</w:t>
      </w:r>
      <w:r w:rsidRPr="00AB3A18">
        <w:rPr>
          <w:sz w:val="26"/>
          <w:szCs w:val="26"/>
        </w:rPr>
        <w:t xml:space="preserve"> А.В. и </w:t>
      </w:r>
      <w:r w:rsidRPr="00AB3A18">
        <w:rPr>
          <w:sz w:val="26"/>
          <w:szCs w:val="26"/>
        </w:rPr>
        <w:t>Воронюк</w:t>
      </w:r>
      <w:r w:rsidRPr="00AB3A18" w:rsidR="00710894">
        <w:rPr>
          <w:sz w:val="26"/>
          <w:szCs w:val="26"/>
        </w:rPr>
        <w:t>а</w:t>
      </w:r>
      <w:r w:rsidRPr="00AB3A18">
        <w:rPr>
          <w:sz w:val="26"/>
          <w:szCs w:val="26"/>
        </w:rPr>
        <w:t xml:space="preserve"> Е.В., и ины</w:t>
      </w:r>
      <w:r w:rsidRPr="00AB3A18" w:rsidR="00710894">
        <w:rPr>
          <w:sz w:val="26"/>
          <w:szCs w:val="26"/>
        </w:rPr>
        <w:t>х</w:t>
      </w:r>
      <w:r w:rsidRPr="00AB3A18">
        <w:rPr>
          <w:sz w:val="26"/>
          <w:szCs w:val="26"/>
        </w:rPr>
        <w:t xml:space="preserve"> граждански</w:t>
      </w:r>
      <w:r w:rsidRPr="00AB3A18" w:rsidR="00710894">
        <w:rPr>
          <w:sz w:val="26"/>
          <w:szCs w:val="26"/>
        </w:rPr>
        <w:t>х</w:t>
      </w:r>
      <w:r w:rsidRPr="00AB3A18">
        <w:rPr>
          <w:sz w:val="26"/>
          <w:szCs w:val="26"/>
        </w:rPr>
        <w:t xml:space="preserve"> лиц, зная, что его действия носят публичный</w:t>
      </w:r>
      <w:r w:rsidRPr="00AB3A18">
        <w:rPr>
          <w:sz w:val="26"/>
          <w:szCs w:val="26"/>
        </w:rPr>
        <w:tab/>
        <w:t>характер,</w:t>
      </w:r>
      <w:r w:rsidRPr="00AB3A18" w:rsidR="00710894">
        <w:rPr>
          <w:sz w:val="26"/>
          <w:szCs w:val="26"/>
        </w:rPr>
        <w:t xml:space="preserve"> </w:t>
      </w:r>
      <w:r w:rsidRPr="00AB3A18">
        <w:rPr>
          <w:sz w:val="26"/>
          <w:szCs w:val="26"/>
        </w:rPr>
        <w:t>осознавая общественную</w:t>
      </w:r>
      <w:r w:rsidRPr="00AB3A18">
        <w:rPr>
          <w:sz w:val="26"/>
          <w:szCs w:val="26"/>
        </w:rPr>
        <w:tab/>
        <w:t>опасность</w:t>
      </w:r>
      <w:r w:rsidRPr="00AB3A18" w:rsidR="00710894">
        <w:rPr>
          <w:sz w:val="26"/>
          <w:szCs w:val="26"/>
        </w:rPr>
        <w:t xml:space="preserve"> и </w:t>
      </w:r>
      <w:r w:rsidRPr="00AB3A18" w:rsidR="00710894">
        <w:rPr>
          <w:sz w:val="26"/>
          <w:szCs w:val="26"/>
        </w:rPr>
        <w:t>п</w:t>
      </w:r>
      <w:r w:rsidRPr="00AB3A18">
        <w:rPr>
          <w:sz w:val="26"/>
          <w:szCs w:val="26"/>
        </w:rPr>
        <w:t>ротивоправ</w:t>
      </w:r>
      <w:r w:rsidRPr="00AB3A18" w:rsidR="00AB3A18">
        <w:rPr>
          <w:sz w:val="26"/>
          <w:szCs w:val="26"/>
        </w:rPr>
        <w:t>-</w:t>
      </w:r>
      <w:r w:rsidRPr="00AB3A18">
        <w:rPr>
          <w:sz w:val="26"/>
          <w:szCs w:val="26"/>
        </w:rPr>
        <w:t>ность</w:t>
      </w:r>
      <w:r w:rsidRPr="00AB3A18">
        <w:rPr>
          <w:sz w:val="26"/>
          <w:szCs w:val="26"/>
        </w:rPr>
        <w:t xml:space="preserve"> своих действий, предвидя неизбежность наступления общественно опасных последствий в виде нарушения нормальной законной деятельности органов власти, а также унижения чести и достоинства представителя власти - полицейского Черкасова К.К., и желая их наступления, действуя умышленно, выражая свое несогласие с законными</w:t>
      </w:r>
      <w:r w:rsidRPr="00AB3A18">
        <w:rPr>
          <w:sz w:val="26"/>
          <w:szCs w:val="26"/>
        </w:rPr>
        <w:t xml:space="preserve"> </w:t>
      </w:r>
      <w:r w:rsidRPr="00AB3A18">
        <w:rPr>
          <w:sz w:val="26"/>
          <w:szCs w:val="26"/>
        </w:rPr>
        <w:t>действиями полицейского Черкасова К.К., в противоречие общепринятым нормам морали и нравственности, а также установленным в обществе правилам поведения,  публично оскорбил полицейского Черкасова К.К., высказав в его адрес оскорбления в грубой неприличной форме с использованием ненормативной лексики, тем самым, унизив честь и профессиональное достоинство, а также социальный статус потерпевшего Черкасова К.К. как представителя власти.</w:t>
      </w:r>
    </w:p>
    <w:p w:rsidR="00AB3A18" w:rsidRPr="00AB3A18" w:rsidP="00AB3A18">
      <w:pPr>
        <w:ind w:firstLine="708"/>
        <w:jc w:val="both"/>
        <w:rPr>
          <w:rStyle w:val="s11"/>
          <w:sz w:val="26"/>
          <w:szCs w:val="26"/>
        </w:rPr>
      </w:pPr>
      <w:r w:rsidRPr="00AB3A18">
        <w:rPr>
          <w:sz w:val="26"/>
          <w:szCs w:val="26"/>
        </w:rPr>
        <w:t>Подсудим</w:t>
      </w:r>
      <w:r w:rsidRPr="00AB3A18" w:rsidR="00CD6BBA">
        <w:rPr>
          <w:sz w:val="26"/>
          <w:szCs w:val="26"/>
        </w:rPr>
        <w:t>ый</w:t>
      </w:r>
      <w:r w:rsidRPr="00AB3A18">
        <w:rPr>
          <w:sz w:val="26"/>
          <w:szCs w:val="26"/>
        </w:rPr>
        <w:t xml:space="preserve"> </w:t>
      </w:r>
      <w:r w:rsidRPr="00AB3A18">
        <w:rPr>
          <w:sz w:val="26"/>
          <w:szCs w:val="26"/>
        </w:rPr>
        <w:t>Скиба В.З.</w:t>
      </w:r>
      <w:r w:rsidRPr="00AB3A18">
        <w:rPr>
          <w:rStyle w:val="s11"/>
          <w:sz w:val="26"/>
          <w:szCs w:val="26"/>
        </w:rPr>
        <w:t xml:space="preserve"> вину в совершении инкриминированного ему преступления признал полностью, руководствуясь ст. 51 Конституции Российской Федерации отказался от дачи показаний</w:t>
      </w:r>
      <w:r>
        <w:rPr>
          <w:rStyle w:val="s11"/>
          <w:sz w:val="26"/>
          <w:szCs w:val="26"/>
        </w:rPr>
        <w:t>.</w:t>
      </w:r>
      <w:r w:rsidRPr="00AB3A18">
        <w:rPr>
          <w:rStyle w:val="s11"/>
          <w:sz w:val="26"/>
          <w:szCs w:val="26"/>
        </w:rPr>
        <w:t xml:space="preserve"> В содеянном раскаивается</w:t>
      </w:r>
      <w:r w:rsidRPr="00AB3A18">
        <w:rPr>
          <w:sz w:val="26"/>
          <w:szCs w:val="26"/>
          <w:lang w:bidi="ru-RU"/>
        </w:rPr>
        <w:t>.</w:t>
      </w:r>
      <w:r>
        <w:rPr>
          <w:sz w:val="26"/>
          <w:szCs w:val="26"/>
          <w:lang w:bidi="ru-RU"/>
        </w:rPr>
        <w:t xml:space="preserve"> </w:t>
      </w:r>
    </w:p>
    <w:p w:rsidR="00AB3A18" w:rsidRPr="00AB3A18" w:rsidP="00AB3A18">
      <w:pPr>
        <w:pStyle w:val="NoSpacing"/>
        <w:ind w:firstLine="708"/>
        <w:jc w:val="both"/>
        <w:rPr>
          <w:rStyle w:val="s11"/>
          <w:sz w:val="26"/>
          <w:szCs w:val="26"/>
        </w:rPr>
      </w:pPr>
      <w:r w:rsidRPr="00AB3A18">
        <w:rPr>
          <w:rStyle w:val="s11"/>
          <w:sz w:val="26"/>
          <w:szCs w:val="26"/>
        </w:rPr>
        <w:t xml:space="preserve">Вина подсудимого </w:t>
      </w:r>
      <w:r>
        <w:rPr>
          <w:rStyle w:val="s11"/>
          <w:sz w:val="26"/>
          <w:szCs w:val="26"/>
        </w:rPr>
        <w:t xml:space="preserve">Скиба В.З. </w:t>
      </w:r>
      <w:r w:rsidRPr="00AB3A18">
        <w:rPr>
          <w:rStyle w:val="s11"/>
          <w:sz w:val="26"/>
          <w:szCs w:val="26"/>
        </w:rPr>
        <w:t xml:space="preserve">в совершении вышеуказанного преступления, кроме признательных показаний подсудимого, данных им в ходе судебного следствия,  полностью подтверждается собранными в ходе предварительного расследования и исследованными в судебном заседании следующими доказательствами. </w:t>
      </w:r>
    </w:p>
    <w:p w:rsidR="00AB3A18" w:rsidP="00AB3A18">
      <w:pPr>
        <w:pStyle w:val="NoSpacing"/>
        <w:ind w:firstLine="708"/>
        <w:jc w:val="both"/>
        <w:rPr>
          <w:sz w:val="26"/>
          <w:szCs w:val="26"/>
        </w:rPr>
      </w:pPr>
      <w:r w:rsidRPr="00AB3A18">
        <w:rPr>
          <w:rStyle w:val="s11"/>
          <w:sz w:val="26"/>
          <w:szCs w:val="26"/>
        </w:rPr>
        <w:t xml:space="preserve">Согласно оглашенным и исследованным в ходе судебного следствия, в порядке ст. 276 ч.1 п.3 УПК РФ показаниям подсудимого </w:t>
      </w:r>
      <w:r>
        <w:rPr>
          <w:rStyle w:val="s11"/>
          <w:sz w:val="26"/>
          <w:szCs w:val="26"/>
        </w:rPr>
        <w:t>Скиба В.З.</w:t>
      </w:r>
      <w:r w:rsidRPr="00AB3A18">
        <w:rPr>
          <w:rStyle w:val="s11"/>
          <w:sz w:val="26"/>
          <w:szCs w:val="26"/>
        </w:rPr>
        <w:t xml:space="preserve">, данных им в ходе предварительного следствия, которые он полностью подтвердил в судебном заседании, последний пояснил, что </w:t>
      </w:r>
      <w:r w:rsidRPr="00E831E0">
        <w:rPr>
          <w:sz w:val="26"/>
          <w:szCs w:val="26"/>
        </w:rPr>
        <w:t>10</w:t>
      </w:r>
      <w:r>
        <w:rPr>
          <w:sz w:val="26"/>
          <w:szCs w:val="26"/>
        </w:rPr>
        <w:t xml:space="preserve"> января </w:t>
      </w:r>
      <w:r w:rsidRPr="00E831E0">
        <w:rPr>
          <w:sz w:val="26"/>
          <w:szCs w:val="26"/>
        </w:rPr>
        <w:t>2023</w:t>
      </w:r>
      <w:r>
        <w:rPr>
          <w:sz w:val="26"/>
          <w:szCs w:val="26"/>
        </w:rPr>
        <w:t xml:space="preserve"> года,</w:t>
      </w:r>
      <w:r w:rsidRPr="00E831E0">
        <w:rPr>
          <w:sz w:val="26"/>
          <w:szCs w:val="26"/>
        </w:rPr>
        <w:t xml:space="preserve"> примерно в 19 часов 00 минут он со своим знакомым решили пойти в магазин «</w:t>
      </w:r>
      <w:r w:rsidRPr="00E831E0">
        <w:rPr>
          <w:sz w:val="26"/>
          <w:szCs w:val="26"/>
        </w:rPr>
        <w:t>Наливайка</w:t>
      </w:r>
      <w:r w:rsidRPr="00E831E0">
        <w:rPr>
          <w:sz w:val="26"/>
          <w:szCs w:val="26"/>
        </w:rPr>
        <w:t>», который расположен</w:t>
      </w:r>
      <w:r w:rsidRPr="00E831E0">
        <w:rPr>
          <w:sz w:val="26"/>
          <w:szCs w:val="26"/>
        </w:rPr>
        <w:t xml:space="preserve"> на ул. </w:t>
      </w:r>
      <w:r w:rsidRPr="00E831E0">
        <w:rPr>
          <w:sz w:val="26"/>
          <w:szCs w:val="26"/>
        </w:rPr>
        <w:t>Симферопольская</w:t>
      </w:r>
      <w:r w:rsidRPr="00E831E0">
        <w:rPr>
          <w:sz w:val="26"/>
          <w:szCs w:val="26"/>
        </w:rPr>
        <w:t>, г. Саки Республике Крым возле магазина «Яблоко» для распития алкогольных напитков. Зайдя в магазин «</w:t>
      </w:r>
      <w:r>
        <w:rPr>
          <w:sz w:val="26"/>
          <w:szCs w:val="26"/>
        </w:rPr>
        <w:t>Н</w:t>
      </w:r>
      <w:r w:rsidRPr="00E831E0">
        <w:rPr>
          <w:sz w:val="26"/>
          <w:szCs w:val="26"/>
        </w:rPr>
        <w:t>аливайка</w:t>
      </w:r>
      <w:r w:rsidRPr="00E831E0">
        <w:rPr>
          <w:sz w:val="26"/>
          <w:szCs w:val="26"/>
        </w:rPr>
        <w:t>» примерно в 20 часов 00 минут он со своим знакомом начали распивать алкоголь, а именно водку. Выпив бутылку водки, примерным объемом 0,7 литра, его знакомый, предложил ему проследовать к нему домой, для дальнейшего распития алкогольных напитков, он согласился, знакомый сообщил ему свой адрес проживания, после чего, сказав ему, что будет его ожидать у себя дома ушел. Примерно в 20</w:t>
      </w:r>
      <w:r>
        <w:rPr>
          <w:sz w:val="26"/>
          <w:szCs w:val="26"/>
        </w:rPr>
        <w:t>:50 час</w:t>
      </w:r>
      <w:r>
        <w:rPr>
          <w:sz w:val="26"/>
          <w:szCs w:val="26"/>
        </w:rPr>
        <w:t>.</w:t>
      </w:r>
      <w:r w:rsidRPr="00E831E0">
        <w:rPr>
          <w:sz w:val="26"/>
          <w:szCs w:val="26"/>
        </w:rPr>
        <w:t xml:space="preserve">, </w:t>
      </w:r>
      <w:r w:rsidRPr="00E831E0">
        <w:rPr>
          <w:sz w:val="26"/>
          <w:szCs w:val="26"/>
        </w:rPr>
        <w:t>Скиба В.З., выйдя из «</w:t>
      </w:r>
      <w:r w:rsidRPr="00E831E0">
        <w:rPr>
          <w:sz w:val="26"/>
          <w:szCs w:val="26"/>
        </w:rPr>
        <w:t>Наливайки</w:t>
      </w:r>
      <w:r w:rsidRPr="00E831E0">
        <w:rPr>
          <w:sz w:val="26"/>
          <w:szCs w:val="26"/>
        </w:rPr>
        <w:t>» решил пойти домой к своему знакомому, с которым ранее он распивал алкоголь, но</w:t>
      </w:r>
      <w:r>
        <w:rPr>
          <w:sz w:val="26"/>
          <w:szCs w:val="26"/>
        </w:rPr>
        <w:t xml:space="preserve"> </w:t>
      </w:r>
      <w:r w:rsidRPr="00E831E0">
        <w:rPr>
          <w:sz w:val="26"/>
          <w:szCs w:val="26"/>
        </w:rPr>
        <w:t xml:space="preserve">так как находился в состоянии сильного алкогольного опьянения, и его немного пошатывало, он решил опереться на металлический забор, который расположен неподалеку от магазина «Мандарин». </w:t>
      </w:r>
      <w:r w:rsidRPr="00E831E0">
        <w:rPr>
          <w:sz w:val="26"/>
          <w:szCs w:val="26"/>
        </w:rPr>
        <w:t xml:space="preserve">В </w:t>
      </w:r>
      <w:r w:rsidRPr="00E831E0">
        <w:rPr>
          <w:sz w:val="26"/>
          <w:szCs w:val="26"/>
        </w:rPr>
        <w:t>тот момент, к нему подошли двое сотрудников полиции в форменном обмундировании, представились ему, предъявили ему свои служебные удостоверения, один из сотрудников полиции, сообщил ему, что он находится в состоянии алкогольного опьянения, в общественном месте, тем самым совершает административное правонарушение, нарушает общественный порядок, но так как он в этом правонарушения не видел, он начал выражаться в адрес сотрудника полиции, который</w:t>
      </w:r>
      <w:r w:rsidRPr="00E831E0">
        <w:rPr>
          <w:sz w:val="26"/>
          <w:szCs w:val="26"/>
        </w:rPr>
        <w:t xml:space="preserve"> </w:t>
      </w:r>
      <w:r w:rsidRPr="00E831E0">
        <w:rPr>
          <w:sz w:val="26"/>
          <w:szCs w:val="26"/>
        </w:rPr>
        <w:t xml:space="preserve">разговаривал с ним грубой нецензурной бранью, стал кричать в его адрес что он </w:t>
      </w:r>
      <w:r>
        <w:rPr>
          <w:sz w:val="26"/>
          <w:szCs w:val="26"/>
        </w:rPr>
        <w:t xml:space="preserve"> «ненормативная лексика», </w:t>
      </w:r>
      <w:r w:rsidRPr="00E831E0">
        <w:rPr>
          <w:sz w:val="26"/>
          <w:szCs w:val="26"/>
        </w:rPr>
        <w:t>сотрудник полиции предупредил Скиба В.З. об уголовной ответственности за его оскорбление,  он продолжил выражаться в адрес сотрудника полиции словами грубой нецензурной брани, в момент оскорблений сотрудника полиции, он видел, что рядом находятся посторонние граждане, также он понимал, что оскорбляет представителя власти публично, однако сейчас</w:t>
      </w:r>
      <w:r w:rsidRPr="00E831E0">
        <w:rPr>
          <w:sz w:val="26"/>
          <w:szCs w:val="26"/>
        </w:rPr>
        <w:t xml:space="preserve"> за свои слова ему стыдно, скорее всего, от выпитой бутылки водки, он себя не контролировал. После чего, сотрудники полиции предложили ему проехать в больницу для прохождения медицинского освидетельствования на состояние алкогольного опьянения и </w:t>
      </w:r>
      <w:r w:rsidRPr="00E831E0">
        <w:rPr>
          <w:sz w:val="26"/>
          <w:szCs w:val="26"/>
        </w:rPr>
        <w:t>он</w:t>
      </w:r>
      <w:r w:rsidRPr="00E831E0">
        <w:rPr>
          <w:sz w:val="26"/>
          <w:szCs w:val="26"/>
        </w:rPr>
        <w:t xml:space="preserve"> понимая, что он не прав, согласился. </w:t>
      </w:r>
      <w:r>
        <w:rPr>
          <w:sz w:val="26"/>
          <w:szCs w:val="26"/>
        </w:rPr>
        <w:t>О</w:t>
      </w:r>
      <w:r w:rsidRPr="00E831E0">
        <w:rPr>
          <w:sz w:val="26"/>
          <w:szCs w:val="26"/>
        </w:rPr>
        <w:t>сознает, что совершил преступление, а именно, что он публично выражался в адрес сотрудника полиции грубой нецензурной бранью при посторонних гражданах. В содеянном он очень раскаивается, готов понести свои извинения гражданам которые слышали от него нецензурную брань и сотруднику полиции которого он оскорбил</w:t>
      </w:r>
      <w:r w:rsidRPr="00E831E0">
        <w:rPr>
          <w:sz w:val="26"/>
          <w:szCs w:val="26"/>
        </w:rPr>
        <w:t>.</w:t>
      </w:r>
      <w:r>
        <w:rPr>
          <w:sz w:val="26"/>
          <w:szCs w:val="26"/>
        </w:rPr>
        <w:t xml:space="preserve"> </w:t>
      </w:r>
      <w:r w:rsidRPr="00E831E0">
        <w:rPr>
          <w:sz w:val="26"/>
          <w:szCs w:val="26"/>
        </w:rPr>
        <w:t>(</w:t>
      </w:r>
      <w:r w:rsidRPr="00E831E0">
        <w:rPr>
          <w:sz w:val="26"/>
          <w:szCs w:val="26"/>
        </w:rPr>
        <w:t>л</w:t>
      </w:r>
      <w:r w:rsidRPr="00E831E0">
        <w:rPr>
          <w:sz w:val="26"/>
          <w:szCs w:val="26"/>
        </w:rPr>
        <w:t>.д</w:t>
      </w:r>
      <w:r w:rsidRPr="00E831E0">
        <w:rPr>
          <w:sz w:val="26"/>
          <w:szCs w:val="26"/>
        </w:rPr>
        <w:t>. 69-73)</w:t>
      </w:r>
    </w:p>
    <w:p w:rsidR="003D0AC5" w:rsidP="003D0AC5">
      <w:pPr>
        <w:pStyle w:val="NoSpacing"/>
        <w:ind w:firstLine="708"/>
        <w:jc w:val="both"/>
        <w:rPr>
          <w:sz w:val="26"/>
          <w:szCs w:val="26"/>
        </w:rPr>
      </w:pPr>
      <w:r w:rsidRPr="00AB3A18">
        <w:rPr>
          <w:rStyle w:val="s11"/>
          <w:sz w:val="26"/>
          <w:szCs w:val="26"/>
        </w:rPr>
        <w:t>Согласно оглашенным и исследованным в ходе судебного следствия, в порядке ст.</w:t>
      </w:r>
      <w:r>
        <w:rPr>
          <w:rStyle w:val="s11"/>
          <w:sz w:val="26"/>
          <w:szCs w:val="26"/>
        </w:rPr>
        <w:t xml:space="preserve"> 281 ч.1 п.1 УПК РФ показаниям потерпевшего </w:t>
      </w:r>
      <w:r>
        <w:rPr>
          <w:rStyle w:val="s11"/>
          <w:sz w:val="26"/>
          <w:szCs w:val="26"/>
        </w:rPr>
        <w:t>Черкасова К.К.</w:t>
      </w:r>
      <w:r w:rsidRPr="00AB3A18">
        <w:rPr>
          <w:rStyle w:val="s11"/>
          <w:sz w:val="26"/>
          <w:szCs w:val="26"/>
        </w:rPr>
        <w:t xml:space="preserve">, </w:t>
      </w:r>
      <w:r w:rsidRPr="00AB3A18">
        <w:rPr>
          <w:sz w:val="26"/>
          <w:szCs w:val="26"/>
        </w:rPr>
        <w:t>согласно которых, показал, что</w:t>
      </w:r>
      <w:r w:rsidRPr="00E831E0">
        <w:rPr>
          <w:sz w:val="26"/>
          <w:szCs w:val="26"/>
        </w:rPr>
        <w:t xml:space="preserve"> в период времени с 19 часов 10.01.2023 до 07 часов 00 минут 11.01.2023 нес службу совместно с полицейским отдельного взвода патрульно-постовой службы МО МВД России «Сакский» Соловьяненко А.Д., на маршруте патрулирования г</w:t>
      </w:r>
      <w:r w:rsidRPr="00E831E0">
        <w:rPr>
          <w:sz w:val="26"/>
          <w:szCs w:val="26"/>
        </w:rPr>
        <w:t xml:space="preserve">. Саки Республики Крым. Так, примерно в 21 час 00 минут проезжая мимо магазина «Яблоко» расположенного по адресу: </w:t>
      </w:r>
      <w:r w:rsidRPr="00E831E0">
        <w:rPr>
          <w:sz w:val="26"/>
          <w:szCs w:val="26"/>
        </w:rPr>
        <w:t>Республика Крым, г. Саки, ул. Симферопольская, д. 36 совместно с Соловьяненко А.Д., у металлического забора, напротив магазина «Мандарин» они увидели гражданина с внешними признаками опьянения, шатанием, неустойчивостью позы, как сейчас ему известно, им является Скиба Владимир Зиновьевич.</w:t>
      </w:r>
      <w:r w:rsidRPr="00E831E0">
        <w:rPr>
          <w:sz w:val="26"/>
          <w:szCs w:val="26"/>
        </w:rPr>
        <w:t xml:space="preserve"> </w:t>
      </w:r>
      <w:r>
        <w:rPr>
          <w:sz w:val="26"/>
          <w:szCs w:val="26"/>
        </w:rPr>
        <w:t>О</w:t>
      </w:r>
      <w:r w:rsidRPr="00E831E0">
        <w:rPr>
          <w:sz w:val="26"/>
          <w:szCs w:val="26"/>
        </w:rPr>
        <w:t>ни подошли к Скиба В.З. представились ему, предъявили свои служебные удостоверения, Черкасов К.К. сообщил ему, что он находится в состоянии алкогольного опьянения, в общественном месте, тем самым совершает административное правонарушение, Скиба В.З. действительно был в состоянии сильного алкогольного опьянения, его одежда была грязная, речь невнятная, Скиба В.З. вел себя неадекватно, на что он предложил Скиба В.</w:t>
      </w:r>
      <w:r w:rsidRPr="00E831E0">
        <w:rPr>
          <w:sz w:val="26"/>
          <w:szCs w:val="26"/>
        </w:rPr>
        <w:t xml:space="preserve">З. проехать на медицинское освидетельствование, на состояние алкогольного опьянения, но так как Скиба В.З. в этом не видел административного правонарушения, он начал проявлять свое недовольство на его слова, словами грубой нецензурной брани. </w:t>
      </w:r>
      <w:r w:rsidRPr="00E831E0">
        <w:rPr>
          <w:sz w:val="26"/>
          <w:szCs w:val="26"/>
        </w:rPr>
        <w:t xml:space="preserve">После чего, </w:t>
      </w:r>
      <w:r>
        <w:rPr>
          <w:sz w:val="26"/>
          <w:szCs w:val="26"/>
        </w:rPr>
        <w:t xml:space="preserve">он </w:t>
      </w:r>
      <w:r w:rsidRPr="00E831E0">
        <w:rPr>
          <w:sz w:val="26"/>
          <w:szCs w:val="26"/>
        </w:rPr>
        <w:t>и Соловьяненко А.Д. предупредили его, что за публичное оскорбления сотрудника полиции словами грубой нецензурной брани, при посторонних гражданах, предусмотрена уголовная ответственность, но Скиба В.З. на его замечания и замечания Соловьяненко А.Д., прекратить выражаться словами грубой нецензурной брани, не реагировал, продолжил свои противоправные действия, хотя видел, что рядом с ними находятся посторонние граждане.</w:t>
      </w:r>
      <w:r w:rsidRPr="00E831E0">
        <w:rPr>
          <w:sz w:val="26"/>
          <w:szCs w:val="26"/>
        </w:rPr>
        <w:t xml:space="preserve"> </w:t>
      </w:r>
      <w:r>
        <w:rPr>
          <w:sz w:val="26"/>
          <w:szCs w:val="26"/>
        </w:rPr>
        <w:t>Н</w:t>
      </w:r>
      <w:r w:rsidRPr="00E831E0">
        <w:rPr>
          <w:sz w:val="26"/>
          <w:szCs w:val="26"/>
        </w:rPr>
        <w:t xml:space="preserve">а расстоянии около 1 метра от них стоял мужчина, позже ему стало известно, что это </w:t>
      </w:r>
      <w:r w:rsidRPr="00E831E0">
        <w:rPr>
          <w:sz w:val="26"/>
          <w:szCs w:val="26"/>
        </w:rPr>
        <w:t>Воронюк</w:t>
      </w:r>
      <w:r w:rsidRPr="00E831E0">
        <w:rPr>
          <w:sz w:val="26"/>
          <w:szCs w:val="26"/>
        </w:rPr>
        <w:t xml:space="preserve"> Е.В., а на расстоянии метров 3 стоял </w:t>
      </w:r>
      <w:r w:rsidRPr="00E831E0">
        <w:rPr>
          <w:sz w:val="26"/>
          <w:szCs w:val="26"/>
        </w:rPr>
        <w:t>Московчук</w:t>
      </w:r>
      <w:r w:rsidRPr="00E831E0">
        <w:rPr>
          <w:sz w:val="26"/>
          <w:szCs w:val="26"/>
        </w:rPr>
        <w:t xml:space="preserve"> А.В.</w:t>
      </w:r>
      <w:r>
        <w:rPr>
          <w:sz w:val="26"/>
          <w:szCs w:val="26"/>
        </w:rPr>
        <w:t>,</w:t>
      </w:r>
      <w:r w:rsidRPr="00E831E0">
        <w:rPr>
          <w:sz w:val="26"/>
          <w:szCs w:val="26"/>
        </w:rPr>
        <w:t xml:space="preserve"> которые наблюдали за происходящим и слышали все слова оскорбительного характера, которые в его адрес высказывал Скиба В.З.</w:t>
      </w:r>
      <w:r>
        <w:rPr>
          <w:sz w:val="26"/>
          <w:szCs w:val="26"/>
        </w:rPr>
        <w:t xml:space="preserve"> (л.д.39-44). </w:t>
      </w:r>
    </w:p>
    <w:p w:rsidR="00AB3A18" w:rsidP="00532415">
      <w:pPr>
        <w:pStyle w:val="NoSpacing"/>
        <w:ind w:firstLine="708"/>
        <w:jc w:val="both"/>
        <w:rPr>
          <w:sz w:val="26"/>
          <w:szCs w:val="26"/>
        </w:rPr>
      </w:pPr>
      <w:r w:rsidRPr="00AB3A18">
        <w:rPr>
          <w:rStyle w:val="s11"/>
          <w:sz w:val="26"/>
          <w:szCs w:val="26"/>
        </w:rPr>
        <w:t xml:space="preserve">Согласно оглашенным и исследованным в ходе судебного следствия, в порядке ст. 281 ч.1 п.1 УПК РФ показаниям свидетеля </w:t>
      </w:r>
      <w:r>
        <w:rPr>
          <w:rStyle w:val="s11"/>
          <w:sz w:val="26"/>
          <w:szCs w:val="26"/>
        </w:rPr>
        <w:t>Соловьяненко А.Д.</w:t>
      </w:r>
      <w:r w:rsidRPr="00AB3A18">
        <w:rPr>
          <w:rStyle w:val="s11"/>
          <w:sz w:val="26"/>
          <w:szCs w:val="26"/>
        </w:rPr>
        <w:t xml:space="preserve">, </w:t>
      </w:r>
      <w:r w:rsidRPr="00AB3A18">
        <w:rPr>
          <w:sz w:val="26"/>
          <w:szCs w:val="26"/>
        </w:rPr>
        <w:t>согласно которых, показал, что</w:t>
      </w:r>
      <w:r>
        <w:rPr>
          <w:sz w:val="26"/>
          <w:szCs w:val="26"/>
        </w:rPr>
        <w:t xml:space="preserve"> </w:t>
      </w:r>
      <w:r w:rsidRPr="00E831E0">
        <w:rPr>
          <w:sz w:val="26"/>
          <w:szCs w:val="26"/>
        </w:rPr>
        <w:t xml:space="preserve"> он в период времени с 19 часов 10.01.2023</w:t>
      </w:r>
      <w:r>
        <w:rPr>
          <w:sz w:val="26"/>
          <w:szCs w:val="26"/>
        </w:rPr>
        <w:t xml:space="preserve"> г.</w:t>
      </w:r>
      <w:r w:rsidRPr="00E831E0">
        <w:rPr>
          <w:sz w:val="26"/>
          <w:szCs w:val="26"/>
        </w:rPr>
        <w:t xml:space="preserve"> до 07 часов 00 минут 11.01.2023 нес службу совместно с полицейским отдельного взвода патрульно-постовой службы МО МВД России «Сакский» Черкасовым К.К., на маршруте</w:t>
      </w:r>
      <w:r w:rsidRPr="00E831E0">
        <w:rPr>
          <w:sz w:val="26"/>
          <w:szCs w:val="26"/>
        </w:rPr>
        <w:t xml:space="preserve"> патрулирования г. Саки Республики Крым. Так, примерно в 21 час 00 минут проезжая мимо магазина «Яблоко» расположенного по адресу: </w:t>
      </w:r>
      <w:r w:rsidRPr="00E831E0">
        <w:rPr>
          <w:sz w:val="26"/>
          <w:szCs w:val="26"/>
        </w:rPr>
        <w:t>Республика Крым, г. Саки, ул. Симферопольская, д. 36 совместно с Черкасовым К.К., у металлического забора, напротив магазина «Мандарин» ими был выявлен гражданин, как сейчас ему известны его данные, им является Скиба Владимир Зиновьевич, с внешними признаками опьянения, шатанием, неустойчивостью позы.</w:t>
      </w:r>
      <w:r w:rsidRPr="00E831E0">
        <w:rPr>
          <w:sz w:val="26"/>
          <w:szCs w:val="26"/>
        </w:rPr>
        <w:t xml:space="preserve"> </w:t>
      </w:r>
      <w:r w:rsidRPr="00E831E0">
        <w:rPr>
          <w:sz w:val="26"/>
          <w:szCs w:val="26"/>
        </w:rPr>
        <w:t>Находясь в форменном обмундировании, они подошли к Скиба В.З. представились ему, предъявили свои служебные удостоверения на обозрение, Скиба В.З. имел неопрятный внешний вид, его одежда была грязная, разговаривал он невнятно, был в состоянии сильного алкогольного опьянения, вел себя неадекватно, Черкасов К.К. сообщил ему, что он находится в состоянии алкогольного опьянения, в общественном месте, тем самым нарушает общественный</w:t>
      </w:r>
      <w:r w:rsidRPr="00E831E0">
        <w:rPr>
          <w:sz w:val="26"/>
          <w:szCs w:val="26"/>
        </w:rPr>
        <w:t xml:space="preserve"> порядок, совершает административное правонарушение, после чего, </w:t>
      </w:r>
      <w:r w:rsidRPr="00E831E0">
        <w:rPr>
          <w:sz w:val="26"/>
          <w:szCs w:val="26"/>
        </w:rPr>
        <w:t>Черкассов</w:t>
      </w:r>
      <w:r w:rsidRPr="00E831E0">
        <w:rPr>
          <w:sz w:val="26"/>
          <w:szCs w:val="26"/>
        </w:rPr>
        <w:t xml:space="preserve"> К.К. предложил Скиба В.З. проехать с ними на медицинское освидетельствование, на состояние алкогольного опьянения</w:t>
      </w:r>
      <w:r>
        <w:rPr>
          <w:sz w:val="26"/>
          <w:szCs w:val="26"/>
        </w:rPr>
        <w:t>.</w:t>
      </w:r>
      <w:r w:rsidRPr="00E831E0">
        <w:rPr>
          <w:sz w:val="26"/>
          <w:szCs w:val="26"/>
        </w:rPr>
        <w:t xml:space="preserve"> </w:t>
      </w:r>
      <w:r w:rsidRPr="00E831E0">
        <w:rPr>
          <w:sz w:val="26"/>
          <w:szCs w:val="26"/>
        </w:rPr>
        <w:t>Скиба В.З., начал проявлять агрессию на слова Черкасова К.К., стал выражаться в его адрес словами грубой нецензурной брани</w:t>
      </w:r>
      <w:r>
        <w:rPr>
          <w:sz w:val="26"/>
          <w:szCs w:val="26"/>
        </w:rPr>
        <w:t>, он</w:t>
      </w:r>
      <w:r w:rsidRPr="00E831E0">
        <w:rPr>
          <w:sz w:val="26"/>
          <w:szCs w:val="26"/>
        </w:rPr>
        <w:t xml:space="preserve"> и Черкасов К.К. предупредили его, что за публичное оскорбления сотрудника полиции словами грубой нецензурной брани, при посторонних гражданах, то есть в общественном месте, предусмотрена уголовная ответственность, но</w:t>
      </w:r>
      <w:r>
        <w:rPr>
          <w:sz w:val="26"/>
          <w:szCs w:val="26"/>
        </w:rPr>
        <w:t xml:space="preserve">  </w:t>
      </w:r>
      <w:r w:rsidRPr="00E831E0">
        <w:rPr>
          <w:sz w:val="26"/>
          <w:szCs w:val="26"/>
        </w:rPr>
        <w:t>Скиба В.З. на их замечания прекратить выражаться словами грубой нецензурной</w:t>
      </w:r>
      <w:r w:rsidRPr="00E831E0">
        <w:rPr>
          <w:sz w:val="26"/>
          <w:szCs w:val="26"/>
        </w:rPr>
        <w:t xml:space="preserve"> брани, никак не реагировал, продолжил выражаться словами нецензурной брани в адрес Черкасова К.К., однако рядом с ними стоял парень, который все слышал. После чего, примерно в 21 час 25 минут, Черкасов К.К. предложил Скиба В.З. проехать в ГБУЗ РК «</w:t>
      </w:r>
      <w:r w:rsidRPr="00E831E0">
        <w:rPr>
          <w:sz w:val="26"/>
          <w:szCs w:val="26"/>
        </w:rPr>
        <w:t>Сакская</w:t>
      </w:r>
      <w:r w:rsidRPr="00E831E0">
        <w:rPr>
          <w:sz w:val="26"/>
          <w:szCs w:val="26"/>
        </w:rPr>
        <w:t xml:space="preserve"> районная больница» для прохождения медицинского освидетельствования на состояние алкогольного опьянения, после чего Скиба В.З. успокоившись, согласился проехать с ними в больницу</w:t>
      </w:r>
      <w:r w:rsidR="00532415">
        <w:rPr>
          <w:sz w:val="26"/>
          <w:szCs w:val="26"/>
        </w:rPr>
        <w:t>.</w:t>
      </w:r>
      <w:r w:rsidRPr="00E831E0">
        <w:rPr>
          <w:sz w:val="26"/>
          <w:szCs w:val="26"/>
        </w:rPr>
        <w:t xml:space="preserve"> </w:t>
      </w:r>
      <w:r w:rsidR="00532415">
        <w:rPr>
          <w:sz w:val="26"/>
          <w:szCs w:val="26"/>
        </w:rPr>
        <w:t>П</w:t>
      </w:r>
      <w:r w:rsidRPr="00E831E0">
        <w:rPr>
          <w:sz w:val="26"/>
          <w:szCs w:val="26"/>
        </w:rPr>
        <w:t xml:space="preserve">осле чего, </w:t>
      </w:r>
      <w:r w:rsidR="00532415">
        <w:rPr>
          <w:sz w:val="26"/>
          <w:szCs w:val="26"/>
        </w:rPr>
        <w:t xml:space="preserve">он </w:t>
      </w:r>
      <w:r w:rsidRPr="00E831E0">
        <w:rPr>
          <w:sz w:val="26"/>
          <w:szCs w:val="26"/>
        </w:rPr>
        <w:t>совместно с Черкасовым К.К. усадив Скиба В.З. в служебный автомобиль, направились на медицинское освидетельствование Скиба В.З. в ГБУЗ РК «</w:t>
      </w:r>
      <w:r w:rsidRPr="00E831E0">
        <w:rPr>
          <w:sz w:val="26"/>
          <w:szCs w:val="26"/>
        </w:rPr>
        <w:t>Сакская</w:t>
      </w:r>
      <w:r w:rsidRPr="00E831E0">
        <w:rPr>
          <w:sz w:val="26"/>
          <w:szCs w:val="26"/>
        </w:rPr>
        <w:t xml:space="preserve"> районная больница»</w:t>
      </w:r>
      <w:r w:rsidR="00532415">
        <w:rPr>
          <w:sz w:val="26"/>
          <w:szCs w:val="26"/>
        </w:rPr>
        <w:t>.</w:t>
      </w:r>
      <w:r w:rsidR="00532415">
        <w:rPr>
          <w:sz w:val="26"/>
          <w:szCs w:val="26"/>
        </w:rPr>
        <w:t xml:space="preserve"> </w:t>
      </w:r>
      <w:r w:rsidRPr="00E831E0">
        <w:rPr>
          <w:sz w:val="26"/>
          <w:szCs w:val="26"/>
        </w:rPr>
        <w:t>(</w:t>
      </w:r>
      <w:r w:rsidRPr="00E831E0">
        <w:rPr>
          <w:sz w:val="26"/>
          <w:szCs w:val="26"/>
        </w:rPr>
        <w:t>л</w:t>
      </w:r>
      <w:r w:rsidRPr="00E831E0">
        <w:rPr>
          <w:sz w:val="26"/>
          <w:szCs w:val="26"/>
        </w:rPr>
        <w:t>.д</w:t>
      </w:r>
      <w:r w:rsidRPr="00E831E0">
        <w:rPr>
          <w:sz w:val="26"/>
          <w:szCs w:val="26"/>
        </w:rPr>
        <w:t>. 51-54)</w:t>
      </w:r>
    </w:p>
    <w:p w:rsidR="00532415" w:rsidP="00D0028E">
      <w:pPr>
        <w:pStyle w:val="NoSpacing"/>
        <w:ind w:firstLine="708"/>
        <w:jc w:val="both"/>
        <w:rPr>
          <w:sz w:val="26"/>
          <w:szCs w:val="26"/>
        </w:rPr>
      </w:pPr>
      <w:r w:rsidRPr="00AB3A18">
        <w:rPr>
          <w:rStyle w:val="s11"/>
          <w:sz w:val="26"/>
          <w:szCs w:val="26"/>
        </w:rPr>
        <w:t xml:space="preserve">Согласно оглашенным и исследованным в ходе судебного следствия, в порядке ст. 281 ч.1 п.1 УПК РФ показаниям свидетеля </w:t>
      </w:r>
      <w:r>
        <w:rPr>
          <w:rStyle w:val="s11"/>
          <w:sz w:val="26"/>
          <w:szCs w:val="26"/>
        </w:rPr>
        <w:t>Воронюка</w:t>
      </w:r>
      <w:r>
        <w:rPr>
          <w:rStyle w:val="s11"/>
          <w:sz w:val="26"/>
          <w:szCs w:val="26"/>
        </w:rPr>
        <w:t xml:space="preserve"> Е.В.</w:t>
      </w:r>
      <w:r w:rsidRPr="00AB3A18">
        <w:rPr>
          <w:rStyle w:val="s11"/>
          <w:sz w:val="26"/>
          <w:szCs w:val="26"/>
        </w:rPr>
        <w:t xml:space="preserve">, </w:t>
      </w:r>
      <w:r w:rsidRPr="00AB3A18">
        <w:rPr>
          <w:sz w:val="26"/>
          <w:szCs w:val="26"/>
        </w:rPr>
        <w:t>согласно которых, показал, что</w:t>
      </w:r>
      <w:r>
        <w:rPr>
          <w:sz w:val="26"/>
          <w:szCs w:val="26"/>
        </w:rPr>
        <w:t xml:space="preserve"> </w:t>
      </w:r>
      <w:r w:rsidRPr="00E831E0">
        <w:rPr>
          <w:sz w:val="26"/>
          <w:szCs w:val="26"/>
        </w:rPr>
        <w:t>10.01.2023</w:t>
      </w:r>
      <w:r>
        <w:rPr>
          <w:sz w:val="26"/>
          <w:szCs w:val="26"/>
        </w:rPr>
        <w:t xml:space="preserve"> г., </w:t>
      </w:r>
      <w:r w:rsidRPr="00E831E0">
        <w:rPr>
          <w:sz w:val="26"/>
          <w:szCs w:val="26"/>
        </w:rPr>
        <w:t xml:space="preserve"> примерно в 21</w:t>
      </w:r>
      <w:r>
        <w:rPr>
          <w:sz w:val="26"/>
          <w:szCs w:val="26"/>
        </w:rPr>
        <w:t>:00</w:t>
      </w:r>
      <w:r w:rsidRPr="00E831E0">
        <w:rPr>
          <w:sz w:val="26"/>
          <w:szCs w:val="26"/>
        </w:rPr>
        <w:t xml:space="preserve"> час</w:t>
      </w:r>
      <w:r>
        <w:rPr>
          <w:sz w:val="26"/>
          <w:szCs w:val="26"/>
        </w:rPr>
        <w:t>.</w:t>
      </w:r>
      <w:r w:rsidRPr="00E831E0">
        <w:rPr>
          <w:sz w:val="26"/>
          <w:szCs w:val="26"/>
        </w:rPr>
        <w:t xml:space="preserve"> </w:t>
      </w:r>
      <w:r w:rsidRPr="00E831E0">
        <w:rPr>
          <w:sz w:val="26"/>
          <w:szCs w:val="26"/>
        </w:rPr>
        <w:t>о</w:t>
      </w:r>
      <w:r w:rsidRPr="00E831E0">
        <w:rPr>
          <w:sz w:val="26"/>
          <w:szCs w:val="26"/>
        </w:rPr>
        <w:t xml:space="preserve">н находился в магазине «Мандарин» расположенном по адресу: </w:t>
      </w:r>
      <w:r w:rsidRPr="00E831E0">
        <w:rPr>
          <w:sz w:val="26"/>
          <w:szCs w:val="26"/>
        </w:rPr>
        <w:t>Республика Крым, г. Саки, ул. Симферопольская, д. 36, выйдя из магазина на улицу покурить, он увидел, как возле входа магазин «Мандарин» стоят двое сотрудников полиции в форменном обмундировании и неизвестный ему ранее мужчина, данный мужчина имел неопрятный внешний вид, шатался из стороны в сторону, речь его была запутанной и мало внятной, в общем, находился в состоянии алкогольного опьянения, сотрудник полиции</w:t>
      </w:r>
      <w:r w:rsidRPr="00E831E0">
        <w:rPr>
          <w:sz w:val="26"/>
          <w:szCs w:val="26"/>
        </w:rPr>
        <w:t xml:space="preserve"> </w:t>
      </w:r>
      <w:r w:rsidRPr="00E831E0">
        <w:rPr>
          <w:sz w:val="26"/>
          <w:szCs w:val="26"/>
        </w:rPr>
        <w:t>просил его проехать с ними, но в ответ на замечания и просьбу сотрудника полиции проехать с ними, мужчина начал вести себя неадекватно, кричать в адрес сотрудника полиции словами грубой нецензурной брани, после чего, сотрудники полиции, сделали мужчине замечание, попросил его не выражаться в адрес сотрудника полиции нецензурной бранью, разъяснили ему, что на улице находятся посторонние люди, а за оскорбление сотрудника</w:t>
      </w:r>
      <w:r w:rsidRPr="00E831E0">
        <w:rPr>
          <w:sz w:val="26"/>
          <w:szCs w:val="26"/>
        </w:rPr>
        <w:t xml:space="preserve"> полиции в присутствии других лиц, предусмотрена уголовная ответственность, но на замечания сотрудника полиции мужчина не реагировал, продолжил выражаться в адрес полицейского словами </w:t>
      </w:r>
      <w:r w:rsidRPr="00E831E0">
        <w:rPr>
          <w:sz w:val="26"/>
          <w:szCs w:val="26"/>
        </w:rPr>
        <w:t>грубой нецензурной брани. После чего, сотрудники полиции провели мужчину в служебный автомобиль и увезли в неизвестном</w:t>
      </w:r>
      <w:r>
        <w:rPr>
          <w:sz w:val="26"/>
          <w:szCs w:val="26"/>
        </w:rPr>
        <w:t xml:space="preserve"> </w:t>
      </w:r>
      <w:r w:rsidRPr="00E831E0">
        <w:rPr>
          <w:sz w:val="26"/>
          <w:szCs w:val="26"/>
        </w:rPr>
        <w:t>ему направлении</w:t>
      </w:r>
      <w:r w:rsidRPr="00E831E0">
        <w:rPr>
          <w:sz w:val="26"/>
          <w:szCs w:val="26"/>
        </w:rPr>
        <w:t>.</w:t>
      </w:r>
      <w:r>
        <w:rPr>
          <w:sz w:val="26"/>
          <w:szCs w:val="26"/>
        </w:rPr>
        <w:t xml:space="preserve"> (</w:t>
      </w:r>
      <w:r>
        <w:rPr>
          <w:sz w:val="26"/>
          <w:szCs w:val="26"/>
        </w:rPr>
        <w:t>л</w:t>
      </w:r>
      <w:r>
        <w:rPr>
          <w:sz w:val="26"/>
          <w:szCs w:val="26"/>
        </w:rPr>
        <w:t>.д.56-58)</w:t>
      </w:r>
    </w:p>
    <w:p w:rsidR="00532415" w:rsidRPr="00E831E0" w:rsidP="00D0028E">
      <w:pPr>
        <w:pStyle w:val="NoSpacing"/>
        <w:ind w:firstLine="708"/>
        <w:jc w:val="both"/>
        <w:rPr>
          <w:sz w:val="26"/>
          <w:szCs w:val="26"/>
        </w:rPr>
      </w:pPr>
      <w:r w:rsidRPr="00AB3A18">
        <w:rPr>
          <w:rStyle w:val="s11"/>
          <w:sz w:val="26"/>
          <w:szCs w:val="26"/>
        </w:rPr>
        <w:t xml:space="preserve">Согласно оглашенным и исследованным в ходе судебного следствия, в порядке ст. 281 ч.1 п.1 УПК РФ показаниям свидетеля </w:t>
      </w:r>
      <w:r>
        <w:rPr>
          <w:rStyle w:val="s11"/>
          <w:sz w:val="26"/>
          <w:szCs w:val="26"/>
        </w:rPr>
        <w:t>Московчука</w:t>
      </w:r>
      <w:r>
        <w:rPr>
          <w:rStyle w:val="s11"/>
          <w:sz w:val="26"/>
          <w:szCs w:val="26"/>
        </w:rPr>
        <w:t xml:space="preserve"> А.В.</w:t>
      </w:r>
      <w:r w:rsidRPr="00AB3A18">
        <w:rPr>
          <w:rStyle w:val="s11"/>
          <w:sz w:val="26"/>
          <w:szCs w:val="26"/>
        </w:rPr>
        <w:t xml:space="preserve">, </w:t>
      </w:r>
      <w:r w:rsidRPr="00AB3A18">
        <w:rPr>
          <w:sz w:val="26"/>
          <w:szCs w:val="26"/>
        </w:rPr>
        <w:t>согласно которых, показал, что</w:t>
      </w:r>
      <w:r w:rsidRPr="00E831E0">
        <w:rPr>
          <w:sz w:val="26"/>
          <w:szCs w:val="26"/>
        </w:rPr>
        <w:t xml:space="preserve"> 10.01.2023</w:t>
      </w:r>
      <w:r>
        <w:rPr>
          <w:sz w:val="26"/>
          <w:szCs w:val="26"/>
        </w:rPr>
        <w:t xml:space="preserve"> г.</w:t>
      </w:r>
      <w:r w:rsidRPr="00E831E0">
        <w:rPr>
          <w:sz w:val="26"/>
          <w:szCs w:val="26"/>
        </w:rPr>
        <w:t xml:space="preserve"> он находился на своем рабочем месте в магазине «Яблоко», там он работает контролером, выйдя из магазина</w:t>
      </w:r>
      <w:r>
        <w:rPr>
          <w:sz w:val="26"/>
          <w:szCs w:val="26"/>
        </w:rPr>
        <w:t>,</w:t>
      </w:r>
      <w:r w:rsidRPr="00E831E0">
        <w:rPr>
          <w:sz w:val="26"/>
          <w:szCs w:val="26"/>
        </w:rPr>
        <w:t xml:space="preserve"> примерно в 21</w:t>
      </w:r>
      <w:r>
        <w:rPr>
          <w:sz w:val="26"/>
          <w:szCs w:val="26"/>
        </w:rPr>
        <w:t xml:space="preserve">:15 </w:t>
      </w:r>
      <w:r w:rsidRPr="00E831E0">
        <w:rPr>
          <w:sz w:val="26"/>
          <w:szCs w:val="26"/>
        </w:rPr>
        <w:t xml:space="preserve"> час</w:t>
      </w:r>
      <w:r>
        <w:rPr>
          <w:sz w:val="26"/>
          <w:szCs w:val="26"/>
        </w:rPr>
        <w:t>.,</w:t>
      </w:r>
      <w:r w:rsidRPr="00E831E0">
        <w:rPr>
          <w:sz w:val="26"/>
          <w:szCs w:val="26"/>
        </w:rPr>
        <w:t xml:space="preserve"> он увидел, как справа от входа в магазин «Яблоко», возле</w:t>
      </w:r>
      <w:r w:rsidRPr="00E831E0">
        <w:rPr>
          <w:sz w:val="26"/>
          <w:szCs w:val="26"/>
        </w:rPr>
        <w:t xml:space="preserve"> </w:t>
      </w:r>
      <w:r w:rsidRPr="00E831E0">
        <w:rPr>
          <w:sz w:val="26"/>
          <w:szCs w:val="26"/>
        </w:rPr>
        <w:t>магазина «Мандарин» стоят двое сотрудников полиции в форменном обмундировании и ранее ему неизвестный мужчина, мужчина и сотрудники полиции о чем то разговаривали, их диалог он не слышал, однако, примерно через 3 минуты, как он вышел из магазина, он услышал, как мужчина начал громко кричать грубой нецензурной бранью в адрес сотрудника полиции.</w:t>
      </w:r>
      <w:r w:rsidRPr="00E831E0">
        <w:rPr>
          <w:sz w:val="26"/>
          <w:szCs w:val="26"/>
        </w:rPr>
        <w:t xml:space="preserve"> Также он заметил, что при оскорблении сотрудника полиции, мимо мужчины и сотрудников полиции, проходили люди, также рядом с ними стояли люди. После сказанных мужчиной оскорблений сотрудники полиции произвели задержание данного мужчины, и повели его к служебному автомобилю, припаркованному возле магазина «Яблоко» после чего, он направился на свое рабочее место</w:t>
      </w:r>
      <w:r w:rsidRPr="00E831E0">
        <w:rPr>
          <w:sz w:val="26"/>
          <w:szCs w:val="26"/>
        </w:rPr>
        <w:t>.</w:t>
      </w:r>
      <w:r>
        <w:rPr>
          <w:sz w:val="26"/>
          <w:szCs w:val="26"/>
        </w:rPr>
        <w:t xml:space="preserve"> </w:t>
      </w:r>
      <w:r w:rsidRPr="00E831E0">
        <w:rPr>
          <w:sz w:val="26"/>
          <w:szCs w:val="26"/>
        </w:rPr>
        <w:t>(</w:t>
      </w:r>
      <w:r w:rsidRPr="00E831E0">
        <w:rPr>
          <w:sz w:val="26"/>
          <w:szCs w:val="26"/>
        </w:rPr>
        <w:t>л</w:t>
      </w:r>
      <w:r w:rsidRPr="00E831E0">
        <w:rPr>
          <w:sz w:val="26"/>
          <w:szCs w:val="26"/>
        </w:rPr>
        <w:t>.д</w:t>
      </w:r>
      <w:r w:rsidRPr="00E831E0">
        <w:rPr>
          <w:sz w:val="26"/>
          <w:szCs w:val="26"/>
        </w:rPr>
        <w:t>. 61-63)</w:t>
      </w:r>
    </w:p>
    <w:p w:rsidR="00AB3A18" w:rsidP="00D0028E">
      <w:pPr>
        <w:pStyle w:val="NoSpacing"/>
        <w:jc w:val="both"/>
        <w:rPr>
          <w:spacing w:val="-5"/>
          <w:sz w:val="26"/>
          <w:szCs w:val="26"/>
        </w:rPr>
      </w:pPr>
      <w:r w:rsidRPr="00AB3A18">
        <w:rPr>
          <w:rStyle w:val="s11"/>
          <w:sz w:val="26"/>
          <w:szCs w:val="26"/>
        </w:rPr>
        <w:t xml:space="preserve">  </w:t>
      </w:r>
      <w:r w:rsidRPr="00AB3A18">
        <w:rPr>
          <w:rStyle w:val="s11"/>
          <w:sz w:val="26"/>
          <w:szCs w:val="26"/>
        </w:rPr>
        <w:tab/>
      </w:r>
      <w:r w:rsidRPr="00AB3A18">
        <w:rPr>
          <w:sz w:val="26"/>
          <w:szCs w:val="26"/>
        </w:rPr>
        <w:t xml:space="preserve">Вина подсудимого </w:t>
      </w:r>
      <w:r w:rsidR="00532415">
        <w:rPr>
          <w:sz w:val="26"/>
          <w:szCs w:val="26"/>
        </w:rPr>
        <w:t xml:space="preserve">Скиба В.З. </w:t>
      </w:r>
      <w:r w:rsidRPr="00AB3A18">
        <w:rPr>
          <w:sz w:val="26"/>
          <w:szCs w:val="26"/>
        </w:rPr>
        <w:t xml:space="preserve">в совершении вышеуказанного преступления полностью подтверждается </w:t>
      </w:r>
      <w:r w:rsidRPr="00AB3A18">
        <w:rPr>
          <w:spacing w:val="-5"/>
          <w:sz w:val="26"/>
          <w:szCs w:val="26"/>
        </w:rPr>
        <w:t xml:space="preserve">также </w:t>
      </w:r>
      <w:r w:rsidRPr="00AB3A18">
        <w:rPr>
          <w:sz w:val="26"/>
          <w:szCs w:val="26"/>
        </w:rPr>
        <w:t xml:space="preserve">исследованными в судебном заседании </w:t>
      </w:r>
      <w:r w:rsidRPr="00AB3A18">
        <w:rPr>
          <w:spacing w:val="-5"/>
          <w:sz w:val="26"/>
          <w:szCs w:val="26"/>
        </w:rPr>
        <w:t xml:space="preserve"> следующими доказательствами:</w:t>
      </w:r>
    </w:p>
    <w:p w:rsidR="00532415" w:rsidRPr="00E831E0" w:rsidP="00D0028E">
      <w:pPr>
        <w:pStyle w:val="NoSpacing"/>
        <w:ind w:firstLine="708"/>
        <w:jc w:val="both"/>
        <w:rPr>
          <w:sz w:val="26"/>
          <w:szCs w:val="26"/>
        </w:rPr>
      </w:pPr>
      <w:r>
        <w:rPr>
          <w:rStyle w:val="21"/>
          <w:sz w:val="26"/>
          <w:szCs w:val="26"/>
        </w:rPr>
        <w:t xml:space="preserve">- </w:t>
      </w:r>
      <w:r>
        <w:rPr>
          <w:rStyle w:val="21"/>
          <w:b w:val="0"/>
          <w:sz w:val="26"/>
          <w:szCs w:val="26"/>
        </w:rPr>
        <w:t>про</w:t>
      </w:r>
      <w:r w:rsidRPr="00532415">
        <w:rPr>
          <w:rStyle w:val="21"/>
          <w:b w:val="0"/>
          <w:sz w:val="26"/>
          <w:szCs w:val="26"/>
        </w:rPr>
        <w:t>токолом явки с повинной от 27</w:t>
      </w:r>
      <w:r>
        <w:rPr>
          <w:rStyle w:val="21"/>
          <w:b w:val="0"/>
          <w:sz w:val="26"/>
          <w:szCs w:val="26"/>
        </w:rPr>
        <w:t xml:space="preserve"> января </w:t>
      </w:r>
      <w:r w:rsidRPr="00532415">
        <w:rPr>
          <w:rStyle w:val="21"/>
          <w:b w:val="0"/>
          <w:sz w:val="26"/>
          <w:szCs w:val="26"/>
        </w:rPr>
        <w:t>2023</w:t>
      </w:r>
      <w:r>
        <w:rPr>
          <w:rStyle w:val="21"/>
          <w:b w:val="0"/>
          <w:sz w:val="26"/>
          <w:szCs w:val="26"/>
        </w:rPr>
        <w:t xml:space="preserve"> года</w:t>
      </w:r>
      <w:r w:rsidRPr="00E831E0">
        <w:rPr>
          <w:rStyle w:val="21"/>
          <w:sz w:val="26"/>
          <w:szCs w:val="26"/>
        </w:rPr>
        <w:t xml:space="preserve">, </w:t>
      </w:r>
      <w:r w:rsidRPr="00E831E0">
        <w:rPr>
          <w:sz w:val="26"/>
          <w:szCs w:val="26"/>
        </w:rPr>
        <w:t>согласно которого Скиба В.З. сообщил, что 10.01.2023 около 21 часа 05 минут находясь вблизи д. 36 ул. Симферопольской г. Саки выражался грубой нецензурной бранью в адрес сотрудника полиции</w:t>
      </w:r>
      <w:r>
        <w:rPr>
          <w:sz w:val="26"/>
          <w:szCs w:val="26"/>
        </w:rPr>
        <w:t xml:space="preserve"> </w:t>
      </w:r>
      <w:r w:rsidRPr="00E831E0">
        <w:rPr>
          <w:sz w:val="26"/>
          <w:szCs w:val="26"/>
        </w:rPr>
        <w:t>(</w:t>
      </w:r>
      <w:r w:rsidRPr="00E831E0">
        <w:rPr>
          <w:sz w:val="26"/>
          <w:szCs w:val="26"/>
        </w:rPr>
        <w:t>л.д</w:t>
      </w:r>
      <w:r w:rsidRPr="00E831E0">
        <w:rPr>
          <w:sz w:val="26"/>
          <w:szCs w:val="26"/>
        </w:rPr>
        <w:t>. 33-34)</w:t>
      </w:r>
      <w:r>
        <w:rPr>
          <w:sz w:val="26"/>
          <w:szCs w:val="26"/>
        </w:rPr>
        <w:t>;</w:t>
      </w:r>
    </w:p>
    <w:p w:rsidR="00532415" w:rsidRPr="00E831E0" w:rsidP="00D0028E">
      <w:pPr>
        <w:pStyle w:val="NoSpacing"/>
        <w:ind w:firstLine="708"/>
        <w:jc w:val="both"/>
        <w:rPr>
          <w:sz w:val="26"/>
          <w:szCs w:val="26"/>
        </w:rPr>
      </w:pPr>
      <w:r>
        <w:rPr>
          <w:sz w:val="26"/>
          <w:szCs w:val="26"/>
        </w:rPr>
        <w:t>- р</w:t>
      </w:r>
      <w:r w:rsidRPr="00E831E0">
        <w:rPr>
          <w:sz w:val="26"/>
          <w:szCs w:val="26"/>
        </w:rPr>
        <w:t>апортом об обнаружении признаков преступления от 23</w:t>
      </w:r>
      <w:r>
        <w:rPr>
          <w:sz w:val="26"/>
          <w:szCs w:val="26"/>
        </w:rPr>
        <w:t xml:space="preserve"> января </w:t>
      </w:r>
      <w:r w:rsidRPr="00E831E0">
        <w:rPr>
          <w:sz w:val="26"/>
          <w:szCs w:val="26"/>
        </w:rPr>
        <w:t>2023</w:t>
      </w:r>
      <w:r>
        <w:rPr>
          <w:sz w:val="26"/>
          <w:szCs w:val="26"/>
        </w:rPr>
        <w:t xml:space="preserve"> года</w:t>
      </w:r>
      <w:r>
        <w:rPr>
          <w:sz w:val="26"/>
          <w:szCs w:val="26"/>
        </w:rPr>
        <w:t xml:space="preserve"> </w:t>
      </w:r>
      <w:r w:rsidRPr="00E831E0">
        <w:rPr>
          <w:sz w:val="26"/>
          <w:szCs w:val="26"/>
        </w:rPr>
        <w:t>(</w:t>
      </w:r>
      <w:r w:rsidRPr="00E831E0">
        <w:rPr>
          <w:sz w:val="26"/>
          <w:szCs w:val="26"/>
        </w:rPr>
        <w:t>л.д</w:t>
      </w:r>
      <w:r w:rsidRPr="00E831E0">
        <w:rPr>
          <w:sz w:val="26"/>
          <w:szCs w:val="26"/>
        </w:rPr>
        <w:t>. 6)</w:t>
      </w:r>
      <w:r>
        <w:rPr>
          <w:sz w:val="26"/>
          <w:szCs w:val="26"/>
        </w:rPr>
        <w:t>;</w:t>
      </w:r>
    </w:p>
    <w:p w:rsidR="00532415" w:rsidRPr="00E831E0" w:rsidP="00D0028E">
      <w:pPr>
        <w:pStyle w:val="NoSpacing"/>
        <w:ind w:firstLine="708"/>
        <w:jc w:val="both"/>
        <w:rPr>
          <w:sz w:val="26"/>
          <w:szCs w:val="26"/>
        </w:rPr>
      </w:pPr>
      <w:r>
        <w:rPr>
          <w:rStyle w:val="21"/>
          <w:sz w:val="26"/>
          <w:szCs w:val="26"/>
        </w:rPr>
        <w:t xml:space="preserve">- </w:t>
      </w:r>
      <w:r w:rsidRPr="00532415">
        <w:rPr>
          <w:rStyle w:val="21"/>
          <w:b w:val="0"/>
          <w:sz w:val="26"/>
          <w:szCs w:val="26"/>
        </w:rPr>
        <w:t>протоколом осмотра места происшествия от 11</w:t>
      </w:r>
      <w:r>
        <w:rPr>
          <w:rStyle w:val="21"/>
          <w:b w:val="0"/>
          <w:sz w:val="26"/>
          <w:szCs w:val="26"/>
        </w:rPr>
        <w:t xml:space="preserve"> января </w:t>
      </w:r>
      <w:r w:rsidRPr="00532415">
        <w:rPr>
          <w:rStyle w:val="21"/>
          <w:b w:val="0"/>
          <w:sz w:val="26"/>
          <w:szCs w:val="26"/>
        </w:rPr>
        <w:t>2023</w:t>
      </w:r>
      <w:r>
        <w:rPr>
          <w:rStyle w:val="21"/>
          <w:b w:val="0"/>
          <w:sz w:val="26"/>
          <w:szCs w:val="26"/>
        </w:rPr>
        <w:t xml:space="preserve"> года, с</w:t>
      </w:r>
      <w:r w:rsidRPr="00532415">
        <w:rPr>
          <w:rStyle w:val="21"/>
          <w:b w:val="0"/>
          <w:sz w:val="26"/>
          <w:szCs w:val="26"/>
        </w:rPr>
        <w:t xml:space="preserve"> фотоиллюстраци</w:t>
      </w:r>
      <w:r>
        <w:rPr>
          <w:rStyle w:val="21"/>
          <w:b w:val="0"/>
          <w:sz w:val="26"/>
          <w:szCs w:val="26"/>
        </w:rPr>
        <w:t>ей</w:t>
      </w:r>
      <w:r w:rsidRPr="00532415">
        <w:rPr>
          <w:rStyle w:val="21"/>
          <w:b w:val="0"/>
          <w:sz w:val="26"/>
          <w:szCs w:val="26"/>
        </w:rPr>
        <w:t xml:space="preserve"> к нему,</w:t>
      </w:r>
      <w:r w:rsidRPr="00E831E0">
        <w:rPr>
          <w:sz w:val="26"/>
          <w:szCs w:val="26"/>
        </w:rPr>
        <w:t xml:space="preserve"> - участк</w:t>
      </w:r>
      <w:r>
        <w:rPr>
          <w:sz w:val="26"/>
          <w:szCs w:val="26"/>
        </w:rPr>
        <w:t>а</w:t>
      </w:r>
      <w:r w:rsidRPr="00E831E0">
        <w:rPr>
          <w:sz w:val="26"/>
          <w:szCs w:val="26"/>
        </w:rPr>
        <w:t xml:space="preserve"> местности возле магазина «Мандарин» по адресу: </w:t>
      </w:r>
      <w:r w:rsidRPr="00E831E0">
        <w:rPr>
          <w:sz w:val="26"/>
          <w:szCs w:val="26"/>
        </w:rPr>
        <w:t>Республика Крым, г. Саки, ул. Симферопольская, д. 36</w:t>
      </w:r>
      <w:r>
        <w:rPr>
          <w:sz w:val="26"/>
          <w:szCs w:val="26"/>
        </w:rPr>
        <w:t xml:space="preserve"> </w:t>
      </w:r>
      <w:r>
        <w:rPr>
          <w:sz w:val="26"/>
          <w:szCs w:val="26"/>
        </w:rPr>
        <w:t xml:space="preserve"> </w:t>
      </w:r>
      <w:r w:rsidRPr="00E831E0">
        <w:rPr>
          <w:sz w:val="26"/>
          <w:szCs w:val="26"/>
        </w:rPr>
        <w:t>(</w:t>
      </w:r>
      <w:r w:rsidRPr="00E831E0">
        <w:rPr>
          <w:sz w:val="26"/>
          <w:szCs w:val="26"/>
        </w:rPr>
        <w:t>л.д</w:t>
      </w:r>
      <w:r w:rsidRPr="00E831E0">
        <w:rPr>
          <w:sz w:val="26"/>
          <w:szCs w:val="26"/>
        </w:rPr>
        <w:t>. 25-27)</w:t>
      </w:r>
      <w:r>
        <w:rPr>
          <w:sz w:val="26"/>
          <w:szCs w:val="26"/>
        </w:rPr>
        <w:t>;</w:t>
      </w:r>
    </w:p>
    <w:p w:rsidR="00532415" w:rsidRPr="00E831E0" w:rsidP="00D0028E">
      <w:pPr>
        <w:pStyle w:val="NoSpacing"/>
        <w:ind w:firstLine="708"/>
        <w:jc w:val="both"/>
        <w:rPr>
          <w:sz w:val="26"/>
          <w:szCs w:val="26"/>
        </w:rPr>
      </w:pPr>
      <w:r>
        <w:rPr>
          <w:sz w:val="26"/>
          <w:szCs w:val="26"/>
        </w:rPr>
        <w:t>- р</w:t>
      </w:r>
      <w:r w:rsidRPr="00E831E0">
        <w:rPr>
          <w:sz w:val="26"/>
          <w:szCs w:val="26"/>
        </w:rPr>
        <w:t xml:space="preserve">апортом полицейского отдельно взвода патрульно-постовой службы полиции МО МВД России «Сакский» Черкасовым К.К., </w:t>
      </w:r>
      <w:r>
        <w:rPr>
          <w:sz w:val="26"/>
          <w:szCs w:val="26"/>
        </w:rPr>
        <w:t xml:space="preserve"> согласно </w:t>
      </w:r>
      <w:r w:rsidRPr="00E831E0">
        <w:rPr>
          <w:sz w:val="26"/>
          <w:szCs w:val="26"/>
        </w:rPr>
        <w:t>которого, что 10</w:t>
      </w:r>
      <w:r>
        <w:rPr>
          <w:sz w:val="26"/>
          <w:szCs w:val="26"/>
        </w:rPr>
        <w:t xml:space="preserve"> января </w:t>
      </w:r>
      <w:r w:rsidRPr="00E831E0">
        <w:rPr>
          <w:sz w:val="26"/>
          <w:szCs w:val="26"/>
        </w:rPr>
        <w:t>2023 возле магазина «Мандарин» по адресу: Республика Крым, г. Саки, ул. Симферопольская, д. 36, в отношении него совершены противоправные действия со стороны Скиба В.З., выразившиеся в публичном оскорблении, при исполнении служебных обязанностей</w:t>
      </w:r>
      <w:r>
        <w:rPr>
          <w:sz w:val="26"/>
          <w:szCs w:val="26"/>
        </w:rPr>
        <w:t>.</w:t>
      </w:r>
      <w:r>
        <w:rPr>
          <w:sz w:val="26"/>
          <w:szCs w:val="26"/>
        </w:rPr>
        <w:t xml:space="preserve"> </w:t>
      </w:r>
      <w:r w:rsidRPr="00E831E0">
        <w:rPr>
          <w:sz w:val="26"/>
          <w:szCs w:val="26"/>
        </w:rPr>
        <w:t>(</w:t>
      </w:r>
      <w:r w:rsidRPr="00E831E0">
        <w:rPr>
          <w:sz w:val="26"/>
          <w:szCs w:val="26"/>
        </w:rPr>
        <w:t>л</w:t>
      </w:r>
      <w:r w:rsidRPr="00E831E0">
        <w:rPr>
          <w:sz w:val="26"/>
          <w:szCs w:val="26"/>
        </w:rPr>
        <w:t>.д</w:t>
      </w:r>
      <w:r w:rsidRPr="00E831E0">
        <w:rPr>
          <w:sz w:val="26"/>
          <w:szCs w:val="26"/>
        </w:rPr>
        <w:t>. 28)</w:t>
      </w:r>
      <w:r>
        <w:rPr>
          <w:sz w:val="26"/>
          <w:szCs w:val="26"/>
        </w:rPr>
        <w:t>;</w:t>
      </w:r>
    </w:p>
    <w:p w:rsidR="00532415" w:rsidRPr="00E831E0" w:rsidP="00D0028E">
      <w:pPr>
        <w:pStyle w:val="NoSpacing"/>
        <w:ind w:firstLine="708"/>
        <w:jc w:val="both"/>
        <w:rPr>
          <w:sz w:val="26"/>
          <w:szCs w:val="26"/>
        </w:rPr>
      </w:pPr>
      <w:r>
        <w:rPr>
          <w:rStyle w:val="21"/>
          <w:sz w:val="26"/>
          <w:szCs w:val="26"/>
        </w:rPr>
        <w:t xml:space="preserve">- </w:t>
      </w:r>
      <w:r w:rsidRPr="00D0028E">
        <w:rPr>
          <w:rStyle w:val="21"/>
          <w:b w:val="0"/>
          <w:sz w:val="26"/>
          <w:szCs w:val="26"/>
        </w:rPr>
        <w:t>р</w:t>
      </w:r>
      <w:r w:rsidRPr="00D0028E">
        <w:rPr>
          <w:rStyle w:val="21"/>
          <w:b w:val="0"/>
          <w:sz w:val="26"/>
          <w:szCs w:val="26"/>
        </w:rPr>
        <w:t xml:space="preserve">апортом командира ОВ МО МВД России «Сакский» Онищенко И.Ю., </w:t>
      </w:r>
      <w:r w:rsidRPr="00E831E0">
        <w:rPr>
          <w:sz w:val="26"/>
          <w:szCs w:val="26"/>
        </w:rPr>
        <w:t xml:space="preserve">из которого следует, что по факту противоправных действий совершенных в отношении сержанта полиции Черкасова К.К. были установлены свидетели произошедшего, а именно </w:t>
      </w:r>
      <w:r w:rsidRPr="00E831E0">
        <w:rPr>
          <w:sz w:val="26"/>
          <w:szCs w:val="26"/>
        </w:rPr>
        <w:t>Воронюк</w:t>
      </w:r>
      <w:r w:rsidRPr="00E831E0">
        <w:rPr>
          <w:sz w:val="26"/>
          <w:szCs w:val="26"/>
        </w:rPr>
        <w:t xml:space="preserve"> Е.В., </w:t>
      </w:r>
      <w:r w:rsidRPr="00E831E0">
        <w:rPr>
          <w:sz w:val="26"/>
          <w:szCs w:val="26"/>
        </w:rPr>
        <w:t>Московчук</w:t>
      </w:r>
      <w:r w:rsidRPr="00E831E0">
        <w:rPr>
          <w:sz w:val="26"/>
          <w:szCs w:val="26"/>
        </w:rPr>
        <w:t xml:space="preserve"> А.В.</w:t>
      </w:r>
      <w:r>
        <w:rPr>
          <w:sz w:val="26"/>
          <w:szCs w:val="26"/>
        </w:rPr>
        <w:t xml:space="preserve"> </w:t>
      </w:r>
      <w:r w:rsidRPr="00E831E0">
        <w:rPr>
          <w:sz w:val="26"/>
          <w:szCs w:val="26"/>
        </w:rPr>
        <w:t>(</w:t>
      </w:r>
      <w:r w:rsidRPr="00E831E0">
        <w:rPr>
          <w:sz w:val="26"/>
          <w:szCs w:val="26"/>
        </w:rPr>
        <w:t>л.д</w:t>
      </w:r>
      <w:r w:rsidRPr="00E831E0">
        <w:rPr>
          <w:sz w:val="26"/>
          <w:szCs w:val="26"/>
        </w:rPr>
        <w:t>. 92)</w:t>
      </w:r>
      <w:r>
        <w:rPr>
          <w:sz w:val="26"/>
          <w:szCs w:val="26"/>
        </w:rPr>
        <w:t>;</w:t>
      </w:r>
    </w:p>
    <w:p w:rsidR="00532415" w:rsidRPr="00E831E0" w:rsidP="00D0028E">
      <w:pPr>
        <w:pStyle w:val="NoSpacing"/>
        <w:ind w:firstLine="708"/>
        <w:jc w:val="both"/>
        <w:rPr>
          <w:sz w:val="26"/>
          <w:szCs w:val="26"/>
        </w:rPr>
      </w:pPr>
      <w:r>
        <w:rPr>
          <w:sz w:val="26"/>
          <w:szCs w:val="26"/>
        </w:rPr>
        <w:t>- г</w:t>
      </w:r>
      <w:r w:rsidRPr="00E831E0">
        <w:rPr>
          <w:sz w:val="26"/>
          <w:szCs w:val="26"/>
        </w:rPr>
        <w:t>рафиком расстановки сил и средств отдельного взвода ППСП МО МВД России «Сакский» на 10 января 2023 года</w:t>
      </w:r>
      <w:r w:rsidRPr="00D0028E">
        <w:rPr>
          <w:b/>
          <w:sz w:val="26"/>
          <w:szCs w:val="26"/>
        </w:rPr>
        <w:t xml:space="preserve">, </w:t>
      </w:r>
      <w:r w:rsidRPr="00D0028E">
        <w:rPr>
          <w:rStyle w:val="31"/>
          <w:b w:val="0"/>
          <w:sz w:val="26"/>
          <w:szCs w:val="26"/>
        </w:rPr>
        <w:t>согласно которому Черкасов К.К. находился на службе, исполняя свои должностные обязанности</w:t>
      </w:r>
      <w:r>
        <w:rPr>
          <w:rStyle w:val="31"/>
          <w:b w:val="0"/>
          <w:sz w:val="26"/>
          <w:szCs w:val="26"/>
        </w:rPr>
        <w:t xml:space="preserve"> </w:t>
      </w:r>
      <w:r w:rsidRPr="00E831E0">
        <w:rPr>
          <w:sz w:val="26"/>
          <w:szCs w:val="26"/>
        </w:rPr>
        <w:t>(</w:t>
      </w:r>
      <w:r w:rsidRPr="00E831E0">
        <w:rPr>
          <w:sz w:val="26"/>
          <w:szCs w:val="26"/>
        </w:rPr>
        <w:t>л.д</w:t>
      </w:r>
      <w:r w:rsidRPr="00E831E0">
        <w:rPr>
          <w:sz w:val="26"/>
          <w:szCs w:val="26"/>
        </w:rPr>
        <w:t>. 93)</w:t>
      </w:r>
      <w:r>
        <w:rPr>
          <w:sz w:val="26"/>
          <w:szCs w:val="26"/>
        </w:rPr>
        <w:t>;</w:t>
      </w:r>
    </w:p>
    <w:p w:rsidR="00532415" w:rsidRPr="00E831E0" w:rsidP="00D0028E">
      <w:pPr>
        <w:pStyle w:val="NoSpacing"/>
        <w:ind w:firstLine="708"/>
        <w:jc w:val="both"/>
        <w:rPr>
          <w:sz w:val="26"/>
          <w:szCs w:val="26"/>
        </w:rPr>
      </w:pPr>
      <w:r>
        <w:rPr>
          <w:rStyle w:val="21"/>
          <w:sz w:val="26"/>
          <w:szCs w:val="26"/>
        </w:rPr>
        <w:t xml:space="preserve">- </w:t>
      </w:r>
      <w:r w:rsidRPr="00D0028E">
        <w:rPr>
          <w:rStyle w:val="21"/>
          <w:b w:val="0"/>
          <w:sz w:val="26"/>
          <w:szCs w:val="26"/>
        </w:rPr>
        <w:t>п</w:t>
      </w:r>
      <w:r w:rsidRPr="00D0028E">
        <w:rPr>
          <w:rStyle w:val="21"/>
          <w:b w:val="0"/>
          <w:sz w:val="26"/>
          <w:szCs w:val="26"/>
        </w:rPr>
        <w:t>риказом начальника МО МВД России «Сакский» № 531 л/с от 30.12.2021</w:t>
      </w:r>
      <w:r>
        <w:rPr>
          <w:rStyle w:val="21"/>
          <w:b w:val="0"/>
          <w:sz w:val="26"/>
          <w:szCs w:val="26"/>
        </w:rPr>
        <w:t xml:space="preserve"> г.</w:t>
      </w:r>
      <w:r w:rsidRPr="00D0028E">
        <w:rPr>
          <w:rStyle w:val="21"/>
          <w:b w:val="0"/>
          <w:sz w:val="26"/>
          <w:szCs w:val="26"/>
        </w:rPr>
        <w:t>,</w:t>
      </w:r>
      <w:r w:rsidRPr="00E831E0">
        <w:rPr>
          <w:rStyle w:val="21"/>
          <w:sz w:val="26"/>
          <w:szCs w:val="26"/>
        </w:rPr>
        <w:t xml:space="preserve"> </w:t>
      </w:r>
      <w:r w:rsidRPr="00E831E0">
        <w:rPr>
          <w:sz w:val="26"/>
          <w:szCs w:val="26"/>
        </w:rPr>
        <w:t>согласно которому Черкасов К.К. назначен на должность полицейского отдельного взвода патрульно-постовой службы полиции М</w:t>
      </w:r>
      <w:r>
        <w:rPr>
          <w:sz w:val="26"/>
          <w:szCs w:val="26"/>
        </w:rPr>
        <w:t>О МВД</w:t>
      </w:r>
      <w:r w:rsidRPr="00E831E0">
        <w:rPr>
          <w:sz w:val="26"/>
          <w:szCs w:val="26"/>
        </w:rPr>
        <w:t xml:space="preserve"> Российской Федерации «Сакский»</w:t>
      </w:r>
      <w:r w:rsidRPr="00E831E0">
        <w:rPr>
          <w:sz w:val="26"/>
          <w:szCs w:val="26"/>
        </w:rPr>
        <w:t>.</w:t>
      </w:r>
      <w:r>
        <w:rPr>
          <w:sz w:val="26"/>
          <w:szCs w:val="26"/>
        </w:rPr>
        <w:t xml:space="preserve"> </w:t>
      </w:r>
      <w:r w:rsidRPr="00E831E0">
        <w:rPr>
          <w:sz w:val="26"/>
          <w:szCs w:val="26"/>
        </w:rPr>
        <w:t>(</w:t>
      </w:r>
      <w:r w:rsidRPr="00E831E0">
        <w:rPr>
          <w:sz w:val="26"/>
          <w:szCs w:val="26"/>
        </w:rPr>
        <w:t>л</w:t>
      </w:r>
      <w:r w:rsidRPr="00E831E0">
        <w:rPr>
          <w:sz w:val="26"/>
          <w:szCs w:val="26"/>
        </w:rPr>
        <w:t>.д</w:t>
      </w:r>
      <w:r w:rsidRPr="00E831E0">
        <w:rPr>
          <w:sz w:val="26"/>
          <w:szCs w:val="26"/>
        </w:rPr>
        <w:t>. 95)</w:t>
      </w:r>
      <w:r>
        <w:rPr>
          <w:sz w:val="26"/>
          <w:szCs w:val="26"/>
        </w:rPr>
        <w:t>;</w:t>
      </w:r>
    </w:p>
    <w:p w:rsidR="00532415" w:rsidRPr="00E831E0" w:rsidP="00D0028E">
      <w:pPr>
        <w:pStyle w:val="NoSpacing"/>
        <w:ind w:firstLine="708"/>
        <w:jc w:val="both"/>
        <w:rPr>
          <w:sz w:val="26"/>
          <w:szCs w:val="26"/>
        </w:rPr>
      </w:pPr>
      <w:r>
        <w:rPr>
          <w:sz w:val="26"/>
          <w:szCs w:val="26"/>
        </w:rPr>
        <w:t>- д</w:t>
      </w:r>
      <w:r w:rsidRPr="00E831E0">
        <w:rPr>
          <w:sz w:val="26"/>
          <w:szCs w:val="26"/>
        </w:rPr>
        <w:t>олжностным регламентом (должностной инструкцией) полицейского отдельного взвода патрульно-постовой службы полиции МО МВД России «Сакский» сержанта полиции Черкасова К</w:t>
      </w:r>
      <w:r>
        <w:rPr>
          <w:sz w:val="26"/>
          <w:szCs w:val="26"/>
        </w:rPr>
        <w:t>.К.</w:t>
      </w:r>
      <w:r w:rsidRPr="00E831E0">
        <w:rPr>
          <w:sz w:val="26"/>
          <w:szCs w:val="26"/>
        </w:rPr>
        <w:t>, утвержденным 01.04.2022</w:t>
      </w:r>
      <w:r>
        <w:rPr>
          <w:sz w:val="26"/>
          <w:szCs w:val="26"/>
        </w:rPr>
        <w:t xml:space="preserve"> г.</w:t>
      </w:r>
      <w:r w:rsidRPr="00E831E0">
        <w:rPr>
          <w:sz w:val="26"/>
          <w:szCs w:val="26"/>
        </w:rPr>
        <w:t xml:space="preserve"> начальником МО МВД России</w:t>
      </w:r>
      <w:r>
        <w:rPr>
          <w:sz w:val="26"/>
          <w:szCs w:val="26"/>
        </w:rPr>
        <w:t xml:space="preserve"> </w:t>
      </w:r>
      <w:r w:rsidRPr="00D0028E">
        <w:rPr>
          <w:rStyle w:val="21"/>
          <w:b w:val="0"/>
          <w:sz w:val="26"/>
          <w:szCs w:val="26"/>
        </w:rPr>
        <w:t>«Сакский»</w:t>
      </w:r>
      <w:r>
        <w:rPr>
          <w:rStyle w:val="21"/>
          <w:b w:val="0"/>
          <w:sz w:val="26"/>
          <w:szCs w:val="26"/>
        </w:rPr>
        <w:t>.</w:t>
      </w:r>
      <w:r>
        <w:rPr>
          <w:rStyle w:val="21"/>
          <w:b w:val="0"/>
          <w:sz w:val="26"/>
          <w:szCs w:val="26"/>
        </w:rPr>
        <w:t xml:space="preserve"> </w:t>
      </w:r>
      <w:r w:rsidRPr="00E831E0">
        <w:rPr>
          <w:sz w:val="26"/>
          <w:szCs w:val="26"/>
        </w:rPr>
        <w:t>(</w:t>
      </w:r>
      <w:r w:rsidRPr="00E831E0">
        <w:rPr>
          <w:sz w:val="26"/>
          <w:szCs w:val="26"/>
        </w:rPr>
        <w:t>л</w:t>
      </w:r>
      <w:r w:rsidRPr="00E831E0">
        <w:rPr>
          <w:sz w:val="26"/>
          <w:szCs w:val="26"/>
        </w:rPr>
        <w:t>.д</w:t>
      </w:r>
      <w:r w:rsidRPr="00E831E0">
        <w:rPr>
          <w:sz w:val="26"/>
          <w:szCs w:val="26"/>
        </w:rPr>
        <w:t>. 98-102)</w:t>
      </w:r>
    </w:p>
    <w:p w:rsidR="00532415" w:rsidRPr="00E831E0" w:rsidP="00D0028E">
      <w:pPr>
        <w:pStyle w:val="NoSpacing"/>
        <w:ind w:firstLine="708"/>
        <w:jc w:val="both"/>
        <w:rPr>
          <w:sz w:val="26"/>
          <w:szCs w:val="26"/>
        </w:rPr>
      </w:pPr>
      <w:r>
        <w:rPr>
          <w:rStyle w:val="21"/>
          <w:b w:val="0"/>
          <w:sz w:val="26"/>
          <w:szCs w:val="26"/>
        </w:rPr>
        <w:t>- к</w:t>
      </w:r>
      <w:r w:rsidRPr="00D0028E">
        <w:rPr>
          <w:rStyle w:val="21"/>
          <w:b w:val="0"/>
          <w:sz w:val="26"/>
          <w:szCs w:val="26"/>
        </w:rPr>
        <w:t>опи</w:t>
      </w:r>
      <w:r>
        <w:rPr>
          <w:rStyle w:val="21"/>
          <w:b w:val="0"/>
          <w:sz w:val="26"/>
          <w:szCs w:val="26"/>
        </w:rPr>
        <w:t>ей</w:t>
      </w:r>
      <w:r w:rsidRPr="00D0028E">
        <w:rPr>
          <w:rStyle w:val="21"/>
          <w:b w:val="0"/>
          <w:sz w:val="26"/>
          <w:szCs w:val="26"/>
        </w:rPr>
        <w:t xml:space="preserve"> протокола об административном правонарушении 82 01 № 116253 от 10.01.2023</w:t>
      </w:r>
      <w:r>
        <w:rPr>
          <w:rStyle w:val="21"/>
          <w:b w:val="0"/>
          <w:sz w:val="26"/>
          <w:szCs w:val="26"/>
        </w:rPr>
        <w:t xml:space="preserve"> г., составленного </w:t>
      </w:r>
      <w:r>
        <w:rPr>
          <w:sz w:val="26"/>
          <w:szCs w:val="26"/>
        </w:rPr>
        <w:t xml:space="preserve">в отношении </w:t>
      </w:r>
      <w:r w:rsidRPr="00E831E0">
        <w:rPr>
          <w:sz w:val="26"/>
          <w:szCs w:val="26"/>
        </w:rPr>
        <w:t>Скиба</w:t>
      </w:r>
      <w:r>
        <w:rPr>
          <w:sz w:val="26"/>
          <w:szCs w:val="26"/>
        </w:rPr>
        <w:t xml:space="preserve"> В.З., за </w:t>
      </w:r>
      <w:r w:rsidRPr="00E831E0">
        <w:rPr>
          <w:sz w:val="26"/>
          <w:szCs w:val="26"/>
        </w:rPr>
        <w:t>соверш</w:t>
      </w:r>
      <w:r>
        <w:rPr>
          <w:sz w:val="26"/>
          <w:szCs w:val="26"/>
        </w:rPr>
        <w:t xml:space="preserve">ение </w:t>
      </w:r>
      <w:r w:rsidRPr="00E831E0">
        <w:rPr>
          <w:sz w:val="26"/>
          <w:szCs w:val="26"/>
        </w:rPr>
        <w:t>административно</w:t>
      </w:r>
      <w:r>
        <w:rPr>
          <w:sz w:val="26"/>
          <w:szCs w:val="26"/>
        </w:rPr>
        <w:t xml:space="preserve">го </w:t>
      </w:r>
      <w:r w:rsidRPr="00E831E0">
        <w:rPr>
          <w:sz w:val="26"/>
          <w:szCs w:val="26"/>
        </w:rPr>
        <w:t>правонарушени</w:t>
      </w:r>
      <w:r>
        <w:rPr>
          <w:sz w:val="26"/>
          <w:szCs w:val="26"/>
        </w:rPr>
        <w:t>я</w:t>
      </w:r>
      <w:r w:rsidRPr="00E831E0">
        <w:rPr>
          <w:sz w:val="26"/>
          <w:szCs w:val="26"/>
        </w:rPr>
        <w:t>, предусмотренно</w:t>
      </w:r>
      <w:r>
        <w:rPr>
          <w:sz w:val="26"/>
          <w:szCs w:val="26"/>
        </w:rPr>
        <w:t>го ст. 20.21</w:t>
      </w:r>
      <w:r w:rsidRPr="00E831E0">
        <w:rPr>
          <w:sz w:val="26"/>
          <w:szCs w:val="26"/>
        </w:rPr>
        <w:t xml:space="preserve"> КоАП РФ</w:t>
      </w:r>
      <w:r w:rsidRPr="00E831E0">
        <w:rPr>
          <w:sz w:val="26"/>
          <w:szCs w:val="26"/>
        </w:rPr>
        <w:t>.</w:t>
      </w:r>
      <w:r>
        <w:rPr>
          <w:sz w:val="26"/>
          <w:szCs w:val="26"/>
        </w:rPr>
        <w:t xml:space="preserve"> </w:t>
      </w:r>
      <w:r w:rsidRPr="00E831E0">
        <w:rPr>
          <w:sz w:val="26"/>
          <w:szCs w:val="26"/>
        </w:rPr>
        <w:t>(</w:t>
      </w:r>
      <w:r w:rsidRPr="00E831E0">
        <w:rPr>
          <w:sz w:val="26"/>
          <w:szCs w:val="26"/>
        </w:rPr>
        <w:t>л</w:t>
      </w:r>
      <w:r w:rsidRPr="00E831E0">
        <w:rPr>
          <w:sz w:val="26"/>
          <w:szCs w:val="26"/>
        </w:rPr>
        <w:t>.д</w:t>
      </w:r>
      <w:r w:rsidRPr="00E831E0">
        <w:rPr>
          <w:sz w:val="26"/>
          <w:szCs w:val="26"/>
        </w:rPr>
        <w:t>. 32)</w:t>
      </w:r>
      <w:r>
        <w:rPr>
          <w:sz w:val="26"/>
          <w:szCs w:val="26"/>
        </w:rPr>
        <w:t>;</w:t>
      </w:r>
    </w:p>
    <w:p w:rsidR="00AB3A18" w:rsidRPr="00AB3A18" w:rsidP="00D0028E">
      <w:pPr>
        <w:pStyle w:val="NoSpacing"/>
        <w:ind w:firstLine="708"/>
        <w:jc w:val="both"/>
        <w:rPr>
          <w:sz w:val="26"/>
          <w:szCs w:val="26"/>
        </w:rPr>
      </w:pPr>
      <w:r>
        <w:rPr>
          <w:sz w:val="26"/>
          <w:szCs w:val="26"/>
        </w:rPr>
        <w:t>- к</w:t>
      </w:r>
      <w:r w:rsidRPr="00E831E0" w:rsidR="00532415">
        <w:rPr>
          <w:sz w:val="26"/>
          <w:szCs w:val="26"/>
        </w:rPr>
        <w:t>опия акта медицинского освидетельствования на состояние опьянения (алкогольного, наркотического или иного токсического) № 9 от 10.01.2023</w:t>
      </w:r>
      <w:r>
        <w:rPr>
          <w:sz w:val="26"/>
          <w:szCs w:val="26"/>
        </w:rPr>
        <w:t xml:space="preserve"> г.,</w:t>
      </w:r>
      <w:r w:rsidRPr="00D0028E" w:rsidR="00532415">
        <w:rPr>
          <w:b/>
          <w:sz w:val="26"/>
          <w:szCs w:val="26"/>
        </w:rPr>
        <w:t xml:space="preserve"> </w:t>
      </w:r>
      <w:r w:rsidRPr="00D0028E" w:rsidR="00532415">
        <w:rPr>
          <w:rStyle w:val="31"/>
          <w:b w:val="0"/>
          <w:sz w:val="26"/>
          <w:szCs w:val="26"/>
        </w:rPr>
        <w:t xml:space="preserve">согласно которому у Скиба </w:t>
      </w:r>
      <w:r w:rsidRPr="00D0028E" w:rsidR="00532415">
        <w:rPr>
          <w:sz w:val="26"/>
          <w:szCs w:val="26"/>
        </w:rPr>
        <w:t>В.З.</w:t>
      </w:r>
      <w:r w:rsidRPr="00D0028E" w:rsidR="00532415">
        <w:rPr>
          <w:b/>
          <w:sz w:val="26"/>
          <w:szCs w:val="26"/>
        </w:rPr>
        <w:t xml:space="preserve"> </w:t>
      </w:r>
      <w:r w:rsidRPr="00D0028E" w:rsidR="00532415">
        <w:rPr>
          <w:rStyle w:val="31"/>
          <w:b w:val="0"/>
          <w:sz w:val="26"/>
          <w:szCs w:val="26"/>
        </w:rPr>
        <w:t>установлено состояние опьянения</w:t>
      </w:r>
      <w:r w:rsidRPr="00D0028E" w:rsidR="00532415">
        <w:rPr>
          <w:rStyle w:val="31"/>
          <w:b w:val="0"/>
          <w:sz w:val="26"/>
          <w:szCs w:val="26"/>
        </w:rPr>
        <w:t>.</w:t>
      </w:r>
      <w:r>
        <w:rPr>
          <w:rStyle w:val="31"/>
          <w:b w:val="0"/>
          <w:sz w:val="26"/>
          <w:szCs w:val="26"/>
        </w:rPr>
        <w:t xml:space="preserve"> (</w:t>
      </w:r>
      <w:r>
        <w:rPr>
          <w:rStyle w:val="31"/>
          <w:b w:val="0"/>
          <w:sz w:val="26"/>
          <w:szCs w:val="26"/>
        </w:rPr>
        <w:t>л</w:t>
      </w:r>
      <w:r>
        <w:rPr>
          <w:rStyle w:val="31"/>
          <w:b w:val="0"/>
          <w:sz w:val="26"/>
          <w:szCs w:val="26"/>
        </w:rPr>
        <w:t>.д</w:t>
      </w:r>
      <w:r>
        <w:rPr>
          <w:rStyle w:val="31"/>
          <w:b w:val="0"/>
          <w:sz w:val="26"/>
          <w:szCs w:val="26"/>
        </w:rPr>
        <w:t xml:space="preserve">. </w:t>
      </w:r>
      <w:r w:rsidRPr="00E831E0" w:rsidR="00532415">
        <w:rPr>
          <w:sz w:val="26"/>
          <w:szCs w:val="26"/>
        </w:rPr>
        <w:t>31)</w:t>
      </w:r>
    </w:p>
    <w:p w:rsidR="00AB3A18" w:rsidRPr="00AB3A18" w:rsidP="00AB3A18">
      <w:pPr>
        <w:pStyle w:val="NoSpacing"/>
        <w:ind w:firstLine="708"/>
        <w:jc w:val="both"/>
        <w:rPr>
          <w:sz w:val="26"/>
          <w:szCs w:val="26"/>
        </w:rPr>
      </w:pPr>
      <w:r w:rsidRPr="00AB3A18">
        <w:rPr>
          <w:sz w:val="26"/>
          <w:szCs w:val="26"/>
        </w:rPr>
        <w:t xml:space="preserve">Все исследованные судом письменные доказательства, представленные стороной обвинения, добыты и приобщены к уголовному делу без нарушений требований уголовно-процессуального закона, сведения, в них изложенные, согласуются с другими доказательствами стороны обвинения: показаниями </w:t>
      </w:r>
      <w:r w:rsidR="00D0028E">
        <w:rPr>
          <w:sz w:val="26"/>
          <w:szCs w:val="26"/>
        </w:rPr>
        <w:t xml:space="preserve">потерпевшего Черкасова К.К., </w:t>
      </w:r>
      <w:r w:rsidRPr="00AB3A18">
        <w:rPr>
          <w:sz w:val="26"/>
          <w:szCs w:val="26"/>
        </w:rPr>
        <w:t>свидетел</w:t>
      </w:r>
      <w:r w:rsidR="00D0028E">
        <w:rPr>
          <w:sz w:val="26"/>
          <w:szCs w:val="26"/>
        </w:rPr>
        <w:t>ей:</w:t>
      </w:r>
      <w:r w:rsidRPr="00AB3A18">
        <w:rPr>
          <w:sz w:val="26"/>
          <w:szCs w:val="26"/>
        </w:rPr>
        <w:t xml:space="preserve"> </w:t>
      </w:r>
      <w:r w:rsidR="00D0028E">
        <w:rPr>
          <w:sz w:val="26"/>
          <w:szCs w:val="26"/>
        </w:rPr>
        <w:t xml:space="preserve">Соловьяненко А.Д., </w:t>
      </w:r>
      <w:r w:rsidR="00D0028E">
        <w:rPr>
          <w:sz w:val="26"/>
          <w:szCs w:val="26"/>
        </w:rPr>
        <w:t>Воронюка</w:t>
      </w:r>
      <w:r w:rsidR="00D0028E">
        <w:rPr>
          <w:sz w:val="26"/>
          <w:szCs w:val="26"/>
        </w:rPr>
        <w:t xml:space="preserve"> Е.В., </w:t>
      </w:r>
      <w:r w:rsidR="00D0028E">
        <w:rPr>
          <w:sz w:val="26"/>
          <w:szCs w:val="26"/>
        </w:rPr>
        <w:t>Московчука</w:t>
      </w:r>
      <w:r w:rsidR="00D0028E">
        <w:rPr>
          <w:sz w:val="26"/>
          <w:szCs w:val="26"/>
        </w:rPr>
        <w:t xml:space="preserve"> А.В. </w:t>
      </w:r>
      <w:r w:rsidRPr="00AB3A18">
        <w:rPr>
          <w:sz w:val="26"/>
          <w:szCs w:val="26"/>
        </w:rPr>
        <w:t>оглашенными и</w:t>
      </w:r>
      <w:r w:rsidRPr="00AB3A18">
        <w:rPr>
          <w:rStyle w:val="s11"/>
          <w:sz w:val="26"/>
          <w:szCs w:val="26"/>
        </w:rPr>
        <w:t xml:space="preserve"> исследованным в ходе судебного следствия  с согласия сторон на основании ст. 281 УПК РФ, оглашенным и исследованным в ходе судебного следствия, в порядке ст. 276 ч.1 п.3 УПК РФ показаниям подсудимого </w:t>
      </w:r>
      <w:r w:rsidR="00D0028E">
        <w:rPr>
          <w:rStyle w:val="s11"/>
          <w:sz w:val="26"/>
          <w:szCs w:val="26"/>
        </w:rPr>
        <w:t>Скиба В.З.</w:t>
      </w:r>
      <w:r w:rsidRPr="00AB3A18">
        <w:rPr>
          <w:rStyle w:val="s11"/>
          <w:sz w:val="26"/>
          <w:szCs w:val="26"/>
        </w:rPr>
        <w:t>, данными им в ходе предварительного следствия, с иными письменными доказательствами, имеющимися в материалах</w:t>
      </w:r>
      <w:r w:rsidRPr="00AB3A18">
        <w:rPr>
          <w:rStyle w:val="s11"/>
          <w:sz w:val="26"/>
          <w:szCs w:val="26"/>
        </w:rPr>
        <w:t xml:space="preserve"> уголовного дела</w:t>
      </w:r>
      <w:r w:rsidRPr="00AB3A18">
        <w:rPr>
          <w:sz w:val="26"/>
          <w:szCs w:val="26"/>
        </w:rPr>
        <w:t xml:space="preserve">, поэтому суд признает данные доказательства достоверными и допустимыми доказательствами по уголовному делу.  </w:t>
      </w:r>
    </w:p>
    <w:p w:rsidR="00AB3A18" w:rsidRPr="00AB3A18" w:rsidP="00AB3A18">
      <w:pPr>
        <w:pStyle w:val="NoSpacing"/>
        <w:ind w:firstLine="708"/>
        <w:jc w:val="both"/>
        <w:rPr>
          <w:sz w:val="26"/>
          <w:szCs w:val="26"/>
        </w:rPr>
      </w:pPr>
      <w:r w:rsidRPr="00AB3A18">
        <w:rPr>
          <w:sz w:val="26"/>
          <w:szCs w:val="26"/>
        </w:rPr>
        <w:t xml:space="preserve">Все вышеуказанные доказательства стороны обвинения согласуются между собой, не производны одно от другого, получены из разных, независимых один от другого источников, суд на основе их совокупности приходит к выводу о доказанности совершения подсудимым </w:t>
      </w:r>
      <w:r w:rsidR="00D0028E">
        <w:rPr>
          <w:sz w:val="26"/>
          <w:szCs w:val="26"/>
        </w:rPr>
        <w:t xml:space="preserve">Скиба </w:t>
      </w:r>
      <w:r w:rsidR="001C6493">
        <w:rPr>
          <w:sz w:val="26"/>
          <w:szCs w:val="26"/>
        </w:rPr>
        <w:t xml:space="preserve">В.З. </w:t>
      </w:r>
      <w:r w:rsidRPr="00AB3A18">
        <w:rPr>
          <w:sz w:val="26"/>
          <w:szCs w:val="26"/>
        </w:rPr>
        <w:t>преступления, указанного в описательной части приговора.</w:t>
      </w:r>
    </w:p>
    <w:p w:rsidR="00AB3A18" w:rsidRPr="00AB3A18" w:rsidP="00AB3A18">
      <w:pPr>
        <w:pStyle w:val="NoSpacing"/>
        <w:ind w:firstLine="708"/>
        <w:jc w:val="both"/>
        <w:rPr>
          <w:rStyle w:val="s11"/>
          <w:sz w:val="26"/>
          <w:szCs w:val="26"/>
        </w:rPr>
      </w:pPr>
      <w:r w:rsidRPr="00AB3A18">
        <w:rPr>
          <w:sz w:val="26"/>
          <w:szCs w:val="26"/>
        </w:rPr>
        <w:t xml:space="preserve">Не имеется оснований полагать, что своими показаниями подсудимый </w:t>
      </w:r>
      <w:r w:rsidR="001C6493">
        <w:rPr>
          <w:sz w:val="26"/>
          <w:szCs w:val="26"/>
        </w:rPr>
        <w:t xml:space="preserve">Скиба В.З. </w:t>
      </w:r>
      <w:r w:rsidRPr="00AB3A18">
        <w:rPr>
          <w:sz w:val="26"/>
          <w:szCs w:val="26"/>
        </w:rPr>
        <w:t xml:space="preserve">себя оговаривает. В части, что преступление совершено подсудимым </w:t>
      </w:r>
      <w:r w:rsidR="001C6493">
        <w:rPr>
          <w:sz w:val="26"/>
          <w:szCs w:val="26"/>
        </w:rPr>
        <w:t xml:space="preserve">Скиба В.З. </w:t>
      </w:r>
      <w:r w:rsidRPr="00AB3A18">
        <w:rPr>
          <w:sz w:val="26"/>
          <w:szCs w:val="26"/>
        </w:rPr>
        <w:t xml:space="preserve">при указанных в обвинении обстоятельствах, показания подсудимого </w:t>
      </w:r>
      <w:r w:rsidR="001C6493">
        <w:rPr>
          <w:sz w:val="26"/>
          <w:szCs w:val="26"/>
        </w:rPr>
        <w:t xml:space="preserve">Скиба В.З. </w:t>
      </w:r>
      <w:r w:rsidRPr="00AB3A18">
        <w:rPr>
          <w:sz w:val="26"/>
          <w:szCs w:val="26"/>
        </w:rPr>
        <w:t>суд признает достоверными, поскольку они полностью подтверждаются совокупностью доказатель</w:t>
      </w:r>
      <w:r w:rsidRPr="00AB3A18">
        <w:rPr>
          <w:sz w:val="26"/>
          <w:szCs w:val="26"/>
        </w:rPr>
        <w:t>ств ст</w:t>
      </w:r>
      <w:r w:rsidRPr="00AB3A18">
        <w:rPr>
          <w:sz w:val="26"/>
          <w:szCs w:val="26"/>
        </w:rPr>
        <w:t>ороны обвинения, оценка которым дана выше.</w:t>
      </w:r>
      <w:r w:rsidRPr="00AB3A18">
        <w:rPr>
          <w:rStyle w:val="s11"/>
          <w:sz w:val="26"/>
          <w:szCs w:val="26"/>
        </w:rPr>
        <w:t xml:space="preserve"> </w:t>
      </w:r>
    </w:p>
    <w:p w:rsidR="00AB3A18" w:rsidRPr="00AB3A18" w:rsidP="00AB3A18">
      <w:pPr>
        <w:pStyle w:val="NoSpacing"/>
        <w:jc w:val="both"/>
        <w:rPr>
          <w:sz w:val="26"/>
          <w:szCs w:val="26"/>
        </w:rPr>
      </w:pPr>
      <w:r w:rsidRPr="00AB3A18">
        <w:rPr>
          <w:rStyle w:val="s11"/>
          <w:sz w:val="26"/>
          <w:szCs w:val="26"/>
        </w:rPr>
        <w:t xml:space="preserve">          </w:t>
      </w:r>
      <w:r w:rsidRPr="00AB3A18">
        <w:rPr>
          <w:sz w:val="26"/>
          <w:szCs w:val="26"/>
        </w:rPr>
        <w:t xml:space="preserve">Таким образом, оценивая вышеуказанные доказательства в их совокупности, суд приходит к выводу о доказанности вины </w:t>
      </w:r>
      <w:r w:rsidR="001C6493">
        <w:rPr>
          <w:sz w:val="26"/>
          <w:szCs w:val="26"/>
        </w:rPr>
        <w:t xml:space="preserve">Скиба В.З. </w:t>
      </w:r>
      <w:r w:rsidRPr="00AB3A18">
        <w:rPr>
          <w:sz w:val="26"/>
          <w:szCs w:val="26"/>
        </w:rPr>
        <w:t>в совершении вышеуказанного преступления.</w:t>
      </w:r>
    </w:p>
    <w:p w:rsidR="00EF2CA5" w:rsidRPr="00AB3A18" w:rsidP="000540A4">
      <w:pPr>
        <w:jc w:val="both"/>
        <w:rPr>
          <w:sz w:val="26"/>
          <w:szCs w:val="26"/>
        </w:rPr>
      </w:pPr>
      <w:r w:rsidRPr="00AB3A18">
        <w:rPr>
          <w:sz w:val="26"/>
          <w:szCs w:val="26"/>
        </w:rPr>
        <w:t xml:space="preserve"> </w:t>
      </w:r>
      <w:r w:rsidRPr="00AB3A18">
        <w:rPr>
          <w:sz w:val="26"/>
          <w:szCs w:val="26"/>
        </w:rPr>
        <w:tab/>
      </w:r>
      <w:r w:rsidRPr="00AB3A18">
        <w:rPr>
          <w:sz w:val="26"/>
          <w:szCs w:val="26"/>
        </w:rPr>
        <w:t>Мировой судья квалифицирует действия подсудимо</w:t>
      </w:r>
      <w:r w:rsidRPr="00AB3A18" w:rsidR="00CD6BBA">
        <w:rPr>
          <w:sz w:val="26"/>
          <w:szCs w:val="26"/>
        </w:rPr>
        <w:t>го</w:t>
      </w:r>
      <w:r w:rsidRPr="00AB3A18">
        <w:rPr>
          <w:sz w:val="26"/>
          <w:szCs w:val="26"/>
        </w:rPr>
        <w:t xml:space="preserve"> </w:t>
      </w:r>
      <w:r w:rsidR="001C6493">
        <w:rPr>
          <w:sz w:val="26"/>
          <w:szCs w:val="26"/>
        </w:rPr>
        <w:t xml:space="preserve">Скиба В.З. </w:t>
      </w:r>
      <w:r w:rsidRPr="00AB3A18">
        <w:rPr>
          <w:sz w:val="26"/>
          <w:szCs w:val="26"/>
        </w:rPr>
        <w:t xml:space="preserve">по ст. </w:t>
      </w:r>
      <w:r w:rsidRPr="00AB3A18" w:rsidR="00E245FC">
        <w:rPr>
          <w:sz w:val="26"/>
          <w:szCs w:val="26"/>
        </w:rPr>
        <w:t>3</w:t>
      </w:r>
      <w:r w:rsidRPr="00AB3A18" w:rsidR="005D7C71">
        <w:rPr>
          <w:sz w:val="26"/>
          <w:szCs w:val="26"/>
        </w:rPr>
        <w:t>1</w:t>
      </w:r>
      <w:r w:rsidRPr="00AB3A18" w:rsidR="00E245FC">
        <w:rPr>
          <w:sz w:val="26"/>
          <w:szCs w:val="26"/>
        </w:rPr>
        <w:t>9</w:t>
      </w:r>
      <w:r w:rsidRPr="00AB3A18">
        <w:rPr>
          <w:sz w:val="26"/>
          <w:szCs w:val="26"/>
        </w:rPr>
        <w:t xml:space="preserve"> УК РФ как</w:t>
      </w:r>
      <w:r w:rsidRPr="00AB3A18" w:rsidR="002F16E7">
        <w:rPr>
          <w:sz w:val="26"/>
          <w:szCs w:val="26"/>
        </w:rPr>
        <w:t xml:space="preserve"> </w:t>
      </w:r>
      <w:r w:rsidRPr="00AB3A18" w:rsidR="00E245FC">
        <w:rPr>
          <w:sz w:val="26"/>
          <w:szCs w:val="26"/>
        </w:rPr>
        <w:t>публичное оскорбление представител</w:t>
      </w:r>
      <w:r w:rsidRPr="00AB3A18" w:rsidR="00210B37">
        <w:rPr>
          <w:sz w:val="26"/>
          <w:szCs w:val="26"/>
        </w:rPr>
        <w:t>я</w:t>
      </w:r>
      <w:r w:rsidRPr="00AB3A18" w:rsidR="00E245FC">
        <w:rPr>
          <w:sz w:val="26"/>
          <w:szCs w:val="26"/>
        </w:rPr>
        <w:t xml:space="preserve"> власти при исполнении им своих должностных обязанностей</w:t>
      </w:r>
      <w:r w:rsidRPr="00AB3A18">
        <w:rPr>
          <w:sz w:val="26"/>
          <w:szCs w:val="26"/>
        </w:rPr>
        <w:t>.</w:t>
      </w:r>
    </w:p>
    <w:p w:rsidR="006D7461" w:rsidRPr="00AB3A18" w:rsidP="000540A4">
      <w:pPr>
        <w:pStyle w:val="p3"/>
        <w:ind w:firstLine="708"/>
        <w:rPr>
          <w:rStyle w:val="s11"/>
          <w:sz w:val="26"/>
          <w:szCs w:val="26"/>
        </w:rPr>
      </w:pPr>
      <w:r w:rsidRPr="00AB3A18">
        <w:rPr>
          <w:sz w:val="26"/>
          <w:szCs w:val="26"/>
        </w:rPr>
        <w:t xml:space="preserve">При назначении вида и меры наказания мировой судья, в соответствии со ст. 60 УК РФ учитывает характер и степень общественной опасности совершенного преступления, личность </w:t>
      </w:r>
      <w:r w:rsidRPr="00AB3A18">
        <w:rPr>
          <w:rStyle w:val="s11"/>
          <w:sz w:val="26"/>
          <w:szCs w:val="26"/>
        </w:rPr>
        <w:t>виновно</w:t>
      </w:r>
      <w:r w:rsidRPr="00AB3A18" w:rsidR="00CD6BBA">
        <w:rPr>
          <w:rStyle w:val="s11"/>
          <w:sz w:val="26"/>
          <w:szCs w:val="26"/>
        </w:rPr>
        <w:t>го</w:t>
      </w:r>
      <w:r w:rsidRPr="00AB3A18">
        <w:rPr>
          <w:rStyle w:val="s11"/>
          <w:sz w:val="26"/>
          <w:szCs w:val="26"/>
        </w:rPr>
        <w:t>, в том числе обстоятельства,</w:t>
      </w:r>
      <w:r w:rsidR="001C6493">
        <w:rPr>
          <w:rStyle w:val="s11"/>
          <w:sz w:val="26"/>
          <w:szCs w:val="26"/>
        </w:rPr>
        <w:t xml:space="preserve"> отягчающие и </w:t>
      </w:r>
      <w:r w:rsidRPr="00AB3A18">
        <w:rPr>
          <w:rStyle w:val="s11"/>
          <w:sz w:val="26"/>
          <w:szCs w:val="26"/>
        </w:rPr>
        <w:t xml:space="preserve"> смягчающие наказание, а также влияние назначенного наказания на исправление осужденно</w:t>
      </w:r>
      <w:r w:rsidRPr="00AB3A18" w:rsidR="00CD6BBA">
        <w:rPr>
          <w:rStyle w:val="s11"/>
          <w:sz w:val="26"/>
          <w:szCs w:val="26"/>
        </w:rPr>
        <w:t>го</w:t>
      </w:r>
      <w:r w:rsidRPr="00AB3A18">
        <w:rPr>
          <w:rStyle w:val="s11"/>
          <w:sz w:val="26"/>
          <w:szCs w:val="26"/>
        </w:rPr>
        <w:t xml:space="preserve"> и на условия жизни е</w:t>
      </w:r>
      <w:r w:rsidRPr="00AB3A18" w:rsidR="00CD6BBA">
        <w:rPr>
          <w:rStyle w:val="s11"/>
          <w:sz w:val="26"/>
          <w:szCs w:val="26"/>
        </w:rPr>
        <w:t>го</w:t>
      </w:r>
      <w:r w:rsidRPr="00AB3A18">
        <w:rPr>
          <w:rStyle w:val="s11"/>
          <w:sz w:val="26"/>
          <w:szCs w:val="26"/>
        </w:rPr>
        <w:t xml:space="preserve"> семьи.</w:t>
      </w:r>
    </w:p>
    <w:p w:rsidR="00EF2CA5" w:rsidP="000540A4">
      <w:pPr>
        <w:jc w:val="both"/>
        <w:rPr>
          <w:rStyle w:val="s11"/>
          <w:sz w:val="26"/>
          <w:szCs w:val="26"/>
        </w:rPr>
      </w:pPr>
      <w:r w:rsidRPr="00AB3A18">
        <w:rPr>
          <w:rStyle w:val="s11"/>
          <w:sz w:val="26"/>
          <w:szCs w:val="26"/>
        </w:rPr>
        <w:t xml:space="preserve">        В силу ст. 15 УК РФ преступление, совершенное </w:t>
      </w:r>
      <w:r w:rsidR="001C6493">
        <w:rPr>
          <w:rStyle w:val="s11"/>
          <w:sz w:val="26"/>
          <w:szCs w:val="26"/>
        </w:rPr>
        <w:t xml:space="preserve">Скиба В.З. </w:t>
      </w:r>
      <w:r w:rsidRPr="00AB3A18">
        <w:rPr>
          <w:rStyle w:val="s11"/>
          <w:sz w:val="26"/>
          <w:szCs w:val="26"/>
        </w:rPr>
        <w:t xml:space="preserve">относится к категории преступлений небольшой тяжести.  </w:t>
      </w:r>
    </w:p>
    <w:p w:rsidR="001C6493" w:rsidRPr="00AB3A18" w:rsidP="009A463C">
      <w:pPr>
        <w:ind w:firstLine="708"/>
        <w:jc w:val="both"/>
        <w:rPr>
          <w:sz w:val="26"/>
          <w:szCs w:val="26"/>
        </w:rPr>
      </w:pPr>
      <w:r w:rsidRPr="00AB3A18">
        <w:rPr>
          <w:sz w:val="26"/>
          <w:szCs w:val="26"/>
        </w:rPr>
        <w:t>Обстоятельств, отягчающих наказание</w:t>
      </w:r>
      <w:r w:rsidR="009A463C">
        <w:rPr>
          <w:sz w:val="26"/>
          <w:szCs w:val="26"/>
        </w:rPr>
        <w:t xml:space="preserve"> Скиба В.З. </w:t>
      </w:r>
      <w:r w:rsidRPr="00AB3A18">
        <w:rPr>
          <w:sz w:val="26"/>
          <w:szCs w:val="26"/>
        </w:rPr>
        <w:t>предусмотренных ч.1 ст. 63 УК РФ, мировым судьей не установлено.</w:t>
      </w:r>
    </w:p>
    <w:p w:rsidR="001C6493" w:rsidRPr="00084965" w:rsidP="001C6493">
      <w:pPr>
        <w:ind w:firstLine="708"/>
        <w:jc w:val="both"/>
        <w:rPr>
          <w:sz w:val="26"/>
          <w:szCs w:val="26"/>
        </w:rPr>
      </w:pPr>
      <w:r w:rsidRPr="00084965">
        <w:rPr>
          <w:sz w:val="26"/>
          <w:szCs w:val="26"/>
        </w:rPr>
        <w:t>На основании части 1.1 статьи 63 У</w:t>
      </w:r>
      <w:r w:rsidR="009A463C">
        <w:rPr>
          <w:sz w:val="26"/>
          <w:szCs w:val="26"/>
        </w:rPr>
        <w:t xml:space="preserve">К РФ </w:t>
      </w:r>
      <w:r w:rsidRPr="00084965">
        <w:rPr>
          <w:sz w:val="26"/>
          <w:szCs w:val="26"/>
        </w:rPr>
        <w:t>к отягчающему наказание обстоятельству мировой судья относит совершение преступления в состоянии опьянения, вызванном употреблением алкоголя, что участниками судебного разбирательства не оспаривалось. При этом</w:t>
      </w:r>
      <w:r w:rsidRPr="00084965">
        <w:rPr>
          <w:sz w:val="26"/>
          <w:szCs w:val="26"/>
        </w:rPr>
        <w:t>,</w:t>
      </w:r>
      <w:r w:rsidRPr="00084965">
        <w:rPr>
          <w:sz w:val="26"/>
          <w:szCs w:val="26"/>
        </w:rPr>
        <w:t xml:space="preserve"> приняты во внимание характер и степень общественной опасности преступления, обстоятельства его совершения и личность виновного, а также то, что данное состояние по мнению суда повлияло на </w:t>
      </w:r>
      <w:r w:rsidRPr="00084965">
        <w:rPr>
          <w:sz w:val="26"/>
          <w:szCs w:val="26"/>
        </w:rPr>
        <w:t xml:space="preserve">поведение </w:t>
      </w:r>
      <w:r w:rsidR="009A463C">
        <w:rPr>
          <w:sz w:val="26"/>
          <w:szCs w:val="26"/>
        </w:rPr>
        <w:t xml:space="preserve">Скиба В.З. </w:t>
      </w:r>
      <w:r w:rsidRPr="00084965">
        <w:rPr>
          <w:sz w:val="26"/>
          <w:szCs w:val="26"/>
        </w:rPr>
        <w:t>при совершении преступления, кроме того, данное обстоятельство в ходе рассмотрения дела подтвердил сам подсудимый.</w:t>
      </w:r>
    </w:p>
    <w:p w:rsidR="009A463C" w:rsidRPr="00EF462D" w:rsidP="009A463C">
      <w:pPr>
        <w:ind w:firstLine="540"/>
        <w:jc w:val="both"/>
        <w:rPr>
          <w:rStyle w:val="s11"/>
          <w:sz w:val="26"/>
          <w:szCs w:val="26"/>
        </w:rPr>
      </w:pPr>
      <w:r w:rsidRPr="00EF462D">
        <w:rPr>
          <w:rStyle w:val="s11"/>
          <w:sz w:val="26"/>
          <w:szCs w:val="26"/>
        </w:rPr>
        <w:t>Обстоятельств</w:t>
      </w:r>
      <w:r>
        <w:rPr>
          <w:rStyle w:val="s11"/>
          <w:sz w:val="26"/>
          <w:szCs w:val="26"/>
        </w:rPr>
        <w:t>а</w:t>
      </w:r>
      <w:r w:rsidRPr="00EF462D">
        <w:rPr>
          <w:rStyle w:val="s11"/>
          <w:sz w:val="26"/>
          <w:szCs w:val="26"/>
        </w:rPr>
        <w:t>м</w:t>
      </w:r>
      <w:r>
        <w:rPr>
          <w:rStyle w:val="s11"/>
          <w:sz w:val="26"/>
          <w:szCs w:val="26"/>
        </w:rPr>
        <w:t>и</w:t>
      </w:r>
      <w:r w:rsidRPr="00EF462D">
        <w:rPr>
          <w:rStyle w:val="s11"/>
          <w:sz w:val="26"/>
          <w:szCs w:val="26"/>
        </w:rPr>
        <w:t>, смягчающим</w:t>
      </w:r>
      <w:r>
        <w:rPr>
          <w:rStyle w:val="s11"/>
          <w:sz w:val="26"/>
          <w:szCs w:val="26"/>
        </w:rPr>
        <w:t>и</w:t>
      </w:r>
      <w:r w:rsidRPr="00EF462D">
        <w:rPr>
          <w:rStyle w:val="s11"/>
          <w:sz w:val="26"/>
          <w:szCs w:val="26"/>
        </w:rPr>
        <w:t xml:space="preserve"> наказание </w:t>
      </w:r>
      <w:r>
        <w:rPr>
          <w:rStyle w:val="s11"/>
          <w:sz w:val="26"/>
          <w:szCs w:val="26"/>
        </w:rPr>
        <w:t xml:space="preserve">Скиба В.З., </w:t>
      </w:r>
      <w:r w:rsidRPr="00EF462D">
        <w:rPr>
          <w:rStyle w:val="s11"/>
          <w:sz w:val="26"/>
          <w:szCs w:val="26"/>
        </w:rPr>
        <w:t>предусмотренным</w:t>
      </w:r>
      <w:r>
        <w:rPr>
          <w:rStyle w:val="s11"/>
          <w:sz w:val="26"/>
          <w:szCs w:val="26"/>
        </w:rPr>
        <w:t>и</w:t>
      </w:r>
      <w:r w:rsidRPr="00EF462D">
        <w:rPr>
          <w:rStyle w:val="s11"/>
          <w:sz w:val="26"/>
          <w:szCs w:val="26"/>
        </w:rPr>
        <w:t xml:space="preserve"> ч.1 ст. 61 УК РФ мировой судья признает </w:t>
      </w:r>
      <w:r>
        <w:rPr>
          <w:rStyle w:val="s11"/>
          <w:sz w:val="26"/>
          <w:szCs w:val="26"/>
        </w:rPr>
        <w:t xml:space="preserve">активное способствование раскрытию и расследованию </w:t>
      </w:r>
      <w:r w:rsidRPr="00141412">
        <w:rPr>
          <w:rStyle w:val="s11"/>
          <w:sz w:val="26"/>
          <w:szCs w:val="26"/>
        </w:rPr>
        <w:t xml:space="preserve">преступления, </w:t>
      </w:r>
      <w:r w:rsidRPr="00141412">
        <w:rPr>
          <w:sz w:val="26"/>
          <w:szCs w:val="26"/>
        </w:rPr>
        <w:t xml:space="preserve">состоящее в активных действиях подсудимого, направленных на сотрудничество с органами дознания, выражающееся в представлении указанным органам информации об обстоятельствах совершения преступления, </w:t>
      </w:r>
      <w:r>
        <w:rPr>
          <w:sz w:val="26"/>
          <w:szCs w:val="26"/>
        </w:rPr>
        <w:t xml:space="preserve">явку с повинной, </w:t>
      </w:r>
      <w:r w:rsidRPr="00141412">
        <w:rPr>
          <w:sz w:val="26"/>
          <w:szCs w:val="26"/>
        </w:rPr>
        <w:t>даче правдивых и полных показаний, способствующих расследованию (таким образом, фактические обстоятельства по настоящему уголовному</w:t>
      </w:r>
      <w:r w:rsidRPr="00141412">
        <w:rPr>
          <w:sz w:val="26"/>
          <w:szCs w:val="26"/>
        </w:rPr>
        <w:t xml:space="preserve"> делу указывают на то, что </w:t>
      </w:r>
      <w:r>
        <w:rPr>
          <w:sz w:val="26"/>
          <w:szCs w:val="26"/>
        </w:rPr>
        <w:t xml:space="preserve">Скиба В.З. </w:t>
      </w:r>
      <w:r w:rsidRPr="00141412">
        <w:rPr>
          <w:sz w:val="26"/>
          <w:szCs w:val="26"/>
        </w:rPr>
        <w:t>не только признал свою вину в совершении преступления, но еще до предъявления ему обвинения активно сотрудничал с органами дознания, представляя им информацию, имеющую значение для расследования преступления, в результате чего уголовное дело было расследовано в кратчайшие сроки</w:t>
      </w:r>
      <w:r>
        <w:rPr>
          <w:sz w:val="26"/>
          <w:szCs w:val="26"/>
        </w:rPr>
        <w:t>.</w:t>
      </w:r>
    </w:p>
    <w:p w:rsidR="00484D4A" w:rsidRPr="00AB3A18" w:rsidP="000540A4">
      <w:pPr>
        <w:jc w:val="both"/>
        <w:rPr>
          <w:sz w:val="26"/>
          <w:szCs w:val="26"/>
        </w:rPr>
      </w:pPr>
      <w:r w:rsidRPr="00AB3A18">
        <w:rPr>
          <w:sz w:val="26"/>
          <w:szCs w:val="26"/>
        </w:rPr>
        <w:tab/>
      </w:r>
      <w:r w:rsidRPr="00AB3A18">
        <w:rPr>
          <w:sz w:val="26"/>
          <w:szCs w:val="26"/>
        </w:rPr>
        <w:t xml:space="preserve">Обстоятельствами, смягчающими наказание </w:t>
      </w:r>
      <w:r w:rsidR="009A463C">
        <w:rPr>
          <w:sz w:val="26"/>
          <w:szCs w:val="26"/>
        </w:rPr>
        <w:t>Скиба В.З.</w:t>
      </w:r>
      <w:r w:rsidRPr="00AB3A18">
        <w:rPr>
          <w:sz w:val="26"/>
          <w:szCs w:val="26"/>
        </w:rPr>
        <w:t xml:space="preserve">, мировой судья признает в силу ч.2 ст. 61 УК РФ полное признание вины и раскаяние </w:t>
      </w:r>
      <w:r w:rsidRPr="00AB3A18">
        <w:rPr>
          <w:sz w:val="26"/>
          <w:szCs w:val="26"/>
        </w:rPr>
        <w:t>в</w:t>
      </w:r>
      <w:r w:rsidRPr="00AB3A18">
        <w:rPr>
          <w:sz w:val="26"/>
          <w:szCs w:val="26"/>
        </w:rPr>
        <w:t xml:space="preserve"> содеянном</w:t>
      </w:r>
      <w:r w:rsidRPr="00AB3A18" w:rsidR="00190B33">
        <w:rPr>
          <w:sz w:val="26"/>
          <w:szCs w:val="26"/>
        </w:rPr>
        <w:t>.</w:t>
      </w:r>
    </w:p>
    <w:p w:rsidR="00EF2CA5" w:rsidRPr="00AB3A18" w:rsidP="000540A4">
      <w:pPr>
        <w:jc w:val="both"/>
        <w:rPr>
          <w:sz w:val="26"/>
          <w:szCs w:val="26"/>
        </w:rPr>
      </w:pPr>
      <w:r w:rsidRPr="00AB3A18">
        <w:rPr>
          <w:sz w:val="26"/>
          <w:szCs w:val="26"/>
        </w:rPr>
        <w:t xml:space="preserve"> </w:t>
      </w:r>
      <w:r w:rsidRPr="00AB3A18">
        <w:rPr>
          <w:sz w:val="26"/>
          <w:szCs w:val="26"/>
        </w:rPr>
        <w:tab/>
      </w:r>
      <w:r w:rsidRPr="00AB3A18" w:rsidR="00484D4A">
        <w:rPr>
          <w:sz w:val="26"/>
          <w:szCs w:val="26"/>
        </w:rPr>
        <w:t>Мировым судьей также учитывается личность подсудимо</w:t>
      </w:r>
      <w:r w:rsidRPr="00AB3A18" w:rsidR="00933958">
        <w:rPr>
          <w:sz w:val="26"/>
          <w:szCs w:val="26"/>
        </w:rPr>
        <w:t>го</w:t>
      </w:r>
      <w:r w:rsidRPr="00AB3A18" w:rsidR="00484D4A">
        <w:rPr>
          <w:sz w:val="26"/>
          <w:szCs w:val="26"/>
        </w:rPr>
        <w:t xml:space="preserve"> </w:t>
      </w:r>
      <w:r w:rsidR="009A463C">
        <w:rPr>
          <w:sz w:val="26"/>
          <w:szCs w:val="26"/>
        </w:rPr>
        <w:t>Скиба В.З.</w:t>
      </w:r>
      <w:r w:rsidRPr="00AB3A18" w:rsidR="00484D4A">
        <w:rPr>
          <w:sz w:val="26"/>
          <w:szCs w:val="26"/>
        </w:rPr>
        <w:t>, котор</w:t>
      </w:r>
      <w:r w:rsidRPr="00AB3A18" w:rsidR="00933958">
        <w:rPr>
          <w:sz w:val="26"/>
          <w:szCs w:val="26"/>
        </w:rPr>
        <w:t>ый</w:t>
      </w:r>
      <w:r w:rsidRPr="00AB3A18" w:rsidR="00484D4A">
        <w:rPr>
          <w:sz w:val="26"/>
          <w:szCs w:val="26"/>
        </w:rPr>
        <w:t xml:space="preserve"> по </w:t>
      </w:r>
      <w:r w:rsidRPr="00AB3A18" w:rsidR="00210B37">
        <w:rPr>
          <w:sz w:val="26"/>
          <w:szCs w:val="26"/>
        </w:rPr>
        <w:t xml:space="preserve">месту </w:t>
      </w:r>
      <w:r w:rsidRPr="00AB3A18" w:rsidR="00484D4A">
        <w:rPr>
          <w:sz w:val="26"/>
          <w:szCs w:val="26"/>
        </w:rPr>
        <w:t xml:space="preserve">жительства характеризуется </w:t>
      </w:r>
      <w:r w:rsidRPr="00AB3A18" w:rsidR="006E3160">
        <w:rPr>
          <w:sz w:val="26"/>
          <w:szCs w:val="26"/>
        </w:rPr>
        <w:t xml:space="preserve">удовлетворительно </w:t>
      </w:r>
      <w:r w:rsidRPr="00AB3A18" w:rsidR="00484D4A">
        <w:rPr>
          <w:sz w:val="26"/>
          <w:szCs w:val="26"/>
        </w:rPr>
        <w:t>(л.д.</w:t>
      </w:r>
      <w:r w:rsidRPr="00AB3A18" w:rsidR="00674BBD">
        <w:rPr>
          <w:sz w:val="26"/>
          <w:szCs w:val="26"/>
        </w:rPr>
        <w:t>11</w:t>
      </w:r>
      <w:r w:rsidR="00E00835">
        <w:rPr>
          <w:sz w:val="26"/>
          <w:szCs w:val="26"/>
        </w:rPr>
        <w:t>8</w:t>
      </w:r>
      <w:r w:rsidRPr="00AB3A18" w:rsidR="00484D4A">
        <w:rPr>
          <w:sz w:val="26"/>
          <w:szCs w:val="26"/>
        </w:rPr>
        <w:t>), на учете у врача-нарколога, врача-психиатра не состоит (</w:t>
      </w:r>
      <w:r w:rsidRPr="00AB3A18" w:rsidR="00484D4A">
        <w:rPr>
          <w:sz w:val="26"/>
          <w:szCs w:val="26"/>
        </w:rPr>
        <w:t>л.д</w:t>
      </w:r>
      <w:r w:rsidRPr="00AB3A18" w:rsidR="00484D4A">
        <w:rPr>
          <w:sz w:val="26"/>
          <w:szCs w:val="26"/>
        </w:rPr>
        <w:t xml:space="preserve">. </w:t>
      </w:r>
      <w:r w:rsidRPr="00AB3A18" w:rsidR="00674BBD">
        <w:rPr>
          <w:sz w:val="26"/>
          <w:szCs w:val="26"/>
        </w:rPr>
        <w:t>11</w:t>
      </w:r>
      <w:r w:rsidR="00E00835">
        <w:rPr>
          <w:sz w:val="26"/>
          <w:szCs w:val="26"/>
        </w:rPr>
        <w:t>9</w:t>
      </w:r>
      <w:r w:rsidRPr="00AB3A18" w:rsidR="00484D4A">
        <w:rPr>
          <w:sz w:val="26"/>
          <w:szCs w:val="26"/>
        </w:rPr>
        <w:t xml:space="preserve">). </w:t>
      </w:r>
    </w:p>
    <w:p w:rsidR="00E00835" w:rsidP="00E00835">
      <w:pPr>
        <w:pStyle w:val="NoSpacing"/>
        <w:ind w:firstLine="708"/>
        <w:jc w:val="both"/>
        <w:rPr>
          <w:sz w:val="26"/>
          <w:szCs w:val="26"/>
        </w:rPr>
      </w:pPr>
      <w:r w:rsidRPr="000F7C1E">
        <w:rPr>
          <w:sz w:val="26"/>
          <w:szCs w:val="26"/>
        </w:rPr>
        <w:t>С учетом всех обстоятельств, руководствуясь принципами гуманизма, справедливости и соразмерности наказания содеянному, влияния назначенного наказания на исправление осужденного и предупреждения совершения им новых преступлений, а также учитывая личность подсудимого, обстоятельства совершения преступлени</w:t>
      </w:r>
      <w:r>
        <w:rPr>
          <w:sz w:val="26"/>
          <w:szCs w:val="26"/>
        </w:rPr>
        <w:t>я</w:t>
      </w:r>
      <w:r w:rsidRPr="000F7C1E">
        <w:rPr>
          <w:sz w:val="26"/>
          <w:szCs w:val="26"/>
        </w:rPr>
        <w:t xml:space="preserve">,   мировой судья считает, что исправление </w:t>
      </w:r>
      <w:r>
        <w:rPr>
          <w:sz w:val="26"/>
          <w:szCs w:val="26"/>
        </w:rPr>
        <w:t xml:space="preserve">Скиба В.З. </w:t>
      </w:r>
      <w:r w:rsidRPr="000F7C1E">
        <w:rPr>
          <w:sz w:val="26"/>
          <w:szCs w:val="26"/>
        </w:rPr>
        <w:t xml:space="preserve">возможно без изоляции его от общества и полагает возможным назначить наказание, предусмотренное санкцией ст. </w:t>
      </w:r>
      <w:r>
        <w:rPr>
          <w:sz w:val="26"/>
          <w:szCs w:val="26"/>
        </w:rPr>
        <w:t>319</w:t>
      </w:r>
      <w:r w:rsidRPr="000F7C1E">
        <w:rPr>
          <w:sz w:val="26"/>
          <w:szCs w:val="26"/>
        </w:rPr>
        <w:t xml:space="preserve"> УК РФ в виде </w:t>
      </w:r>
      <w:r>
        <w:rPr>
          <w:sz w:val="26"/>
          <w:szCs w:val="26"/>
        </w:rPr>
        <w:t>обязательных</w:t>
      </w:r>
      <w:r>
        <w:rPr>
          <w:sz w:val="26"/>
          <w:szCs w:val="26"/>
        </w:rPr>
        <w:t xml:space="preserve"> </w:t>
      </w:r>
      <w:r w:rsidRPr="000F7C1E">
        <w:rPr>
          <w:sz w:val="26"/>
          <w:szCs w:val="26"/>
        </w:rPr>
        <w:t>работ, ниже максимального срока, установленного для данного вида наказания санкцией вышеуказанного уголовного закона.</w:t>
      </w:r>
    </w:p>
    <w:p w:rsidR="00E00835" w:rsidRPr="000F7C1E" w:rsidP="00E00835">
      <w:pPr>
        <w:pStyle w:val="NoSpacing"/>
        <w:ind w:firstLine="708"/>
        <w:jc w:val="both"/>
        <w:rPr>
          <w:sz w:val="26"/>
          <w:szCs w:val="26"/>
        </w:rPr>
      </w:pPr>
      <w:r w:rsidRPr="000F7C1E">
        <w:rPr>
          <w:sz w:val="26"/>
          <w:szCs w:val="26"/>
        </w:rPr>
        <w:t xml:space="preserve">Оснований  для назначения наказания, предусмотренного санкцией ст. </w:t>
      </w:r>
      <w:r>
        <w:rPr>
          <w:sz w:val="26"/>
          <w:szCs w:val="26"/>
        </w:rPr>
        <w:t>319</w:t>
      </w:r>
      <w:r w:rsidRPr="000F7C1E">
        <w:rPr>
          <w:sz w:val="26"/>
          <w:szCs w:val="26"/>
        </w:rPr>
        <w:t xml:space="preserve"> УК РФ в виде штрафа суд не усматривает, поскольку подсудимый </w:t>
      </w:r>
      <w:r>
        <w:rPr>
          <w:sz w:val="26"/>
          <w:szCs w:val="26"/>
        </w:rPr>
        <w:t xml:space="preserve">Скиба В.З. официально не трудоустроен. </w:t>
      </w:r>
    </w:p>
    <w:p w:rsidR="00674BBD" w:rsidRPr="00AB3A18" w:rsidP="000540A4">
      <w:pPr>
        <w:jc w:val="both"/>
        <w:rPr>
          <w:sz w:val="26"/>
          <w:szCs w:val="26"/>
        </w:rPr>
      </w:pPr>
      <w:r w:rsidRPr="00AB3A18">
        <w:rPr>
          <w:sz w:val="26"/>
          <w:szCs w:val="26"/>
        </w:rPr>
        <w:tab/>
      </w:r>
      <w:r w:rsidRPr="00AB3A18" w:rsidR="00253F7B">
        <w:rPr>
          <w:sz w:val="26"/>
          <w:szCs w:val="26"/>
        </w:rPr>
        <w:t>При этом мировой судья не усматривает обстоятельств, существенно уменьшающих степень общественной опасности совершенного преступления, а также обстоятельств, которые могли быть признаны судом исключительными для применения при назначении наказания требований ст.64 УК РФ</w:t>
      </w:r>
      <w:r w:rsidRPr="00AB3A18">
        <w:rPr>
          <w:sz w:val="26"/>
          <w:szCs w:val="26"/>
        </w:rPr>
        <w:t>.</w:t>
      </w:r>
    </w:p>
    <w:p w:rsidR="004F11D1" w:rsidRPr="00AB3A18" w:rsidP="000540A4">
      <w:pPr>
        <w:jc w:val="both"/>
        <w:rPr>
          <w:sz w:val="26"/>
          <w:szCs w:val="26"/>
        </w:rPr>
      </w:pPr>
      <w:r w:rsidRPr="00AB3A18">
        <w:rPr>
          <w:sz w:val="26"/>
          <w:szCs w:val="26"/>
        </w:rPr>
        <w:t xml:space="preserve">         Вещественн</w:t>
      </w:r>
      <w:r w:rsidRPr="00AB3A18" w:rsidR="003B7FD2">
        <w:rPr>
          <w:sz w:val="26"/>
          <w:szCs w:val="26"/>
        </w:rPr>
        <w:t xml:space="preserve">ых </w:t>
      </w:r>
      <w:r w:rsidRPr="00AB3A18">
        <w:rPr>
          <w:sz w:val="26"/>
          <w:szCs w:val="26"/>
        </w:rPr>
        <w:t>доказательств</w:t>
      </w:r>
      <w:r w:rsidRPr="00AB3A18" w:rsidR="003B7FD2">
        <w:rPr>
          <w:sz w:val="26"/>
          <w:szCs w:val="26"/>
        </w:rPr>
        <w:t xml:space="preserve"> по делу не имеется.</w:t>
      </w:r>
      <w:r w:rsidRPr="00AB3A18" w:rsidR="00253F7B">
        <w:rPr>
          <w:sz w:val="26"/>
          <w:szCs w:val="26"/>
        </w:rPr>
        <w:tab/>
      </w:r>
      <w:r w:rsidRPr="00AB3A18" w:rsidR="003B7FD2">
        <w:rPr>
          <w:sz w:val="26"/>
          <w:szCs w:val="26"/>
        </w:rPr>
        <w:t>Г</w:t>
      </w:r>
      <w:r w:rsidRPr="00AB3A18">
        <w:rPr>
          <w:sz w:val="26"/>
          <w:szCs w:val="26"/>
        </w:rPr>
        <w:t>ражданский иск по делу не заявлен.</w:t>
      </w:r>
    </w:p>
    <w:p w:rsidR="003530D8" w:rsidRPr="00AB3A18" w:rsidP="000540A4">
      <w:pPr>
        <w:jc w:val="both"/>
        <w:rPr>
          <w:sz w:val="26"/>
          <w:szCs w:val="26"/>
        </w:rPr>
      </w:pPr>
      <w:r w:rsidRPr="00AB3A18">
        <w:rPr>
          <w:sz w:val="26"/>
          <w:szCs w:val="26"/>
        </w:rPr>
        <w:t xml:space="preserve">          </w:t>
      </w:r>
      <w:r w:rsidRPr="00AB3A18">
        <w:rPr>
          <w:sz w:val="26"/>
          <w:szCs w:val="26"/>
        </w:rPr>
        <w:t>Руководствуясь ст. ст. 3</w:t>
      </w:r>
      <w:r w:rsidRPr="00AB3A18" w:rsidR="00804691">
        <w:rPr>
          <w:sz w:val="26"/>
          <w:szCs w:val="26"/>
        </w:rPr>
        <w:t>03</w:t>
      </w:r>
      <w:r w:rsidRPr="00AB3A18" w:rsidR="000F62E0">
        <w:rPr>
          <w:sz w:val="26"/>
          <w:szCs w:val="26"/>
        </w:rPr>
        <w:t xml:space="preserve">-304, 307-309 </w:t>
      </w:r>
      <w:r w:rsidRPr="00AB3A18">
        <w:rPr>
          <w:sz w:val="26"/>
          <w:szCs w:val="26"/>
        </w:rPr>
        <w:t xml:space="preserve">УПК </w:t>
      </w:r>
      <w:r w:rsidRPr="00AB3A18" w:rsidR="000F62E0">
        <w:rPr>
          <w:sz w:val="26"/>
          <w:szCs w:val="26"/>
        </w:rPr>
        <w:t>РФ</w:t>
      </w:r>
      <w:r w:rsidRPr="00AB3A18">
        <w:rPr>
          <w:sz w:val="26"/>
          <w:szCs w:val="26"/>
        </w:rPr>
        <w:t xml:space="preserve">, </w:t>
      </w:r>
      <w:r w:rsidRPr="00AB3A18" w:rsidR="00253F7B">
        <w:rPr>
          <w:sz w:val="26"/>
          <w:szCs w:val="26"/>
        </w:rPr>
        <w:t xml:space="preserve">мировой </w:t>
      </w:r>
      <w:r w:rsidRPr="00AB3A18">
        <w:rPr>
          <w:sz w:val="26"/>
          <w:szCs w:val="26"/>
        </w:rPr>
        <w:t>суд</w:t>
      </w:r>
      <w:r w:rsidRPr="00AB3A18" w:rsidR="00253F7B">
        <w:rPr>
          <w:sz w:val="26"/>
          <w:szCs w:val="26"/>
        </w:rPr>
        <w:t>ья</w:t>
      </w:r>
    </w:p>
    <w:p w:rsidR="00C05C9F" w:rsidRPr="00AB3A18" w:rsidP="000540A4">
      <w:pPr>
        <w:jc w:val="both"/>
        <w:rPr>
          <w:sz w:val="26"/>
          <w:szCs w:val="26"/>
        </w:rPr>
      </w:pPr>
    </w:p>
    <w:p w:rsidR="003530D8" w:rsidP="00674BBD">
      <w:pPr>
        <w:jc w:val="center"/>
        <w:rPr>
          <w:sz w:val="26"/>
          <w:szCs w:val="26"/>
        </w:rPr>
      </w:pPr>
      <w:r w:rsidRPr="00AB3A18">
        <w:rPr>
          <w:sz w:val="26"/>
          <w:szCs w:val="26"/>
        </w:rPr>
        <w:t>П</w:t>
      </w:r>
      <w:r w:rsidRPr="00AB3A18" w:rsidR="00253F7B">
        <w:rPr>
          <w:sz w:val="26"/>
          <w:szCs w:val="26"/>
        </w:rPr>
        <w:t xml:space="preserve"> </w:t>
      </w:r>
      <w:r w:rsidRPr="00AB3A18">
        <w:rPr>
          <w:sz w:val="26"/>
          <w:szCs w:val="26"/>
        </w:rPr>
        <w:t>Р</w:t>
      </w:r>
      <w:r w:rsidRPr="00AB3A18" w:rsidR="00253F7B">
        <w:rPr>
          <w:sz w:val="26"/>
          <w:szCs w:val="26"/>
        </w:rPr>
        <w:t xml:space="preserve"> </w:t>
      </w:r>
      <w:r w:rsidRPr="00AB3A18">
        <w:rPr>
          <w:sz w:val="26"/>
          <w:szCs w:val="26"/>
        </w:rPr>
        <w:t>И</w:t>
      </w:r>
      <w:r w:rsidRPr="00AB3A18" w:rsidR="00253F7B">
        <w:rPr>
          <w:sz w:val="26"/>
          <w:szCs w:val="26"/>
        </w:rPr>
        <w:t xml:space="preserve"> </w:t>
      </w:r>
      <w:r w:rsidRPr="00AB3A18">
        <w:rPr>
          <w:sz w:val="26"/>
          <w:szCs w:val="26"/>
        </w:rPr>
        <w:t>Г</w:t>
      </w:r>
      <w:r w:rsidRPr="00AB3A18" w:rsidR="00253F7B">
        <w:rPr>
          <w:sz w:val="26"/>
          <w:szCs w:val="26"/>
        </w:rPr>
        <w:t xml:space="preserve"> </w:t>
      </w:r>
      <w:r w:rsidRPr="00AB3A18">
        <w:rPr>
          <w:sz w:val="26"/>
          <w:szCs w:val="26"/>
        </w:rPr>
        <w:t>О</w:t>
      </w:r>
      <w:r w:rsidRPr="00AB3A18" w:rsidR="00253F7B">
        <w:rPr>
          <w:sz w:val="26"/>
          <w:szCs w:val="26"/>
        </w:rPr>
        <w:t xml:space="preserve"> </w:t>
      </w:r>
      <w:r w:rsidRPr="00AB3A18">
        <w:rPr>
          <w:sz w:val="26"/>
          <w:szCs w:val="26"/>
        </w:rPr>
        <w:t>В</w:t>
      </w:r>
      <w:r w:rsidRPr="00AB3A18" w:rsidR="00253F7B">
        <w:rPr>
          <w:sz w:val="26"/>
          <w:szCs w:val="26"/>
        </w:rPr>
        <w:t xml:space="preserve"> </w:t>
      </w:r>
      <w:r w:rsidRPr="00AB3A18">
        <w:rPr>
          <w:sz w:val="26"/>
          <w:szCs w:val="26"/>
        </w:rPr>
        <w:t>О</w:t>
      </w:r>
      <w:r w:rsidRPr="00AB3A18" w:rsidR="00253F7B">
        <w:rPr>
          <w:sz w:val="26"/>
          <w:szCs w:val="26"/>
        </w:rPr>
        <w:t xml:space="preserve"> </w:t>
      </w:r>
      <w:r w:rsidRPr="00AB3A18">
        <w:rPr>
          <w:sz w:val="26"/>
          <w:szCs w:val="26"/>
        </w:rPr>
        <w:t>Р</w:t>
      </w:r>
      <w:r w:rsidRPr="00AB3A18" w:rsidR="00253F7B">
        <w:rPr>
          <w:sz w:val="26"/>
          <w:szCs w:val="26"/>
        </w:rPr>
        <w:t xml:space="preserve"> </w:t>
      </w:r>
      <w:r w:rsidRPr="00AB3A18">
        <w:rPr>
          <w:sz w:val="26"/>
          <w:szCs w:val="26"/>
        </w:rPr>
        <w:t>И</w:t>
      </w:r>
      <w:r w:rsidRPr="00AB3A18" w:rsidR="00253F7B">
        <w:rPr>
          <w:sz w:val="26"/>
          <w:szCs w:val="26"/>
        </w:rPr>
        <w:t xml:space="preserve"> </w:t>
      </w:r>
      <w:r w:rsidRPr="00AB3A18">
        <w:rPr>
          <w:sz w:val="26"/>
          <w:szCs w:val="26"/>
        </w:rPr>
        <w:t>Л:</w:t>
      </w:r>
    </w:p>
    <w:p w:rsidR="00E00835" w:rsidRPr="00AB3A18" w:rsidP="00674BBD">
      <w:pPr>
        <w:jc w:val="center"/>
        <w:rPr>
          <w:sz w:val="26"/>
          <w:szCs w:val="26"/>
        </w:rPr>
      </w:pPr>
    </w:p>
    <w:p w:rsidR="00E00835" w:rsidRPr="00D81BB1" w:rsidP="00E00835">
      <w:pPr>
        <w:pStyle w:val="NoSpacing"/>
        <w:ind w:firstLine="708"/>
        <w:jc w:val="both"/>
        <w:rPr>
          <w:sz w:val="26"/>
          <w:szCs w:val="26"/>
        </w:rPr>
      </w:pPr>
      <w:r w:rsidRPr="00AB3A18">
        <w:rPr>
          <w:sz w:val="26"/>
          <w:szCs w:val="26"/>
        </w:rPr>
        <w:t xml:space="preserve">Скиба </w:t>
      </w:r>
      <w:r w:rsidR="004A0B27">
        <w:rPr>
          <w:sz w:val="26"/>
          <w:szCs w:val="26"/>
        </w:rPr>
        <w:t>В.З.</w:t>
      </w:r>
      <w:r w:rsidRPr="00D81BB1">
        <w:rPr>
          <w:sz w:val="26"/>
          <w:szCs w:val="26"/>
        </w:rPr>
        <w:t xml:space="preserve"> </w:t>
      </w:r>
      <w:r w:rsidRPr="00D81BB1">
        <w:rPr>
          <w:rStyle w:val="s11"/>
          <w:sz w:val="26"/>
          <w:szCs w:val="26"/>
        </w:rPr>
        <w:t>признать виновным в совершении преступлени</w:t>
      </w:r>
      <w:r>
        <w:rPr>
          <w:rStyle w:val="s11"/>
          <w:sz w:val="26"/>
          <w:szCs w:val="26"/>
        </w:rPr>
        <w:t>я</w:t>
      </w:r>
      <w:r w:rsidRPr="00D81BB1">
        <w:rPr>
          <w:rStyle w:val="s11"/>
          <w:sz w:val="26"/>
          <w:szCs w:val="26"/>
        </w:rPr>
        <w:t>, предусмотренн</w:t>
      </w:r>
      <w:r>
        <w:rPr>
          <w:rStyle w:val="s11"/>
          <w:sz w:val="26"/>
          <w:szCs w:val="26"/>
        </w:rPr>
        <w:t>ого</w:t>
      </w:r>
      <w:r w:rsidRPr="00D81BB1">
        <w:rPr>
          <w:rStyle w:val="s11"/>
          <w:sz w:val="26"/>
          <w:szCs w:val="26"/>
        </w:rPr>
        <w:t xml:space="preserve"> ст. </w:t>
      </w:r>
      <w:r>
        <w:rPr>
          <w:rStyle w:val="s11"/>
          <w:sz w:val="26"/>
          <w:szCs w:val="26"/>
        </w:rPr>
        <w:t>319</w:t>
      </w:r>
      <w:r w:rsidRPr="00D81BB1">
        <w:rPr>
          <w:rStyle w:val="s11"/>
          <w:sz w:val="26"/>
          <w:szCs w:val="26"/>
        </w:rPr>
        <w:t xml:space="preserve"> УК РФ, </w:t>
      </w:r>
      <w:r w:rsidRPr="00D81BB1">
        <w:rPr>
          <w:sz w:val="26"/>
          <w:szCs w:val="26"/>
        </w:rPr>
        <w:t>и назначить ему наказание</w:t>
      </w:r>
      <w:r>
        <w:rPr>
          <w:sz w:val="26"/>
          <w:szCs w:val="26"/>
        </w:rPr>
        <w:t xml:space="preserve"> </w:t>
      </w:r>
      <w:r w:rsidRPr="00D81BB1">
        <w:rPr>
          <w:sz w:val="26"/>
          <w:szCs w:val="26"/>
        </w:rPr>
        <w:t>по ст.</w:t>
      </w:r>
      <w:r>
        <w:rPr>
          <w:sz w:val="26"/>
          <w:szCs w:val="26"/>
        </w:rPr>
        <w:t xml:space="preserve">319 </w:t>
      </w:r>
      <w:r w:rsidRPr="00D81BB1">
        <w:rPr>
          <w:sz w:val="26"/>
          <w:szCs w:val="26"/>
        </w:rPr>
        <w:t>УК РФ в виде 1</w:t>
      </w:r>
      <w:r>
        <w:rPr>
          <w:sz w:val="26"/>
          <w:szCs w:val="26"/>
        </w:rPr>
        <w:t>7</w:t>
      </w:r>
      <w:r w:rsidRPr="00D81BB1">
        <w:rPr>
          <w:sz w:val="26"/>
          <w:szCs w:val="26"/>
        </w:rPr>
        <w:t xml:space="preserve">0 (сто </w:t>
      </w:r>
      <w:r>
        <w:rPr>
          <w:sz w:val="26"/>
          <w:szCs w:val="26"/>
        </w:rPr>
        <w:t>семьдесят</w:t>
      </w:r>
      <w:r w:rsidRPr="00D81BB1">
        <w:rPr>
          <w:sz w:val="26"/>
          <w:szCs w:val="26"/>
        </w:rPr>
        <w:t>) часов обязательных работ</w:t>
      </w:r>
    </w:p>
    <w:p w:rsidR="00E00835" w:rsidRPr="00D81BB1" w:rsidP="00E00835">
      <w:pPr>
        <w:pStyle w:val="10"/>
        <w:shd w:val="clear" w:color="auto" w:fill="auto"/>
        <w:spacing w:after="0" w:line="240" w:lineRule="auto"/>
        <w:ind w:right="40" w:firstLine="562"/>
        <w:contextualSpacing/>
        <w:rPr>
          <w:rStyle w:val="s11"/>
          <w:sz w:val="26"/>
          <w:szCs w:val="26"/>
        </w:rPr>
      </w:pPr>
      <w:r w:rsidRPr="00D81BB1">
        <w:rPr>
          <w:sz w:val="26"/>
          <w:szCs w:val="26"/>
        </w:rPr>
        <w:t xml:space="preserve"> </w:t>
      </w:r>
      <w:r w:rsidRPr="00D81BB1">
        <w:rPr>
          <w:rStyle w:val="s11"/>
          <w:sz w:val="26"/>
          <w:szCs w:val="26"/>
        </w:rPr>
        <w:t xml:space="preserve">Меру пресечения </w:t>
      </w:r>
      <w:r>
        <w:rPr>
          <w:rStyle w:val="s11"/>
          <w:sz w:val="26"/>
          <w:szCs w:val="26"/>
        </w:rPr>
        <w:t xml:space="preserve">Скиба В.З. </w:t>
      </w:r>
      <w:r w:rsidRPr="00D81BB1">
        <w:rPr>
          <w:rStyle w:val="s11"/>
          <w:sz w:val="26"/>
          <w:szCs w:val="26"/>
        </w:rPr>
        <w:t>в виде подписки о невыезде и надлежащем поведении, по вступлению приговора в законную силу, отменить.</w:t>
      </w:r>
    </w:p>
    <w:p w:rsidR="00E00835" w:rsidRPr="00D81BB1" w:rsidP="00E00835">
      <w:pPr>
        <w:pStyle w:val="NoSpacing"/>
        <w:jc w:val="both"/>
        <w:rPr>
          <w:sz w:val="26"/>
          <w:szCs w:val="26"/>
        </w:rPr>
      </w:pPr>
      <w:r w:rsidRPr="00D81BB1">
        <w:rPr>
          <w:rStyle w:val="s11"/>
          <w:sz w:val="26"/>
          <w:szCs w:val="26"/>
        </w:rPr>
        <w:t xml:space="preserve"> </w:t>
      </w:r>
      <w:r w:rsidRPr="00D81BB1">
        <w:rPr>
          <w:rStyle w:val="s11"/>
          <w:sz w:val="26"/>
          <w:szCs w:val="26"/>
        </w:rPr>
        <w:tab/>
      </w:r>
      <w:r w:rsidRPr="00D81BB1">
        <w:rPr>
          <w:sz w:val="26"/>
          <w:szCs w:val="26"/>
        </w:rPr>
        <w:t>Приговор может быть обжалован в течение пятнадцати суток со дня его провозглашения в  Сакский районный суд Республики Крым через мирового судью судебного участка № 7</w:t>
      </w:r>
      <w:r>
        <w:rPr>
          <w:sz w:val="26"/>
          <w:szCs w:val="26"/>
        </w:rPr>
        <w:t>1</w:t>
      </w:r>
      <w:r w:rsidRPr="00D81BB1">
        <w:rPr>
          <w:sz w:val="26"/>
          <w:szCs w:val="26"/>
        </w:rPr>
        <w:t xml:space="preserve"> Сакского судебного района (Сакский муниципальный район и городской округ Саки) Республики Крым. </w:t>
      </w:r>
    </w:p>
    <w:p w:rsidR="00E00835" w:rsidRPr="00D81BB1" w:rsidP="00E00835">
      <w:pPr>
        <w:pStyle w:val="NoSpacing"/>
        <w:jc w:val="both"/>
        <w:rPr>
          <w:sz w:val="26"/>
          <w:szCs w:val="26"/>
        </w:rPr>
      </w:pPr>
      <w:r w:rsidRPr="00D81BB1">
        <w:rPr>
          <w:sz w:val="26"/>
          <w:szCs w:val="26"/>
        </w:rPr>
        <w:t xml:space="preserve">           В случае подачи апелляционной жалобы, осужденный вправе ходатайствовать об участии в рассмотрении уголовного дела судом апелляционной инстанции, о чем указывается в его апелляционной жалобе или в возражениях на жалобы, представления, принесенные другими участниками уголовного процесса.</w:t>
      </w:r>
    </w:p>
    <w:p w:rsidR="00E00835" w:rsidRPr="00D81BB1" w:rsidP="00E00835">
      <w:pPr>
        <w:pStyle w:val="NoSpacing"/>
        <w:jc w:val="both"/>
        <w:rPr>
          <w:sz w:val="26"/>
          <w:szCs w:val="26"/>
        </w:rPr>
      </w:pPr>
    </w:p>
    <w:p w:rsidR="00E00835" w:rsidRPr="00D81BB1" w:rsidP="00E00835">
      <w:pPr>
        <w:pStyle w:val="NoSpacing"/>
        <w:jc w:val="both"/>
        <w:rPr>
          <w:sz w:val="26"/>
          <w:szCs w:val="26"/>
        </w:rPr>
      </w:pPr>
    </w:p>
    <w:p w:rsidR="00985DD9" w:rsidRPr="00AB3A18" w:rsidP="00E00835">
      <w:pPr>
        <w:pStyle w:val="NoSpacing"/>
        <w:jc w:val="center"/>
        <w:rPr>
          <w:sz w:val="26"/>
          <w:szCs w:val="26"/>
        </w:rPr>
      </w:pPr>
      <w:r w:rsidRPr="00D81BB1">
        <w:rPr>
          <w:sz w:val="26"/>
          <w:szCs w:val="26"/>
        </w:rPr>
        <w:t xml:space="preserve">Мировой судья                                               </w:t>
      </w:r>
      <w:r w:rsidRPr="00D81BB1">
        <w:rPr>
          <w:sz w:val="26"/>
          <w:szCs w:val="26"/>
        </w:rPr>
        <w:tab/>
      </w:r>
      <w:r w:rsidRPr="00D81BB1">
        <w:rPr>
          <w:sz w:val="26"/>
          <w:szCs w:val="26"/>
        </w:rPr>
        <w:tab/>
        <w:t xml:space="preserve">  Васильев В.А.</w:t>
      </w:r>
      <w:r w:rsidRPr="00AB3A18">
        <w:rPr>
          <w:sz w:val="26"/>
          <w:szCs w:val="26"/>
        </w:rPr>
        <w:t xml:space="preserve"> </w:t>
      </w:r>
    </w:p>
    <w:p w:rsidR="00985DD9" w:rsidRPr="00AB3A18" w:rsidP="000540A4">
      <w:pPr>
        <w:jc w:val="both"/>
        <w:rPr>
          <w:sz w:val="26"/>
          <w:szCs w:val="26"/>
        </w:rPr>
      </w:pPr>
    </w:p>
    <w:sectPr w:rsidSect="00C81753">
      <w:headerReference w:type="default" r:id="rId5"/>
      <w:footerReference w:type="first" r:id="rId6"/>
      <w:pgSz w:w="11906" w:h="16838" w:code="9"/>
      <w:pgMar w:top="851" w:right="851" w:bottom="709" w:left="1531" w:header="720" w:footer="720" w:gutter="0"/>
      <w:cols w:space="720"/>
      <w:titlePg/>
      <w:docGrid w:linePitch="2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17AC">
    <w:pPr>
      <w:pStyle w:val="Footer"/>
    </w:pPr>
  </w:p>
  <w:p w:rsidR="00BE17AC">
    <w:pPr>
      <w:pStyle w:val="Footer"/>
    </w:pP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17AC" w:rsidP="0046470B">
    <w:pPr>
      <w:pStyle w:val="Header"/>
      <w:rPr>
        <w:b/>
      </w:rPr>
    </w:pPr>
    <w:r>
      <w:rPr>
        <w:b/>
      </w:rPr>
      <w:t xml:space="preserve">                                                                                      –       </w:t>
    </w:r>
    <w:r w:rsidR="00BC391E">
      <w:rPr>
        <w:rStyle w:val="PageNumber"/>
        <w:b/>
      </w:rPr>
      <w:fldChar w:fldCharType="begin"/>
    </w:r>
    <w:r>
      <w:rPr>
        <w:rStyle w:val="PageNumber"/>
        <w:b/>
      </w:rPr>
      <w:instrText xml:space="preserve"> PAGE </w:instrText>
    </w:r>
    <w:r w:rsidR="00BC391E">
      <w:rPr>
        <w:rStyle w:val="PageNumber"/>
        <w:b/>
      </w:rPr>
      <w:fldChar w:fldCharType="separate"/>
    </w:r>
    <w:r w:rsidR="004A0B27">
      <w:rPr>
        <w:rStyle w:val="PageNumber"/>
        <w:b/>
        <w:noProof/>
      </w:rPr>
      <w:t>8</w:t>
    </w:r>
    <w:r w:rsidR="00BC391E">
      <w:rPr>
        <w:rStyle w:val="PageNumber"/>
        <w:b/>
      </w:rPr>
      <w:fldChar w:fldCharType="end"/>
    </w:r>
    <w:r>
      <w:rPr>
        <w:rStyle w:val="PageNumber"/>
        <w:b/>
      </w:rPr>
      <w:t xml:space="preserve">      –</w:t>
    </w:r>
  </w:p>
  <w:p w:rsidR="003D4C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0F3FAD"/>
    <w:multiLevelType w:val="multilevel"/>
    <w:tmpl w:val="003666EA"/>
    <w:lvl w:ilvl="0">
      <w:start w:val="2021"/>
      <w:numFmt w:val="decimal"/>
      <w:lvlText w:val="0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22A3226"/>
    <w:multiLevelType w:val="multilevel"/>
    <w:tmpl w:val="948C5824"/>
    <w:lvl w:ilvl="0">
      <w:start w:val="2011"/>
      <w:numFmt w:val="decimal"/>
      <w:lvlText w:val="07.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EB316D1"/>
    <w:multiLevelType w:val="multilevel"/>
    <w:tmpl w:val="021E92E6"/>
    <w:lvl w:ilvl="0">
      <w:start w:val="2017"/>
      <w:numFmt w:val="decimal"/>
      <w:lvlText w:val="18.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90"/>
  <w:drawingGridVerticalSpacing w:val="245"/>
  <w:displayHorizont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0B"/>
    <w:rsid w:val="0000021A"/>
    <w:rsid w:val="00000874"/>
    <w:rsid w:val="00001431"/>
    <w:rsid w:val="00001443"/>
    <w:rsid w:val="00005D77"/>
    <w:rsid w:val="00012FF7"/>
    <w:rsid w:val="000141CA"/>
    <w:rsid w:val="00017399"/>
    <w:rsid w:val="00023145"/>
    <w:rsid w:val="00030392"/>
    <w:rsid w:val="00032F88"/>
    <w:rsid w:val="0004003D"/>
    <w:rsid w:val="00041683"/>
    <w:rsid w:val="000420E9"/>
    <w:rsid w:val="0004296C"/>
    <w:rsid w:val="0004492A"/>
    <w:rsid w:val="000473D4"/>
    <w:rsid w:val="0005033F"/>
    <w:rsid w:val="000519C7"/>
    <w:rsid w:val="000531EC"/>
    <w:rsid w:val="000540A4"/>
    <w:rsid w:val="00061348"/>
    <w:rsid w:val="000626A3"/>
    <w:rsid w:val="00062F0B"/>
    <w:rsid w:val="00063298"/>
    <w:rsid w:val="00063FCF"/>
    <w:rsid w:val="00065EA0"/>
    <w:rsid w:val="000677CF"/>
    <w:rsid w:val="0007181C"/>
    <w:rsid w:val="00074507"/>
    <w:rsid w:val="00075E09"/>
    <w:rsid w:val="0007615D"/>
    <w:rsid w:val="00076768"/>
    <w:rsid w:val="0007769F"/>
    <w:rsid w:val="00082E05"/>
    <w:rsid w:val="00084965"/>
    <w:rsid w:val="00084C92"/>
    <w:rsid w:val="000864D4"/>
    <w:rsid w:val="00091715"/>
    <w:rsid w:val="00091BFA"/>
    <w:rsid w:val="00095A99"/>
    <w:rsid w:val="000965D3"/>
    <w:rsid w:val="000A23E6"/>
    <w:rsid w:val="000A446E"/>
    <w:rsid w:val="000A470E"/>
    <w:rsid w:val="000A57FF"/>
    <w:rsid w:val="000A6576"/>
    <w:rsid w:val="000B2F0E"/>
    <w:rsid w:val="000B390C"/>
    <w:rsid w:val="000B5EAE"/>
    <w:rsid w:val="000B62E6"/>
    <w:rsid w:val="000B7E87"/>
    <w:rsid w:val="000C24AD"/>
    <w:rsid w:val="000C458D"/>
    <w:rsid w:val="000D51CB"/>
    <w:rsid w:val="000D63D6"/>
    <w:rsid w:val="000E0129"/>
    <w:rsid w:val="000E377B"/>
    <w:rsid w:val="000E4501"/>
    <w:rsid w:val="000F20C1"/>
    <w:rsid w:val="000F30D7"/>
    <w:rsid w:val="000F3B30"/>
    <w:rsid w:val="000F62E0"/>
    <w:rsid w:val="000F7AA9"/>
    <w:rsid w:val="000F7C1E"/>
    <w:rsid w:val="00100877"/>
    <w:rsid w:val="00105903"/>
    <w:rsid w:val="00106D73"/>
    <w:rsid w:val="00107E87"/>
    <w:rsid w:val="001101F6"/>
    <w:rsid w:val="001123BF"/>
    <w:rsid w:val="00112C5B"/>
    <w:rsid w:val="00115248"/>
    <w:rsid w:val="001164BE"/>
    <w:rsid w:val="001212C4"/>
    <w:rsid w:val="00125371"/>
    <w:rsid w:val="00125725"/>
    <w:rsid w:val="00126E26"/>
    <w:rsid w:val="001276DD"/>
    <w:rsid w:val="00133812"/>
    <w:rsid w:val="00135418"/>
    <w:rsid w:val="0013712A"/>
    <w:rsid w:val="001403D5"/>
    <w:rsid w:val="001409CF"/>
    <w:rsid w:val="00141412"/>
    <w:rsid w:val="00141E9A"/>
    <w:rsid w:val="00150C4E"/>
    <w:rsid w:val="00153BDD"/>
    <w:rsid w:val="00156A06"/>
    <w:rsid w:val="00157253"/>
    <w:rsid w:val="00157A97"/>
    <w:rsid w:val="0016200B"/>
    <w:rsid w:val="0016277F"/>
    <w:rsid w:val="0016446C"/>
    <w:rsid w:val="0016575D"/>
    <w:rsid w:val="00167A40"/>
    <w:rsid w:val="001706D2"/>
    <w:rsid w:val="0017433E"/>
    <w:rsid w:val="00176086"/>
    <w:rsid w:val="00176C93"/>
    <w:rsid w:val="00181325"/>
    <w:rsid w:val="0018214C"/>
    <w:rsid w:val="00182172"/>
    <w:rsid w:val="00182A86"/>
    <w:rsid w:val="00185844"/>
    <w:rsid w:val="00190B33"/>
    <w:rsid w:val="00190D88"/>
    <w:rsid w:val="00191A74"/>
    <w:rsid w:val="00191B65"/>
    <w:rsid w:val="00194258"/>
    <w:rsid w:val="00195797"/>
    <w:rsid w:val="00195B5A"/>
    <w:rsid w:val="00197C70"/>
    <w:rsid w:val="001A43DD"/>
    <w:rsid w:val="001A4914"/>
    <w:rsid w:val="001A52B5"/>
    <w:rsid w:val="001A624F"/>
    <w:rsid w:val="001B203A"/>
    <w:rsid w:val="001B3731"/>
    <w:rsid w:val="001B6236"/>
    <w:rsid w:val="001C6493"/>
    <w:rsid w:val="001D1083"/>
    <w:rsid w:val="001D16B5"/>
    <w:rsid w:val="001D16E3"/>
    <w:rsid w:val="001D30C7"/>
    <w:rsid w:val="001D50D7"/>
    <w:rsid w:val="001E16A6"/>
    <w:rsid w:val="001E28BA"/>
    <w:rsid w:val="001F17CC"/>
    <w:rsid w:val="001F1C04"/>
    <w:rsid w:val="001F3AB4"/>
    <w:rsid w:val="00200570"/>
    <w:rsid w:val="00206761"/>
    <w:rsid w:val="0020737B"/>
    <w:rsid w:val="00210B37"/>
    <w:rsid w:val="00211876"/>
    <w:rsid w:val="00213E7C"/>
    <w:rsid w:val="00215381"/>
    <w:rsid w:val="0021562D"/>
    <w:rsid w:val="0022013B"/>
    <w:rsid w:val="002226C0"/>
    <w:rsid w:val="0022328E"/>
    <w:rsid w:val="002252B8"/>
    <w:rsid w:val="00226ECB"/>
    <w:rsid w:val="00232045"/>
    <w:rsid w:val="002366F8"/>
    <w:rsid w:val="00236AA6"/>
    <w:rsid w:val="00237B4C"/>
    <w:rsid w:val="0024083D"/>
    <w:rsid w:val="00240E13"/>
    <w:rsid w:val="0024117D"/>
    <w:rsid w:val="002449C1"/>
    <w:rsid w:val="002449DB"/>
    <w:rsid w:val="0024503D"/>
    <w:rsid w:val="002453F8"/>
    <w:rsid w:val="00246667"/>
    <w:rsid w:val="00250B8E"/>
    <w:rsid w:val="00250BB9"/>
    <w:rsid w:val="0025174B"/>
    <w:rsid w:val="002526C9"/>
    <w:rsid w:val="00253F7B"/>
    <w:rsid w:val="0025466F"/>
    <w:rsid w:val="002556C9"/>
    <w:rsid w:val="00256BD2"/>
    <w:rsid w:val="0026033D"/>
    <w:rsid w:val="00261089"/>
    <w:rsid w:val="00264B68"/>
    <w:rsid w:val="0026579E"/>
    <w:rsid w:val="00267DC6"/>
    <w:rsid w:val="00272BE6"/>
    <w:rsid w:val="0028010F"/>
    <w:rsid w:val="00282C0A"/>
    <w:rsid w:val="0028310B"/>
    <w:rsid w:val="00284C94"/>
    <w:rsid w:val="00285BE0"/>
    <w:rsid w:val="002911EF"/>
    <w:rsid w:val="002A423F"/>
    <w:rsid w:val="002A5581"/>
    <w:rsid w:val="002A6324"/>
    <w:rsid w:val="002B2B29"/>
    <w:rsid w:val="002B7931"/>
    <w:rsid w:val="002B7A95"/>
    <w:rsid w:val="002B7EB1"/>
    <w:rsid w:val="002C134E"/>
    <w:rsid w:val="002C211B"/>
    <w:rsid w:val="002C2FAD"/>
    <w:rsid w:val="002C3D86"/>
    <w:rsid w:val="002C40C5"/>
    <w:rsid w:val="002C45A8"/>
    <w:rsid w:val="002C50CF"/>
    <w:rsid w:val="002C50DC"/>
    <w:rsid w:val="002C61F1"/>
    <w:rsid w:val="002C7691"/>
    <w:rsid w:val="002C77C8"/>
    <w:rsid w:val="002D023D"/>
    <w:rsid w:val="002D65F8"/>
    <w:rsid w:val="002E0EF8"/>
    <w:rsid w:val="002E240D"/>
    <w:rsid w:val="002E405D"/>
    <w:rsid w:val="002E4A20"/>
    <w:rsid w:val="002F03C1"/>
    <w:rsid w:val="002F0C39"/>
    <w:rsid w:val="002F1653"/>
    <w:rsid w:val="002F16E7"/>
    <w:rsid w:val="002F53B2"/>
    <w:rsid w:val="002F604B"/>
    <w:rsid w:val="00310187"/>
    <w:rsid w:val="0031158A"/>
    <w:rsid w:val="00314A2C"/>
    <w:rsid w:val="00314EFE"/>
    <w:rsid w:val="00323468"/>
    <w:rsid w:val="00326A50"/>
    <w:rsid w:val="00326DA4"/>
    <w:rsid w:val="00327C61"/>
    <w:rsid w:val="00330CC3"/>
    <w:rsid w:val="0033134F"/>
    <w:rsid w:val="0033217C"/>
    <w:rsid w:val="00333E23"/>
    <w:rsid w:val="00335781"/>
    <w:rsid w:val="003367DE"/>
    <w:rsid w:val="00336D3A"/>
    <w:rsid w:val="00337308"/>
    <w:rsid w:val="0033730D"/>
    <w:rsid w:val="00350972"/>
    <w:rsid w:val="003510DA"/>
    <w:rsid w:val="0035250C"/>
    <w:rsid w:val="00352FD1"/>
    <w:rsid w:val="003530D8"/>
    <w:rsid w:val="00353656"/>
    <w:rsid w:val="00353CD4"/>
    <w:rsid w:val="0035532B"/>
    <w:rsid w:val="00355E35"/>
    <w:rsid w:val="00355FA5"/>
    <w:rsid w:val="00356BEB"/>
    <w:rsid w:val="00360952"/>
    <w:rsid w:val="00360D8F"/>
    <w:rsid w:val="00361518"/>
    <w:rsid w:val="003649E7"/>
    <w:rsid w:val="0036741C"/>
    <w:rsid w:val="003712A0"/>
    <w:rsid w:val="0037255C"/>
    <w:rsid w:val="00372E15"/>
    <w:rsid w:val="00373C88"/>
    <w:rsid w:val="003803A0"/>
    <w:rsid w:val="003819D3"/>
    <w:rsid w:val="00382077"/>
    <w:rsid w:val="003910EB"/>
    <w:rsid w:val="0039330E"/>
    <w:rsid w:val="00393FB6"/>
    <w:rsid w:val="00394D57"/>
    <w:rsid w:val="0039689A"/>
    <w:rsid w:val="00397191"/>
    <w:rsid w:val="0039752A"/>
    <w:rsid w:val="003A08BF"/>
    <w:rsid w:val="003A15EF"/>
    <w:rsid w:val="003A2152"/>
    <w:rsid w:val="003A4B0F"/>
    <w:rsid w:val="003A7372"/>
    <w:rsid w:val="003B1FD5"/>
    <w:rsid w:val="003B348F"/>
    <w:rsid w:val="003B5425"/>
    <w:rsid w:val="003B65AB"/>
    <w:rsid w:val="003B7598"/>
    <w:rsid w:val="003B7FD2"/>
    <w:rsid w:val="003C48C7"/>
    <w:rsid w:val="003C63DD"/>
    <w:rsid w:val="003D0AC5"/>
    <w:rsid w:val="003D14B6"/>
    <w:rsid w:val="003D3E4A"/>
    <w:rsid w:val="003D4CB4"/>
    <w:rsid w:val="003E2A71"/>
    <w:rsid w:val="003E596A"/>
    <w:rsid w:val="003F3E8D"/>
    <w:rsid w:val="003F46F9"/>
    <w:rsid w:val="003F5C65"/>
    <w:rsid w:val="003F782F"/>
    <w:rsid w:val="00400227"/>
    <w:rsid w:val="00400B3B"/>
    <w:rsid w:val="00400B50"/>
    <w:rsid w:val="00401383"/>
    <w:rsid w:val="00401804"/>
    <w:rsid w:val="0040432F"/>
    <w:rsid w:val="004072EE"/>
    <w:rsid w:val="004113F6"/>
    <w:rsid w:val="004121FC"/>
    <w:rsid w:val="00416096"/>
    <w:rsid w:val="00417ACC"/>
    <w:rsid w:val="00420063"/>
    <w:rsid w:val="00420F7B"/>
    <w:rsid w:val="00422D06"/>
    <w:rsid w:val="00422F3E"/>
    <w:rsid w:val="00426F66"/>
    <w:rsid w:val="00431283"/>
    <w:rsid w:val="0043143E"/>
    <w:rsid w:val="00431440"/>
    <w:rsid w:val="004346ED"/>
    <w:rsid w:val="00434B06"/>
    <w:rsid w:val="00435047"/>
    <w:rsid w:val="004378D9"/>
    <w:rsid w:val="00441C12"/>
    <w:rsid w:val="00443E73"/>
    <w:rsid w:val="0044712D"/>
    <w:rsid w:val="00451F39"/>
    <w:rsid w:val="004541D5"/>
    <w:rsid w:val="004567F6"/>
    <w:rsid w:val="0046230E"/>
    <w:rsid w:val="00462E4E"/>
    <w:rsid w:val="00463642"/>
    <w:rsid w:val="0046403F"/>
    <w:rsid w:val="0046470B"/>
    <w:rsid w:val="004661D6"/>
    <w:rsid w:val="0047302C"/>
    <w:rsid w:val="00474AE0"/>
    <w:rsid w:val="00475C00"/>
    <w:rsid w:val="004763AC"/>
    <w:rsid w:val="00476C02"/>
    <w:rsid w:val="0048350B"/>
    <w:rsid w:val="0048478C"/>
    <w:rsid w:val="00484D4A"/>
    <w:rsid w:val="004903D9"/>
    <w:rsid w:val="00492C99"/>
    <w:rsid w:val="00493043"/>
    <w:rsid w:val="00495E3D"/>
    <w:rsid w:val="004961C7"/>
    <w:rsid w:val="004A0B27"/>
    <w:rsid w:val="004B050C"/>
    <w:rsid w:val="004B5A86"/>
    <w:rsid w:val="004B7D80"/>
    <w:rsid w:val="004C1E04"/>
    <w:rsid w:val="004C25E9"/>
    <w:rsid w:val="004C6098"/>
    <w:rsid w:val="004D11D1"/>
    <w:rsid w:val="004D36B2"/>
    <w:rsid w:val="004D6B43"/>
    <w:rsid w:val="004D7151"/>
    <w:rsid w:val="004D76F8"/>
    <w:rsid w:val="004E73B0"/>
    <w:rsid w:val="004F11D1"/>
    <w:rsid w:val="004F1609"/>
    <w:rsid w:val="004F3BB4"/>
    <w:rsid w:val="004F430C"/>
    <w:rsid w:val="0050023F"/>
    <w:rsid w:val="0050200D"/>
    <w:rsid w:val="00502CCD"/>
    <w:rsid w:val="00505555"/>
    <w:rsid w:val="00510878"/>
    <w:rsid w:val="005156DC"/>
    <w:rsid w:val="00520D54"/>
    <w:rsid w:val="00521607"/>
    <w:rsid w:val="00522006"/>
    <w:rsid w:val="00524BF4"/>
    <w:rsid w:val="0052656F"/>
    <w:rsid w:val="00526851"/>
    <w:rsid w:val="00527D9E"/>
    <w:rsid w:val="00527DF0"/>
    <w:rsid w:val="00530295"/>
    <w:rsid w:val="00531BAB"/>
    <w:rsid w:val="00532415"/>
    <w:rsid w:val="00535482"/>
    <w:rsid w:val="00536686"/>
    <w:rsid w:val="005366C0"/>
    <w:rsid w:val="005411F5"/>
    <w:rsid w:val="005416A6"/>
    <w:rsid w:val="00541C92"/>
    <w:rsid w:val="00546A9B"/>
    <w:rsid w:val="00554692"/>
    <w:rsid w:val="005555C2"/>
    <w:rsid w:val="00556288"/>
    <w:rsid w:val="0055767E"/>
    <w:rsid w:val="0056327E"/>
    <w:rsid w:val="005704E5"/>
    <w:rsid w:val="00575242"/>
    <w:rsid w:val="005778FA"/>
    <w:rsid w:val="005815F8"/>
    <w:rsid w:val="00581746"/>
    <w:rsid w:val="00581FF9"/>
    <w:rsid w:val="00583074"/>
    <w:rsid w:val="0058388D"/>
    <w:rsid w:val="00590F18"/>
    <w:rsid w:val="005920D8"/>
    <w:rsid w:val="005933DC"/>
    <w:rsid w:val="00594062"/>
    <w:rsid w:val="00594B3D"/>
    <w:rsid w:val="005961FD"/>
    <w:rsid w:val="005A0120"/>
    <w:rsid w:val="005A0B71"/>
    <w:rsid w:val="005A1242"/>
    <w:rsid w:val="005A6E84"/>
    <w:rsid w:val="005B0A74"/>
    <w:rsid w:val="005B25D4"/>
    <w:rsid w:val="005B6161"/>
    <w:rsid w:val="005C15A9"/>
    <w:rsid w:val="005C1996"/>
    <w:rsid w:val="005C425D"/>
    <w:rsid w:val="005D099D"/>
    <w:rsid w:val="005D2EAF"/>
    <w:rsid w:val="005D7C71"/>
    <w:rsid w:val="005E0616"/>
    <w:rsid w:val="005E3C90"/>
    <w:rsid w:val="005E5521"/>
    <w:rsid w:val="005F3CA6"/>
    <w:rsid w:val="0060054B"/>
    <w:rsid w:val="006020F0"/>
    <w:rsid w:val="00602294"/>
    <w:rsid w:val="0060404C"/>
    <w:rsid w:val="00605144"/>
    <w:rsid w:val="0061105D"/>
    <w:rsid w:val="00620937"/>
    <w:rsid w:val="0062141B"/>
    <w:rsid w:val="00622382"/>
    <w:rsid w:val="0062667D"/>
    <w:rsid w:val="00626966"/>
    <w:rsid w:val="00627773"/>
    <w:rsid w:val="00633894"/>
    <w:rsid w:val="00636E53"/>
    <w:rsid w:val="00636F15"/>
    <w:rsid w:val="00642AF2"/>
    <w:rsid w:val="006459AA"/>
    <w:rsid w:val="006475A8"/>
    <w:rsid w:val="00650CDB"/>
    <w:rsid w:val="006544D1"/>
    <w:rsid w:val="00654CC3"/>
    <w:rsid w:val="00655B94"/>
    <w:rsid w:val="00660C72"/>
    <w:rsid w:val="00663687"/>
    <w:rsid w:val="0066524A"/>
    <w:rsid w:val="006713DC"/>
    <w:rsid w:val="00672512"/>
    <w:rsid w:val="00673395"/>
    <w:rsid w:val="00674BBD"/>
    <w:rsid w:val="00676BF1"/>
    <w:rsid w:val="00680B3B"/>
    <w:rsid w:val="006812E2"/>
    <w:rsid w:val="00682CFA"/>
    <w:rsid w:val="006837CB"/>
    <w:rsid w:val="00685829"/>
    <w:rsid w:val="00687328"/>
    <w:rsid w:val="00691854"/>
    <w:rsid w:val="00691E89"/>
    <w:rsid w:val="006938DD"/>
    <w:rsid w:val="00694A92"/>
    <w:rsid w:val="00696B81"/>
    <w:rsid w:val="006A6B2D"/>
    <w:rsid w:val="006B2696"/>
    <w:rsid w:val="006B26D4"/>
    <w:rsid w:val="006B4BE4"/>
    <w:rsid w:val="006B5846"/>
    <w:rsid w:val="006C107B"/>
    <w:rsid w:val="006C3790"/>
    <w:rsid w:val="006D1268"/>
    <w:rsid w:val="006D1A1F"/>
    <w:rsid w:val="006D2538"/>
    <w:rsid w:val="006D33F5"/>
    <w:rsid w:val="006D5303"/>
    <w:rsid w:val="006D5C5E"/>
    <w:rsid w:val="006D5DCC"/>
    <w:rsid w:val="006D7461"/>
    <w:rsid w:val="006E3160"/>
    <w:rsid w:val="006E5E42"/>
    <w:rsid w:val="006E60C3"/>
    <w:rsid w:val="006E7F14"/>
    <w:rsid w:val="006F436E"/>
    <w:rsid w:val="006F6422"/>
    <w:rsid w:val="0070252B"/>
    <w:rsid w:val="0071007B"/>
    <w:rsid w:val="00710894"/>
    <w:rsid w:val="00712D5C"/>
    <w:rsid w:val="0071383B"/>
    <w:rsid w:val="00713E2F"/>
    <w:rsid w:val="00716652"/>
    <w:rsid w:val="0071721C"/>
    <w:rsid w:val="00717CC6"/>
    <w:rsid w:val="0072187B"/>
    <w:rsid w:val="007238CE"/>
    <w:rsid w:val="00723A1C"/>
    <w:rsid w:val="0072533A"/>
    <w:rsid w:val="00727360"/>
    <w:rsid w:val="0073032C"/>
    <w:rsid w:val="0073669F"/>
    <w:rsid w:val="00740846"/>
    <w:rsid w:val="007427EE"/>
    <w:rsid w:val="00746776"/>
    <w:rsid w:val="00755BD8"/>
    <w:rsid w:val="00757575"/>
    <w:rsid w:val="007604CE"/>
    <w:rsid w:val="0076127F"/>
    <w:rsid w:val="00762979"/>
    <w:rsid w:val="007629A9"/>
    <w:rsid w:val="00762FFD"/>
    <w:rsid w:val="00764890"/>
    <w:rsid w:val="00764E85"/>
    <w:rsid w:val="0076558A"/>
    <w:rsid w:val="00772E63"/>
    <w:rsid w:val="0077323F"/>
    <w:rsid w:val="007768A8"/>
    <w:rsid w:val="00784D76"/>
    <w:rsid w:val="00790BA0"/>
    <w:rsid w:val="00793948"/>
    <w:rsid w:val="00793950"/>
    <w:rsid w:val="00793ABB"/>
    <w:rsid w:val="007943AB"/>
    <w:rsid w:val="007978A9"/>
    <w:rsid w:val="007A4776"/>
    <w:rsid w:val="007A56FD"/>
    <w:rsid w:val="007A6F80"/>
    <w:rsid w:val="007A7446"/>
    <w:rsid w:val="007B0028"/>
    <w:rsid w:val="007B0059"/>
    <w:rsid w:val="007B14F0"/>
    <w:rsid w:val="007B1715"/>
    <w:rsid w:val="007C0A17"/>
    <w:rsid w:val="007C3086"/>
    <w:rsid w:val="007C396B"/>
    <w:rsid w:val="007C4DF2"/>
    <w:rsid w:val="007C5FBB"/>
    <w:rsid w:val="007D024E"/>
    <w:rsid w:val="007D045D"/>
    <w:rsid w:val="007D28F0"/>
    <w:rsid w:val="007D2FD5"/>
    <w:rsid w:val="007D4447"/>
    <w:rsid w:val="007D4F7E"/>
    <w:rsid w:val="007D502E"/>
    <w:rsid w:val="007D74C0"/>
    <w:rsid w:val="007E007A"/>
    <w:rsid w:val="007E0FCD"/>
    <w:rsid w:val="007E1228"/>
    <w:rsid w:val="007F085B"/>
    <w:rsid w:val="007F1466"/>
    <w:rsid w:val="007F2A57"/>
    <w:rsid w:val="007F36C0"/>
    <w:rsid w:val="007F78E3"/>
    <w:rsid w:val="008009AB"/>
    <w:rsid w:val="00802E45"/>
    <w:rsid w:val="00803A0C"/>
    <w:rsid w:val="00804448"/>
    <w:rsid w:val="00804691"/>
    <w:rsid w:val="00807DC1"/>
    <w:rsid w:val="008108A3"/>
    <w:rsid w:val="00810AA9"/>
    <w:rsid w:val="00811DFC"/>
    <w:rsid w:val="008132C2"/>
    <w:rsid w:val="00816613"/>
    <w:rsid w:val="00820298"/>
    <w:rsid w:val="00820CAE"/>
    <w:rsid w:val="008215B2"/>
    <w:rsid w:val="00821ADB"/>
    <w:rsid w:val="0082362C"/>
    <w:rsid w:val="00825C1D"/>
    <w:rsid w:val="00832E00"/>
    <w:rsid w:val="0083304C"/>
    <w:rsid w:val="00835F90"/>
    <w:rsid w:val="0084330E"/>
    <w:rsid w:val="00845395"/>
    <w:rsid w:val="008512FF"/>
    <w:rsid w:val="00855A41"/>
    <w:rsid w:val="00862DDC"/>
    <w:rsid w:val="00870913"/>
    <w:rsid w:val="008712FA"/>
    <w:rsid w:val="00876C42"/>
    <w:rsid w:val="008779E1"/>
    <w:rsid w:val="00882824"/>
    <w:rsid w:val="008850D2"/>
    <w:rsid w:val="00887C01"/>
    <w:rsid w:val="00890F48"/>
    <w:rsid w:val="00892563"/>
    <w:rsid w:val="008959D8"/>
    <w:rsid w:val="008966D7"/>
    <w:rsid w:val="008968E4"/>
    <w:rsid w:val="00896F5A"/>
    <w:rsid w:val="008A173F"/>
    <w:rsid w:val="008A351A"/>
    <w:rsid w:val="008B07E5"/>
    <w:rsid w:val="008B09E4"/>
    <w:rsid w:val="008B0D57"/>
    <w:rsid w:val="008B168F"/>
    <w:rsid w:val="008B25B2"/>
    <w:rsid w:val="008B2772"/>
    <w:rsid w:val="008B5CC4"/>
    <w:rsid w:val="008B6692"/>
    <w:rsid w:val="008B7A2A"/>
    <w:rsid w:val="008D03C5"/>
    <w:rsid w:val="008D0B75"/>
    <w:rsid w:val="008D1D85"/>
    <w:rsid w:val="008D339A"/>
    <w:rsid w:val="008E06F3"/>
    <w:rsid w:val="008E56FF"/>
    <w:rsid w:val="008E7A2C"/>
    <w:rsid w:val="008F145F"/>
    <w:rsid w:val="008F2624"/>
    <w:rsid w:val="00907066"/>
    <w:rsid w:val="0091198A"/>
    <w:rsid w:val="00912E9C"/>
    <w:rsid w:val="00920C0D"/>
    <w:rsid w:val="009221D5"/>
    <w:rsid w:val="009241FF"/>
    <w:rsid w:val="009252DF"/>
    <w:rsid w:val="00925D5B"/>
    <w:rsid w:val="0092682B"/>
    <w:rsid w:val="00926885"/>
    <w:rsid w:val="009302F0"/>
    <w:rsid w:val="009314A1"/>
    <w:rsid w:val="0093389A"/>
    <w:rsid w:val="00933958"/>
    <w:rsid w:val="00935342"/>
    <w:rsid w:val="00935EC7"/>
    <w:rsid w:val="00937D46"/>
    <w:rsid w:val="00940A8E"/>
    <w:rsid w:val="009417C0"/>
    <w:rsid w:val="0094253E"/>
    <w:rsid w:val="009435AA"/>
    <w:rsid w:val="009439DE"/>
    <w:rsid w:val="00946976"/>
    <w:rsid w:val="009636AB"/>
    <w:rsid w:val="00963721"/>
    <w:rsid w:val="00963B63"/>
    <w:rsid w:val="00971CF1"/>
    <w:rsid w:val="00972590"/>
    <w:rsid w:val="009727D7"/>
    <w:rsid w:val="009729A5"/>
    <w:rsid w:val="00981150"/>
    <w:rsid w:val="00981D4E"/>
    <w:rsid w:val="009831B9"/>
    <w:rsid w:val="00985BE7"/>
    <w:rsid w:val="00985DD9"/>
    <w:rsid w:val="00987DD0"/>
    <w:rsid w:val="00987EB2"/>
    <w:rsid w:val="00990472"/>
    <w:rsid w:val="009909EA"/>
    <w:rsid w:val="00995DD0"/>
    <w:rsid w:val="00997B2F"/>
    <w:rsid w:val="009A4127"/>
    <w:rsid w:val="009A463C"/>
    <w:rsid w:val="009A4D95"/>
    <w:rsid w:val="009A78A6"/>
    <w:rsid w:val="009B1E2D"/>
    <w:rsid w:val="009B72A1"/>
    <w:rsid w:val="009C2C39"/>
    <w:rsid w:val="009C7748"/>
    <w:rsid w:val="009D0FE3"/>
    <w:rsid w:val="009D1FF1"/>
    <w:rsid w:val="009D768F"/>
    <w:rsid w:val="009E16E0"/>
    <w:rsid w:val="009E1A24"/>
    <w:rsid w:val="009E4382"/>
    <w:rsid w:val="009E5394"/>
    <w:rsid w:val="009E5D4F"/>
    <w:rsid w:val="009E6E59"/>
    <w:rsid w:val="009F034E"/>
    <w:rsid w:val="009F7004"/>
    <w:rsid w:val="009F7400"/>
    <w:rsid w:val="00A0159D"/>
    <w:rsid w:val="00A031EC"/>
    <w:rsid w:val="00A03223"/>
    <w:rsid w:val="00A034F7"/>
    <w:rsid w:val="00A13C97"/>
    <w:rsid w:val="00A21813"/>
    <w:rsid w:val="00A2267B"/>
    <w:rsid w:val="00A23165"/>
    <w:rsid w:val="00A24CBB"/>
    <w:rsid w:val="00A24FB1"/>
    <w:rsid w:val="00A26D66"/>
    <w:rsid w:val="00A30F04"/>
    <w:rsid w:val="00A3161A"/>
    <w:rsid w:val="00A32B04"/>
    <w:rsid w:val="00A35EAA"/>
    <w:rsid w:val="00A40002"/>
    <w:rsid w:val="00A469B0"/>
    <w:rsid w:val="00A46DC6"/>
    <w:rsid w:val="00A471F4"/>
    <w:rsid w:val="00A5391E"/>
    <w:rsid w:val="00A54660"/>
    <w:rsid w:val="00A56218"/>
    <w:rsid w:val="00A57285"/>
    <w:rsid w:val="00A618C5"/>
    <w:rsid w:val="00A63752"/>
    <w:rsid w:val="00A67096"/>
    <w:rsid w:val="00A71FE5"/>
    <w:rsid w:val="00A73A74"/>
    <w:rsid w:val="00A90D95"/>
    <w:rsid w:val="00A95C19"/>
    <w:rsid w:val="00A95C9E"/>
    <w:rsid w:val="00A96891"/>
    <w:rsid w:val="00A977B1"/>
    <w:rsid w:val="00AA47B0"/>
    <w:rsid w:val="00AA5C2C"/>
    <w:rsid w:val="00AA73FD"/>
    <w:rsid w:val="00AB1839"/>
    <w:rsid w:val="00AB27FB"/>
    <w:rsid w:val="00AB3A18"/>
    <w:rsid w:val="00AB513E"/>
    <w:rsid w:val="00AB56AB"/>
    <w:rsid w:val="00AB7BE2"/>
    <w:rsid w:val="00AC09E2"/>
    <w:rsid w:val="00AC419B"/>
    <w:rsid w:val="00AC43B3"/>
    <w:rsid w:val="00AC5F46"/>
    <w:rsid w:val="00AC6053"/>
    <w:rsid w:val="00AC70EE"/>
    <w:rsid w:val="00AD10CF"/>
    <w:rsid w:val="00AD1854"/>
    <w:rsid w:val="00AD6974"/>
    <w:rsid w:val="00AE0D15"/>
    <w:rsid w:val="00AE1217"/>
    <w:rsid w:val="00AE16D1"/>
    <w:rsid w:val="00AE71E8"/>
    <w:rsid w:val="00AF0B48"/>
    <w:rsid w:val="00AF2640"/>
    <w:rsid w:val="00AF28B8"/>
    <w:rsid w:val="00B04996"/>
    <w:rsid w:val="00B0629C"/>
    <w:rsid w:val="00B068AB"/>
    <w:rsid w:val="00B115F2"/>
    <w:rsid w:val="00B117F1"/>
    <w:rsid w:val="00B13006"/>
    <w:rsid w:val="00B1335A"/>
    <w:rsid w:val="00B171AB"/>
    <w:rsid w:val="00B21D82"/>
    <w:rsid w:val="00B24111"/>
    <w:rsid w:val="00B24422"/>
    <w:rsid w:val="00B24B08"/>
    <w:rsid w:val="00B341CC"/>
    <w:rsid w:val="00B34274"/>
    <w:rsid w:val="00B35E72"/>
    <w:rsid w:val="00B4241A"/>
    <w:rsid w:val="00B4282D"/>
    <w:rsid w:val="00B43896"/>
    <w:rsid w:val="00B55491"/>
    <w:rsid w:val="00B571BB"/>
    <w:rsid w:val="00B618C2"/>
    <w:rsid w:val="00B64D06"/>
    <w:rsid w:val="00B71AAE"/>
    <w:rsid w:val="00B73F29"/>
    <w:rsid w:val="00B74C20"/>
    <w:rsid w:val="00B84ABA"/>
    <w:rsid w:val="00B87746"/>
    <w:rsid w:val="00B90C6F"/>
    <w:rsid w:val="00B91305"/>
    <w:rsid w:val="00B92CB4"/>
    <w:rsid w:val="00B94796"/>
    <w:rsid w:val="00B971DE"/>
    <w:rsid w:val="00BA0CD2"/>
    <w:rsid w:val="00BA0D5F"/>
    <w:rsid w:val="00BA13DD"/>
    <w:rsid w:val="00BA2D54"/>
    <w:rsid w:val="00BA383C"/>
    <w:rsid w:val="00BA6D27"/>
    <w:rsid w:val="00BA76F5"/>
    <w:rsid w:val="00BA7BDA"/>
    <w:rsid w:val="00BA7DB1"/>
    <w:rsid w:val="00BB1EA7"/>
    <w:rsid w:val="00BB26B7"/>
    <w:rsid w:val="00BB2831"/>
    <w:rsid w:val="00BB4A8B"/>
    <w:rsid w:val="00BC391E"/>
    <w:rsid w:val="00BC3E33"/>
    <w:rsid w:val="00BC5B51"/>
    <w:rsid w:val="00BC7489"/>
    <w:rsid w:val="00BD0822"/>
    <w:rsid w:val="00BD5014"/>
    <w:rsid w:val="00BD5837"/>
    <w:rsid w:val="00BD6B6F"/>
    <w:rsid w:val="00BD6ECA"/>
    <w:rsid w:val="00BE04C6"/>
    <w:rsid w:val="00BE0633"/>
    <w:rsid w:val="00BE093B"/>
    <w:rsid w:val="00BE17AC"/>
    <w:rsid w:val="00BE22B3"/>
    <w:rsid w:val="00BE290B"/>
    <w:rsid w:val="00BE4113"/>
    <w:rsid w:val="00BF0A30"/>
    <w:rsid w:val="00BF1DF2"/>
    <w:rsid w:val="00BF2963"/>
    <w:rsid w:val="00BF30EF"/>
    <w:rsid w:val="00BF6F69"/>
    <w:rsid w:val="00C016CD"/>
    <w:rsid w:val="00C0312F"/>
    <w:rsid w:val="00C038FC"/>
    <w:rsid w:val="00C03922"/>
    <w:rsid w:val="00C05C9F"/>
    <w:rsid w:val="00C100D3"/>
    <w:rsid w:val="00C1051C"/>
    <w:rsid w:val="00C114A3"/>
    <w:rsid w:val="00C16BC6"/>
    <w:rsid w:val="00C170FC"/>
    <w:rsid w:val="00C177DF"/>
    <w:rsid w:val="00C2160D"/>
    <w:rsid w:val="00C21F22"/>
    <w:rsid w:val="00C23A75"/>
    <w:rsid w:val="00C25CC8"/>
    <w:rsid w:val="00C263BC"/>
    <w:rsid w:val="00C266D5"/>
    <w:rsid w:val="00C314DA"/>
    <w:rsid w:val="00C3464B"/>
    <w:rsid w:val="00C34B89"/>
    <w:rsid w:val="00C34BD8"/>
    <w:rsid w:val="00C37486"/>
    <w:rsid w:val="00C42CB0"/>
    <w:rsid w:val="00C43CDC"/>
    <w:rsid w:val="00C45414"/>
    <w:rsid w:val="00C45EFA"/>
    <w:rsid w:val="00C4696D"/>
    <w:rsid w:val="00C46F18"/>
    <w:rsid w:val="00C51E31"/>
    <w:rsid w:val="00C5479A"/>
    <w:rsid w:val="00C56E42"/>
    <w:rsid w:val="00C6381C"/>
    <w:rsid w:val="00C6536A"/>
    <w:rsid w:val="00C6784C"/>
    <w:rsid w:val="00C7054A"/>
    <w:rsid w:val="00C70A7F"/>
    <w:rsid w:val="00C74AC8"/>
    <w:rsid w:val="00C754F0"/>
    <w:rsid w:val="00C81753"/>
    <w:rsid w:val="00C81FD2"/>
    <w:rsid w:val="00C828D9"/>
    <w:rsid w:val="00C86913"/>
    <w:rsid w:val="00C9401B"/>
    <w:rsid w:val="00CA05AF"/>
    <w:rsid w:val="00CB7CF1"/>
    <w:rsid w:val="00CB7CFB"/>
    <w:rsid w:val="00CC1333"/>
    <w:rsid w:val="00CC197B"/>
    <w:rsid w:val="00CC5DDD"/>
    <w:rsid w:val="00CC7032"/>
    <w:rsid w:val="00CC7090"/>
    <w:rsid w:val="00CC7F06"/>
    <w:rsid w:val="00CD12CA"/>
    <w:rsid w:val="00CD52DE"/>
    <w:rsid w:val="00CD6BBA"/>
    <w:rsid w:val="00CD7263"/>
    <w:rsid w:val="00CE0387"/>
    <w:rsid w:val="00CE06C0"/>
    <w:rsid w:val="00CE2D11"/>
    <w:rsid w:val="00CE400F"/>
    <w:rsid w:val="00CE4C98"/>
    <w:rsid w:val="00CE51DC"/>
    <w:rsid w:val="00CE57E1"/>
    <w:rsid w:val="00CF03B6"/>
    <w:rsid w:val="00CF2724"/>
    <w:rsid w:val="00CF6EDF"/>
    <w:rsid w:val="00CF7539"/>
    <w:rsid w:val="00D0028E"/>
    <w:rsid w:val="00D0097F"/>
    <w:rsid w:val="00D01000"/>
    <w:rsid w:val="00D0293C"/>
    <w:rsid w:val="00D030D1"/>
    <w:rsid w:val="00D07C37"/>
    <w:rsid w:val="00D17A8A"/>
    <w:rsid w:val="00D17AC1"/>
    <w:rsid w:val="00D22208"/>
    <w:rsid w:val="00D23B7A"/>
    <w:rsid w:val="00D23FE1"/>
    <w:rsid w:val="00D2548F"/>
    <w:rsid w:val="00D26345"/>
    <w:rsid w:val="00D27406"/>
    <w:rsid w:val="00D31AFB"/>
    <w:rsid w:val="00D32047"/>
    <w:rsid w:val="00D3613F"/>
    <w:rsid w:val="00D3702C"/>
    <w:rsid w:val="00D372B3"/>
    <w:rsid w:val="00D37815"/>
    <w:rsid w:val="00D40E6B"/>
    <w:rsid w:val="00D4116E"/>
    <w:rsid w:val="00D43A18"/>
    <w:rsid w:val="00D43FD2"/>
    <w:rsid w:val="00D47A0C"/>
    <w:rsid w:val="00D47D46"/>
    <w:rsid w:val="00D50DFC"/>
    <w:rsid w:val="00D51549"/>
    <w:rsid w:val="00D52030"/>
    <w:rsid w:val="00D63A0C"/>
    <w:rsid w:val="00D6629A"/>
    <w:rsid w:val="00D67719"/>
    <w:rsid w:val="00D722B1"/>
    <w:rsid w:val="00D74A45"/>
    <w:rsid w:val="00D7745E"/>
    <w:rsid w:val="00D805E0"/>
    <w:rsid w:val="00D81BB1"/>
    <w:rsid w:val="00D8503E"/>
    <w:rsid w:val="00D8719C"/>
    <w:rsid w:val="00D87C2D"/>
    <w:rsid w:val="00D92844"/>
    <w:rsid w:val="00D94426"/>
    <w:rsid w:val="00D94D33"/>
    <w:rsid w:val="00D94DB8"/>
    <w:rsid w:val="00D9502E"/>
    <w:rsid w:val="00DA0E87"/>
    <w:rsid w:val="00DA4222"/>
    <w:rsid w:val="00DA5ECA"/>
    <w:rsid w:val="00DA7716"/>
    <w:rsid w:val="00DB284E"/>
    <w:rsid w:val="00DB3C05"/>
    <w:rsid w:val="00DB46EF"/>
    <w:rsid w:val="00DB5EA5"/>
    <w:rsid w:val="00DB7FB4"/>
    <w:rsid w:val="00DC2D1B"/>
    <w:rsid w:val="00DC3815"/>
    <w:rsid w:val="00DC7294"/>
    <w:rsid w:val="00DD1D6A"/>
    <w:rsid w:val="00DD415C"/>
    <w:rsid w:val="00DD427C"/>
    <w:rsid w:val="00DD4FF6"/>
    <w:rsid w:val="00DD6981"/>
    <w:rsid w:val="00DD71D1"/>
    <w:rsid w:val="00DD780D"/>
    <w:rsid w:val="00DE0C23"/>
    <w:rsid w:val="00DE26DD"/>
    <w:rsid w:val="00DE5157"/>
    <w:rsid w:val="00DE6136"/>
    <w:rsid w:val="00DF116F"/>
    <w:rsid w:val="00DF6E75"/>
    <w:rsid w:val="00DF7C59"/>
    <w:rsid w:val="00E00835"/>
    <w:rsid w:val="00E00CE3"/>
    <w:rsid w:val="00E01323"/>
    <w:rsid w:val="00E04207"/>
    <w:rsid w:val="00E06785"/>
    <w:rsid w:val="00E07437"/>
    <w:rsid w:val="00E20265"/>
    <w:rsid w:val="00E2066B"/>
    <w:rsid w:val="00E22108"/>
    <w:rsid w:val="00E222C9"/>
    <w:rsid w:val="00E23BE3"/>
    <w:rsid w:val="00E241D2"/>
    <w:rsid w:val="00E245FC"/>
    <w:rsid w:val="00E25A47"/>
    <w:rsid w:val="00E25E7B"/>
    <w:rsid w:val="00E30034"/>
    <w:rsid w:val="00E30099"/>
    <w:rsid w:val="00E3230C"/>
    <w:rsid w:val="00E32345"/>
    <w:rsid w:val="00E33A9E"/>
    <w:rsid w:val="00E3435D"/>
    <w:rsid w:val="00E357B0"/>
    <w:rsid w:val="00E36516"/>
    <w:rsid w:val="00E36F02"/>
    <w:rsid w:val="00E40419"/>
    <w:rsid w:val="00E413B6"/>
    <w:rsid w:val="00E42E9D"/>
    <w:rsid w:val="00E46D9B"/>
    <w:rsid w:val="00E5388C"/>
    <w:rsid w:val="00E53BB7"/>
    <w:rsid w:val="00E54A49"/>
    <w:rsid w:val="00E5504D"/>
    <w:rsid w:val="00E573E3"/>
    <w:rsid w:val="00E57E77"/>
    <w:rsid w:val="00E602BD"/>
    <w:rsid w:val="00E62305"/>
    <w:rsid w:val="00E6298D"/>
    <w:rsid w:val="00E654B2"/>
    <w:rsid w:val="00E7148E"/>
    <w:rsid w:val="00E7272A"/>
    <w:rsid w:val="00E76ADA"/>
    <w:rsid w:val="00E83080"/>
    <w:rsid w:val="00E831E0"/>
    <w:rsid w:val="00E83C85"/>
    <w:rsid w:val="00E870C5"/>
    <w:rsid w:val="00E92E80"/>
    <w:rsid w:val="00E948D8"/>
    <w:rsid w:val="00EA1451"/>
    <w:rsid w:val="00EA18FD"/>
    <w:rsid w:val="00EA22F4"/>
    <w:rsid w:val="00EA24E1"/>
    <w:rsid w:val="00EA3C75"/>
    <w:rsid w:val="00EA4BFF"/>
    <w:rsid w:val="00EA7EF2"/>
    <w:rsid w:val="00EB0A40"/>
    <w:rsid w:val="00EB17D2"/>
    <w:rsid w:val="00EB2DF3"/>
    <w:rsid w:val="00EB472E"/>
    <w:rsid w:val="00EB4D03"/>
    <w:rsid w:val="00EC30AC"/>
    <w:rsid w:val="00EC4874"/>
    <w:rsid w:val="00EC4A5B"/>
    <w:rsid w:val="00EC4BAC"/>
    <w:rsid w:val="00EC4F36"/>
    <w:rsid w:val="00EC5440"/>
    <w:rsid w:val="00EC6850"/>
    <w:rsid w:val="00EC79BA"/>
    <w:rsid w:val="00ED0845"/>
    <w:rsid w:val="00ED4791"/>
    <w:rsid w:val="00ED6026"/>
    <w:rsid w:val="00ED6B1E"/>
    <w:rsid w:val="00EE03DE"/>
    <w:rsid w:val="00EE0B4F"/>
    <w:rsid w:val="00EF08A0"/>
    <w:rsid w:val="00EF2CA5"/>
    <w:rsid w:val="00EF32EA"/>
    <w:rsid w:val="00EF3CC8"/>
    <w:rsid w:val="00EF462D"/>
    <w:rsid w:val="00EF4FC1"/>
    <w:rsid w:val="00EF6D31"/>
    <w:rsid w:val="00F105A9"/>
    <w:rsid w:val="00F11280"/>
    <w:rsid w:val="00F12049"/>
    <w:rsid w:val="00F12339"/>
    <w:rsid w:val="00F12DC0"/>
    <w:rsid w:val="00F174A7"/>
    <w:rsid w:val="00F1779B"/>
    <w:rsid w:val="00F17DFE"/>
    <w:rsid w:val="00F20079"/>
    <w:rsid w:val="00F2165C"/>
    <w:rsid w:val="00F23D58"/>
    <w:rsid w:val="00F26002"/>
    <w:rsid w:val="00F26E0D"/>
    <w:rsid w:val="00F26FB7"/>
    <w:rsid w:val="00F31164"/>
    <w:rsid w:val="00F31224"/>
    <w:rsid w:val="00F32DA9"/>
    <w:rsid w:val="00F3534E"/>
    <w:rsid w:val="00F35A50"/>
    <w:rsid w:val="00F35D8B"/>
    <w:rsid w:val="00F479E9"/>
    <w:rsid w:val="00F47EB7"/>
    <w:rsid w:val="00F519C5"/>
    <w:rsid w:val="00F51AD1"/>
    <w:rsid w:val="00F55D74"/>
    <w:rsid w:val="00F56A19"/>
    <w:rsid w:val="00F60E32"/>
    <w:rsid w:val="00F73A26"/>
    <w:rsid w:val="00F754F7"/>
    <w:rsid w:val="00F7596C"/>
    <w:rsid w:val="00F7613C"/>
    <w:rsid w:val="00F76141"/>
    <w:rsid w:val="00F764B0"/>
    <w:rsid w:val="00F776E6"/>
    <w:rsid w:val="00F77FB3"/>
    <w:rsid w:val="00F812D7"/>
    <w:rsid w:val="00F816AE"/>
    <w:rsid w:val="00F81774"/>
    <w:rsid w:val="00F828FF"/>
    <w:rsid w:val="00F85BFF"/>
    <w:rsid w:val="00F85FBC"/>
    <w:rsid w:val="00F8650C"/>
    <w:rsid w:val="00F868C5"/>
    <w:rsid w:val="00F87530"/>
    <w:rsid w:val="00F90CF0"/>
    <w:rsid w:val="00F922A7"/>
    <w:rsid w:val="00F927C6"/>
    <w:rsid w:val="00F93B43"/>
    <w:rsid w:val="00F93D36"/>
    <w:rsid w:val="00FA2EB9"/>
    <w:rsid w:val="00FA3478"/>
    <w:rsid w:val="00FA61AB"/>
    <w:rsid w:val="00FB739A"/>
    <w:rsid w:val="00FC0FBC"/>
    <w:rsid w:val="00FC469F"/>
    <w:rsid w:val="00FD0BB5"/>
    <w:rsid w:val="00FD4058"/>
    <w:rsid w:val="00FD51CB"/>
    <w:rsid w:val="00FE4701"/>
    <w:rsid w:val="00FE57AD"/>
    <w:rsid w:val="00FE64EF"/>
    <w:rsid w:val="00FE750E"/>
    <w:rsid w:val="00FF4491"/>
    <w:rsid w:val="00FF708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6470B"/>
    <w:pPr>
      <w:jc w:val="center"/>
    </w:pPr>
    <w:rPr>
      <w:sz w:val="32"/>
    </w:rPr>
  </w:style>
  <w:style w:type="paragraph" w:styleId="Header">
    <w:name w:val="header"/>
    <w:basedOn w:val="Normal"/>
    <w:rsid w:val="0046470B"/>
    <w:pPr>
      <w:tabs>
        <w:tab w:val="center" w:pos="4153"/>
        <w:tab w:val="right" w:pos="8306"/>
      </w:tabs>
    </w:pPr>
  </w:style>
  <w:style w:type="paragraph" w:styleId="Footer">
    <w:name w:val="footer"/>
    <w:basedOn w:val="Normal"/>
    <w:rsid w:val="0046470B"/>
    <w:pPr>
      <w:tabs>
        <w:tab w:val="center" w:pos="4153"/>
        <w:tab w:val="right" w:pos="8306"/>
      </w:tabs>
    </w:pPr>
  </w:style>
  <w:style w:type="character" w:styleId="PageNumber">
    <w:name w:val="page number"/>
    <w:basedOn w:val="DefaultParagraphFont"/>
    <w:rsid w:val="0046470B"/>
  </w:style>
  <w:style w:type="paragraph" w:styleId="BodyText">
    <w:name w:val="Body Text"/>
    <w:basedOn w:val="Normal"/>
    <w:rsid w:val="0046470B"/>
    <w:pPr>
      <w:spacing w:after="220" w:line="220" w:lineRule="atLeast"/>
      <w:jc w:val="both"/>
    </w:pPr>
    <w:rPr>
      <w:rFonts w:ascii="Arial" w:hAnsi="Arial"/>
      <w:spacing w:val="-5"/>
    </w:rPr>
  </w:style>
  <w:style w:type="paragraph" w:styleId="BodyTextIndent">
    <w:name w:val="Body Text Indent"/>
    <w:basedOn w:val="Normal"/>
    <w:rsid w:val="00EA3C75"/>
    <w:pPr>
      <w:spacing w:after="120"/>
      <w:ind w:left="283"/>
    </w:pPr>
  </w:style>
  <w:style w:type="paragraph" w:styleId="Title">
    <w:name w:val="Title"/>
    <w:basedOn w:val="Normal"/>
    <w:qFormat/>
    <w:rsid w:val="00EA3C75"/>
    <w:pPr>
      <w:spacing w:before="240" w:after="60"/>
      <w:jc w:val="center"/>
      <w:outlineLvl w:val="0"/>
    </w:pPr>
    <w:rPr>
      <w:rFonts w:ascii="Arial" w:hAnsi="Arial"/>
      <w:b/>
      <w:kern w:val="28"/>
      <w:sz w:val="32"/>
    </w:rPr>
  </w:style>
  <w:style w:type="paragraph" w:styleId="BodyText2">
    <w:name w:val="Body Text 2"/>
    <w:basedOn w:val="Normal"/>
    <w:rsid w:val="000864D4"/>
    <w:pPr>
      <w:spacing w:after="120" w:line="480" w:lineRule="auto"/>
    </w:pPr>
    <w:rPr>
      <w:rFonts w:ascii="Arial" w:hAnsi="Arial"/>
    </w:rPr>
  </w:style>
  <w:style w:type="paragraph" w:customStyle="1" w:styleId="p3">
    <w:name w:val="p3"/>
    <w:basedOn w:val="Normal"/>
    <w:rsid w:val="00590F18"/>
    <w:pPr>
      <w:jc w:val="both"/>
    </w:pPr>
    <w:rPr>
      <w:sz w:val="24"/>
      <w:szCs w:val="24"/>
    </w:rPr>
  </w:style>
  <w:style w:type="character" w:customStyle="1" w:styleId="s11">
    <w:name w:val="s11"/>
    <w:basedOn w:val="DefaultParagraphFont"/>
    <w:rsid w:val="00590F18"/>
    <w:rPr>
      <w:rFonts w:ascii="Times New Roman" w:hAnsi="Times New Roman" w:cs="Times New Roman" w:hint="default"/>
      <w:sz w:val="24"/>
      <w:szCs w:val="24"/>
    </w:rPr>
  </w:style>
  <w:style w:type="paragraph" w:styleId="BlockText">
    <w:name w:val="Block Text"/>
    <w:basedOn w:val="Normal"/>
    <w:rsid w:val="00590F18"/>
    <w:pPr>
      <w:tabs>
        <w:tab w:val="left" w:pos="-851"/>
      </w:tabs>
      <w:ind w:left="1" w:right="-427" w:hanging="1"/>
    </w:pPr>
    <w:rPr>
      <w:sz w:val="24"/>
    </w:rPr>
  </w:style>
  <w:style w:type="paragraph" w:customStyle="1" w:styleId="WW-">
    <w:name w:val="WW-Текст"/>
    <w:basedOn w:val="Normal"/>
    <w:rsid w:val="00590F18"/>
    <w:pPr>
      <w:suppressAutoHyphens/>
    </w:pPr>
    <w:rPr>
      <w:rFonts w:ascii="Courier New" w:hAnsi="Courier New"/>
      <w:lang w:eastAsia="ar-SA"/>
    </w:rPr>
  </w:style>
  <w:style w:type="paragraph" w:styleId="NoSpacing">
    <w:name w:val="No Spacing"/>
    <w:uiPriority w:val="1"/>
    <w:qFormat/>
    <w:rsid w:val="00F93D36"/>
  </w:style>
  <w:style w:type="character" w:customStyle="1" w:styleId="apple-converted-space">
    <w:name w:val="apple-converted-space"/>
    <w:basedOn w:val="DefaultParagraphFont"/>
    <w:rsid w:val="00EF2CA5"/>
  </w:style>
  <w:style w:type="character" w:customStyle="1" w:styleId="others">
    <w:name w:val="others"/>
    <w:basedOn w:val="DefaultParagraphFont"/>
    <w:rsid w:val="00EF2CA5"/>
  </w:style>
  <w:style w:type="character" w:customStyle="1" w:styleId="2">
    <w:name w:val="Основной текст (2)_"/>
    <w:basedOn w:val="DefaultParagraphFont"/>
    <w:link w:val="20"/>
    <w:rsid w:val="008A173F"/>
    <w:rPr>
      <w:shd w:val="clear" w:color="auto" w:fill="FFFFFF"/>
    </w:rPr>
  </w:style>
  <w:style w:type="paragraph" w:customStyle="1" w:styleId="20">
    <w:name w:val="Основной текст (2)"/>
    <w:basedOn w:val="Normal"/>
    <w:link w:val="2"/>
    <w:rsid w:val="008A173F"/>
    <w:pPr>
      <w:widowControl w:val="0"/>
      <w:shd w:val="clear" w:color="auto" w:fill="FFFFFF"/>
      <w:spacing w:line="274" w:lineRule="exact"/>
      <w:jc w:val="both"/>
    </w:pPr>
  </w:style>
  <w:style w:type="character" w:customStyle="1" w:styleId="4">
    <w:name w:val="Основной текст (4)_"/>
    <w:basedOn w:val="DefaultParagraphFont"/>
    <w:link w:val="40"/>
    <w:rsid w:val="007D28F0"/>
    <w:rPr>
      <w:sz w:val="28"/>
      <w:szCs w:val="28"/>
      <w:shd w:val="clear" w:color="auto" w:fill="FFFFFF"/>
    </w:rPr>
  </w:style>
  <w:style w:type="paragraph" w:customStyle="1" w:styleId="40">
    <w:name w:val="Основной текст (4)"/>
    <w:basedOn w:val="Normal"/>
    <w:link w:val="4"/>
    <w:rsid w:val="007D28F0"/>
    <w:pPr>
      <w:widowControl w:val="0"/>
      <w:shd w:val="clear" w:color="auto" w:fill="FFFFFF"/>
      <w:spacing w:line="322" w:lineRule="exact"/>
      <w:ind w:firstLine="640"/>
      <w:jc w:val="both"/>
    </w:pPr>
    <w:rPr>
      <w:sz w:val="28"/>
      <w:szCs w:val="28"/>
    </w:rPr>
  </w:style>
  <w:style w:type="paragraph" w:customStyle="1" w:styleId="Style3">
    <w:name w:val="Style3"/>
    <w:basedOn w:val="Normal"/>
    <w:rsid w:val="00985DD9"/>
    <w:pPr>
      <w:widowControl w:val="0"/>
      <w:autoSpaceDE w:val="0"/>
      <w:autoSpaceDN w:val="0"/>
      <w:adjustRightInd w:val="0"/>
      <w:spacing w:line="325" w:lineRule="exact"/>
      <w:ind w:firstLine="768"/>
      <w:jc w:val="both"/>
    </w:pPr>
    <w:rPr>
      <w:sz w:val="24"/>
      <w:szCs w:val="24"/>
    </w:rPr>
  </w:style>
  <w:style w:type="character" w:customStyle="1" w:styleId="FontStyle13">
    <w:name w:val="Font Style13"/>
    <w:basedOn w:val="DefaultParagraphFont"/>
    <w:rsid w:val="00985DD9"/>
    <w:rPr>
      <w:rFonts w:ascii="Times New Roman" w:hAnsi="Times New Roman" w:cs="Times New Roman"/>
      <w:sz w:val="28"/>
      <w:szCs w:val="28"/>
    </w:rPr>
  </w:style>
  <w:style w:type="character" w:styleId="Hyperlink">
    <w:name w:val="Hyperlink"/>
    <w:basedOn w:val="DefaultParagraphFont"/>
    <w:rsid w:val="00F12DC0"/>
    <w:rPr>
      <w:color w:val="0000FF" w:themeColor="hyperlink"/>
      <w:u w:val="single"/>
    </w:rPr>
  </w:style>
  <w:style w:type="character" w:customStyle="1" w:styleId="0pt">
    <w:name w:val="Основной текст + Интервал 0 pt"/>
    <w:basedOn w:val="DefaultParagraphFont"/>
    <w:rsid w:val="00CD52DE"/>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styleId="BalloonText">
    <w:name w:val="Balloon Text"/>
    <w:basedOn w:val="Normal"/>
    <w:link w:val="a"/>
    <w:rsid w:val="009439DE"/>
    <w:rPr>
      <w:rFonts w:ascii="Tahoma" w:hAnsi="Tahoma" w:cs="Tahoma"/>
      <w:sz w:val="16"/>
      <w:szCs w:val="16"/>
    </w:rPr>
  </w:style>
  <w:style w:type="character" w:customStyle="1" w:styleId="a">
    <w:name w:val="Текст выноски Знак"/>
    <w:basedOn w:val="DefaultParagraphFont"/>
    <w:link w:val="BalloonText"/>
    <w:rsid w:val="009439DE"/>
    <w:rPr>
      <w:rFonts w:ascii="Tahoma" w:hAnsi="Tahoma" w:cs="Tahoma"/>
      <w:sz w:val="16"/>
      <w:szCs w:val="16"/>
    </w:rPr>
  </w:style>
  <w:style w:type="character" w:customStyle="1" w:styleId="3">
    <w:name w:val="Основной текст (3)_"/>
    <w:basedOn w:val="DefaultParagraphFont"/>
    <w:link w:val="30"/>
    <w:rsid w:val="009831B9"/>
    <w:rPr>
      <w:rFonts w:ascii="Bookman Old Style" w:eastAsia="Bookman Old Style" w:hAnsi="Bookman Old Style" w:cs="Bookman Old Style"/>
      <w:b/>
      <w:bCs/>
      <w:sz w:val="13"/>
      <w:szCs w:val="13"/>
      <w:shd w:val="clear" w:color="auto" w:fill="FFFFFF"/>
    </w:rPr>
  </w:style>
  <w:style w:type="character" w:customStyle="1" w:styleId="21">
    <w:name w:val="Основной текст (2) + Полужирный"/>
    <w:basedOn w:val="2"/>
    <w:rsid w:val="009831B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30">
    <w:name w:val="Основной текст (3)"/>
    <w:basedOn w:val="Normal"/>
    <w:link w:val="3"/>
    <w:rsid w:val="009831B9"/>
    <w:pPr>
      <w:widowControl w:val="0"/>
      <w:shd w:val="clear" w:color="auto" w:fill="FFFFFF"/>
      <w:spacing w:line="0" w:lineRule="atLeast"/>
      <w:jc w:val="center"/>
    </w:pPr>
    <w:rPr>
      <w:rFonts w:ascii="Bookman Old Style" w:eastAsia="Bookman Old Style" w:hAnsi="Bookman Old Style" w:cs="Bookman Old Style"/>
      <w:b/>
      <w:bCs/>
      <w:sz w:val="13"/>
      <w:szCs w:val="13"/>
    </w:rPr>
  </w:style>
  <w:style w:type="character" w:customStyle="1" w:styleId="2BookmanOldStyle95pt0pt">
    <w:name w:val="Основной текст (2) + Bookman Old Style;9;5 pt;Малые прописные;Интервал 0 pt"/>
    <w:rsid w:val="00AB3A18"/>
    <w:rPr>
      <w:rFonts w:ascii="Bookman Old Style" w:eastAsia="Bookman Old Style" w:hAnsi="Bookman Old Style" w:cs="Bookman Old Style"/>
      <w:b w:val="0"/>
      <w:bCs w:val="0"/>
      <w:i w:val="0"/>
      <w:iCs w:val="0"/>
      <w:smallCaps/>
      <w:strike w:val="0"/>
      <w:color w:val="000000"/>
      <w:spacing w:val="-10"/>
      <w:w w:val="100"/>
      <w:position w:val="0"/>
      <w:sz w:val="19"/>
      <w:szCs w:val="19"/>
      <w:u w:val="none"/>
      <w:shd w:val="clear" w:color="auto" w:fill="FFFFFF"/>
      <w:lang w:val="ru-RU" w:eastAsia="ru-RU" w:bidi="ru-RU"/>
    </w:rPr>
  </w:style>
  <w:style w:type="character" w:customStyle="1" w:styleId="2BookmanOldStyle115pt">
    <w:name w:val="Основной текст (2) + Bookman Old Style;11;5 pt"/>
    <w:rsid w:val="00AB3A18"/>
    <w:rPr>
      <w:rFonts w:ascii="Bookman Old Style" w:eastAsia="Bookman Old Style" w:hAnsi="Bookman Old Style" w:cs="Bookman Old Style"/>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
    <w:name w:val="Заголовок №1 + Не полужирный"/>
    <w:basedOn w:val="DefaultParagraphFont"/>
    <w:rsid w:val="005324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 + Не полужирный"/>
    <w:basedOn w:val="3"/>
    <w:rsid w:val="0053241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
    <w:name w:val="Основной текст (2) + 11 pt"/>
    <w:basedOn w:val="2"/>
    <w:rsid w:val="005324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a0">
    <w:name w:val="Основной текст_"/>
    <w:link w:val="10"/>
    <w:rsid w:val="00E00835"/>
    <w:rPr>
      <w:sz w:val="25"/>
      <w:szCs w:val="25"/>
      <w:shd w:val="clear" w:color="auto" w:fill="FFFFFF"/>
    </w:rPr>
  </w:style>
  <w:style w:type="paragraph" w:customStyle="1" w:styleId="10">
    <w:name w:val="Основной текст1"/>
    <w:basedOn w:val="Normal"/>
    <w:link w:val="a0"/>
    <w:rsid w:val="00E00835"/>
    <w:pPr>
      <w:widowControl w:val="0"/>
      <w:shd w:val="clear" w:color="auto" w:fill="FFFFFF"/>
      <w:spacing w:after="240" w:line="307" w:lineRule="exact"/>
      <w:jc w:val="both"/>
    </w:pPr>
    <w:rPr>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4BF2-8AE0-4205-BD3B-FC2D32A8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